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B135E" w:rsidRDefault="008B135E" w:rsidP="008B135E">
      <w:pPr>
        <w:pStyle w:val="Heading1"/>
        <w:spacing w:before="0"/>
      </w:pPr>
    </w:p>
    <w:p w14:paraId="17490DA3" w14:textId="29F42B64" w:rsidR="008B135E" w:rsidRDefault="00EB5158" w:rsidP="008B135E">
      <w:pPr>
        <w:jc w:val="center"/>
      </w:pPr>
      <w:r>
        <w:rPr>
          <w:noProof/>
        </w:rPr>
        <w:drawing>
          <wp:inline distT="0" distB="0" distL="0" distR="0" wp14:anchorId="17315EEB" wp14:editId="571A3E1C">
            <wp:extent cx="6172200" cy="113220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da.PNG"/>
                    <pic:cNvPicPr/>
                  </pic:nvPicPr>
                  <pic:blipFill>
                    <a:blip r:embed="rId8">
                      <a:extLst>
                        <a:ext uri="{28A0092B-C50C-407E-A947-70E740481C1C}">
                          <a14:useLocalDpi xmlns:a14="http://schemas.microsoft.com/office/drawing/2010/main" val="0"/>
                        </a:ext>
                      </a:extLst>
                    </a:blip>
                    <a:stretch>
                      <a:fillRect/>
                    </a:stretch>
                  </pic:blipFill>
                  <pic:spPr>
                    <a:xfrm>
                      <a:off x="0" y="0"/>
                      <a:ext cx="6172200" cy="1132205"/>
                    </a:xfrm>
                    <a:prstGeom prst="rect">
                      <a:avLst/>
                    </a:prstGeom>
                  </pic:spPr>
                </pic:pic>
              </a:graphicData>
            </a:graphic>
          </wp:inline>
        </w:drawing>
      </w:r>
    </w:p>
    <w:p w14:paraId="0A37501D" w14:textId="77777777" w:rsidR="008B135E" w:rsidRDefault="008B135E" w:rsidP="008B135E">
      <w:pPr>
        <w:jc w:val="center"/>
        <w:rPr>
          <w:b/>
          <w:sz w:val="56"/>
          <w:szCs w:val="56"/>
        </w:rPr>
      </w:pPr>
    </w:p>
    <w:p w14:paraId="5DAB6C7B" w14:textId="77777777" w:rsidR="008B135E" w:rsidRDefault="008B135E" w:rsidP="008B135E">
      <w:pPr>
        <w:jc w:val="center"/>
        <w:rPr>
          <w:b/>
          <w:sz w:val="18"/>
          <w:szCs w:val="18"/>
        </w:rPr>
      </w:pPr>
    </w:p>
    <w:p w14:paraId="02EB378F" w14:textId="77777777" w:rsidR="008B135E" w:rsidRPr="008B135E" w:rsidRDefault="008B135E" w:rsidP="008B135E">
      <w:pPr>
        <w:pStyle w:val="NoSpacing"/>
        <w:framePr w:h="1903" w:hRule="exact" w:hSpace="187" w:wrap="around" w:vAnchor="page" w:hAnchor="page" w:x="1389" w:y="7499"/>
        <w:jc w:val="center"/>
        <w:rPr>
          <w:b/>
          <w:bCs/>
          <w:caps/>
          <w:sz w:val="60"/>
          <w:szCs w:val="60"/>
        </w:rPr>
      </w:pPr>
    </w:p>
    <w:p w14:paraId="6A05A809" w14:textId="77777777" w:rsidR="008B135E" w:rsidRDefault="008B135E" w:rsidP="008B135E">
      <w:pPr>
        <w:jc w:val="center"/>
        <w:rPr>
          <w:b/>
          <w:sz w:val="18"/>
          <w:szCs w:val="18"/>
        </w:rPr>
      </w:pPr>
    </w:p>
    <w:p w14:paraId="188A041A" w14:textId="77777777" w:rsidR="006B7687" w:rsidRPr="006B7687" w:rsidRDefault="006B7687" w:rsidP="006B7687">
      <w:pPr>
        <w:pStyle w:val="DocumentTitle"/>
        <w:tabs>
          <w:tab w:val="clear" w:pos="720"/>
        </w:tabs>
        <w:ind w:left="0" w:firstLine="0"/>
        <w:rPr>
          <w:noProof w:val="0"/>
          <w:sz w:val="72"/>
          <w:szCs w:val="72"/>
        </w:rPr>
      </w:pPr>
      <w:r w:rsidRPr="006B7687">
        <w:rPr>
          <w:sz w:val="72"/>
          <w:szCs w:val="72"/>
        </w:rPr>
        <mc:AlternateContent>
          <mc:Choice Requires="wps">
            <w:drawing>
              <wp:anchor distT="0" distB="0" distL="114300" distR="114300" simplePos="0" relativeHeight="251658241" behindDoc="0" locked="0" layoutInCell="1" allowOverlap="1" wp14:anchorId="00E06ECD" wp14:editId="7D926CD2">
                <wp:simplePos x="0" y="0"/>
                <wp:positionH relativeFrom="column">
                  <wp:posOffset>965835</wp:posOffset>
                </wp:positionH>
                <wp:positionV relativeFrom="paragraph">
                  <wp:posOffset>1470660</wp:posOffset>
                </wp:positionV>
                <wp:extent cx="5048250" cy="1270"/>
                <wp:effectExtent l="0" t="0" r="19050" b="368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1270"/>
                        </a:xfrm>
                        <a:custGeom>
                          <a:avLst/>
                          <a:gdLst>
                            <a:gd name="T0" fmla="*/ 0 w 7950"/>
                            <a:gd name="T1" fmla="*/ 0 h 2"/>
                            <a:gd name="T2" fmla="*/ 7950 w 7950"/>
                            <a:gd name="T3" fmla="*/ 2 h 2"/>
                          </a:gdLst>
                          <a:ahLst/>
                          <a:cxnLst>
                            <a:cxn ang="0">
                              <a:pos x="T0" y="T1"/>
                            </a:cxn>
                            <a:cxn ang="0">
                              <a:pos x="T2" y="T3"/>
                            </a:cxn>
                          </a:cxnLst>
                          <a:rect l="0" t="0" r="r" b="b"/>
                          <a:pathLst>
                            <a:path w="7950" h="2">
                              <a:moveTo>
                                <a:pt x="0" y="0"/>
                              </a:moveTo>
                              <a:lnTo>
                                <a:pt x="7950" y="2"/>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560987B" id="Freeform 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76.05pt,115.8pt,473.55pt,115.9pt" coordsize="7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" filled="f" strokecolor="red">
                <v:path arrowok="t" o:connecttype="custom" o:connectlocs="0,0;5048250,1270" o:connectangles="0,0"/>
              </v:polyline>
            </w:pict>
          </mc:Fallback>
        </mc:AlternateContent>
      </w:r>
      <w:r w:rsidRPr="006B7687">
        <w:rPr>
          <w:noProof w:val="0"/>
          <w:sz w:val="72"/>
          <w:szCs w:val="72"/>
        </w:rPr>
        <w:t>Athletic Registration</w:t>
      </w:r>
    </w:p>
    <w:p w14:paraId="544FC334" w14:textId="77777777" w:rsidR="006B7687" w:rsidRPr="006B7687" w:rsidRDefault="006B7687" w:rsidP="006B7687">
      <w:pPr>
        <w:pStyle w:val="Version"/>
        <w:tabs>
          <w:tab w:val="clear" w:pos="720"/>
        </w:tabs>
        <w:spacing w:after="0"/>
        <w:ind w:left="0" w:firstLine="0"/>
        <w:rPr>
          <w:noProof w:val="0"/>
          <w:sz w:val="52"/>
          <w:szCs w:val="52"/>
        </w:rPr>
      </w:pPr>
      <w:r w:rsidRPr="006B7687">
        <w:rPr>
          <w:noProof w:val="0"/>
          <w:sz w:val="52"/>
          <w:szCs w:val="52"/>
        </w:rPr>
        <w:t>User Guide for Parents</w:t>
      </w:r>
    </w:p>
    <w:p w14:paraId="5A39BBE3" w14:textId="77777777" w:rsidR="006B7687" w:rsidRDefault="006B7687" w:rsidP="006B7687"/>
    <w:p w14:paraId="62CF4583" w14:textId="24198AAC" w:rsidR="006B7687" w:rsidRPr="006B7687" w:rsidRDefault="00A45651" w:rsidP="006B7687">
      <w:pPr>
        <w:pStyle w:val="Pubdate"/>
        <w:tabs>
          <w:tab w:val="clear" w:pos="720"/>
        </w:tabs>
        <w:ind w:left="0" w:firstLine="0"/>
        <w:rPr>
          <w:i w:val="0"/>
          <w:iCs/>
          <w:noProof w:val="0"/>
          <w:sz w:val="36"/>
          <w:szCs w:val="36"/>
        </w:rPr>
      </w:pPr>
      <w:r>
        <w:rPr>
          <w:i w:val="0"/>
          <w:iCs/>
          <w:noProof w:val="0"/>
          <w:sz w:val="36"/>
          <w:szCs w:val="36"/>
        </w:rPr>
        <w:t>November</w:t>
      </w:r>
      <w:r w:rsidR="006B7687" w:rsidRPr="006B7687">
        <w:rPr>
          <w:i w:val="0"/>
          <w:iCs/>
          <w:noProof w:val="0"/>
          <w:sz w:val="36"/>
          <w:szCs w:val="36"/>
        </w:rPr>
        <w:t xml:space="preserve"> 20</w:t>
      </w:r>
      <w:r>
        <w:rPr>
          <w:i w:val="0"/>
          <w:iCs/>
          <w:noProof w:val="0"/>
          <w:sz w:val="36"/>
          <w:szCs w:val="36"/>
        </w:rPr>
        <w:t>20</w:t>
      </w:r>
    </w:p>
    <w:p w14:paraId="41C8F396" w14:textId="77777777" w:rsidR="008B135E" w:rsidRPr="00D60F11" w:rsidRDefault="008B135E" w:rsidP="008B135E">
      <w:pPr>
        <w:jc w:val="center"/>
        <w:rPr>
          <w:b/>
          <w:sz w:val="18"/>
          <w:szCs w:val="18"/>
        </w:rPr>
      </w:pPr>
    </w:p>
    <w:p w14:paraId="72A3D3EC" w14:textId="77777777" w:rsidR="008B135E" w:rsidRDefault="008B135E" w:rsidP="008B135E">
      <w:pPr>
        <w:pStyle w:val="TOCHeading"/>
      </w:pPr>
    </w:p>
    <w:p w14:paraId="1A6DCA14" w14:textId="77777777" w:rsidR="008B135E" w:rsidRDefault="008B135E" w:rsidP="008B135E">
      <w:pPr>
        <w:rPr>
          <w:rFonts w:cstheme="minorHAnsi"/>
          <w:b/>
          <w:sz w:val="28"/>
          <w:szCs w:val="28"/>
        </w:rPr>
      </w:pPr>
      <w:r>
        <w:rPr>
          <w:noProof/>
        </w:rPr>
        <mc:AlternateContent>
          <mc:Choice Requires="wps">
            <w:drawing>
              <wp:anchor distT="0" distB="0" distL="114300" distR="114300" simplePos="0" relativeHeight="251658240" behindDoc="0" locked="0" layoutInCell="1" allowOverlap="1" wp14:anchorId="5F962F51" wp14:editId="1FA221E0">
                <wp:simplePos x="0" y="0"/>
                <wp:positionH relativeFrom="column">
                  <wp:posOffset>1646555</wp:posOffset>
                </wp:positionH>
                <wp:positionV relativeFrom="paragraph">
                  <wp:posOffset>121285</wp:posOffset>
                </wp:positionV>
                <wp:extent cx="2402840" cy="4673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467360"/>
                        </a:xfrm>
                        <a:prstGeom prst="rect">
                          <a:avLst/>
                        </a:prstGeom>
                        <a:noFill/>
                        <a:ln w="9525">
                          <a:noFill/>
                          <a:miter lim="800000"/>
                          <a:headEnd/>
                          <a:tailEnd/>
                        </a:ln>
                      </wps:spPr>
                      <wps:txbx>
                        <w:txbxContent>
                          <w:p w14:paraId="0D0B940D" w14:textId="77777777" w:rsidR="006F7BC1" w:rsidRPr="00CA6379" w:rsidRDefault="006F7BC1" w:rsidP="008B135E">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62F51" id="_x0000_t202" coordsize="21600,21600" o:spt="202" path="m,l,21600r21600,l21600,xe">
                <v:stroke joinstyle="miter"/>
                <v:path gradientshapeok="t" o:connecttype="rect"/>
              </v:shapetype>
              <v:shape id="Text Box 2" o:spid="_x0000_s1026" type="#_x0000_t202" style="position:absolute;margin-left:129.65pt;margin-top:9.55pt;width:189.2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" filled="f" stroked="f">
                <v:textbox>
                  <w:txbxContent>
                    <w:p w14:paraId="0D0B940D" w14:textId="77777777" w:rsidR="006F7BC1" w:rsidRPr="00CA6379" w:rsidRDefault="006F7BC1" w:rsidP="008B135E">
                      <w:pPr>
                        <w:jc w:val="center"/>
                        <w:rPr>
                          <w:sz w:val="36"/>
                          <w:szCs w:val="36"/>
                        </w:rPr>
                      </w:pPr>
                    </w:p>
                  </w:txbxContent>
                </v:textbox>
              </v:shape>
            </w:pict>
          </mc:Fallback>
        </mc:AlternateContent>
      </w:r>
    </w:p>
    <w:p w14:paraId="60061E4C" w14:textId="77777777" w:rsidR="00F04357" w:rsidRDefault="008B135E">
      <w:pPr>
        <w:rPr>
          <w:rFonts w:cstheme="minorHAnsi"/>
          <w:b/>
          <w:sz w:val="28"/>
          <w:szCs w:val="28"/>
        </w:rPr>
      </w:pPr>
      <w:r>
        <w:rPr>
          <w:rFonts w:cstheme="minorHAnsi"/>
          <w:b/>
          <w:sz w:val="28"/>
          <w:szCs w:val="28"/>
        </w:rPr>
        <w:br w:type="page"/>
      </w:r>
    </w:p>
    <w:p w14:paraId="44EAFD9C" w14:textId="77777777" w:rsidR="00F04357" w:rsidRDefault="00F04357">
      <w:pPr>
        <w:rPr>
          <w:rFonts w:cstheme="minorHAnsi"/>
          <w:b/>
          <w:sz w:val="28"/>
          <w:szCs w:val="28"/>
        </w:rPr>
      </w:pPr>
    </w:p>
    <w:sdt>
      <w:sdtPr>
        <w:rPr>
          <w:rFonts w:asciiTheme="minorHAnsi" w:eastAsiaTheme="minorHAnsi" w:hAnsiTheme="minorHAnsi" w:cstheme="minorBidi"/>
          <w:b w:val="0"/>
          <w:bCs w:val="0"/>
          <w:color w:val="auto"/>
          <w:sz w:val="22"/>
          <w:szCs w:val="22"/>
          <w:lang w:eastAsia="en-US"/>
        </w:rPr>
        <w:id w:val="-928807666"/>
        <w:docPartObj>
          <w:docPartGallery w:val="Table of Contents"/>
          <w:docPartUnique/>
        </w:docPartObj>
      </w:sdtPr>
      <w:sdtEndPr>
        <w:rPr>
          <w:noProof/>
          <w:sz w:val="24"/>
          <w:szCs w:val="24"/>
        </w:rPr>
      </w:sdtEndPr>
      <w:sdtContent>
        <w:p w14:paraId="22E0FC93" w14:textId="77777777" w:rsidR="001043E7" w:rsidRDefault="001043E7" w:rsidP="001043E7">
          <w:pPr>
            <w:pStyle w:val="TOCHeading"/>
            <w:spacing w:before="600"/>
          </w:pPr>
          <w:r>
            <w:t>Table of Contents</w:t>
          </w:r>
        </w:p>
        <w:p w14:paraId="08DFC194" w14:textId="59C95078" w:rsidR="008D33D9" w:rsidRDefault="001043E7">
          <w:pPr>
            <w:pStyle w:val="TOC1"/>
            <w:rPr>
              <w:rFonts w:eastAsiaTheme="minorEastAsia"/>
              <w:noProof/>
              <w:sz w:val="22"/>
              <w:szCs w:val="22"/>
            </w:rPr>
          </w:pPr>
          <w:r>
            <w:fldChar w:fldCharType="begin"/>
          </w:r>
          <w:r>
            <w:instrText xml:space="preserve"> TOC \o "1-3" \h \z \u </w:instrText>
          </w:r>
          <w:r>
            <w:fldChar w:fldCharType="separate"/>
          </w:r>
          <w:hyperlink w:anchor="_Toc445119722" w:history="1">
            <w:r w:rsidR="008D33D9" w:rsidRPr="00E75F14">
              <w:rPr>
                <w:rStyle w:val="Hyperlink"/>
                <w:noProof/>
              </w:rPr>
              <w:t>Athletic Registration</w:t>
            </w:r>
            <w:r w:rsidR="008D33D9">
              <w:rPr>
                <w:noProof/>
                <w:webHidden/>
              </w:rPr>
              <w:tab/>
            </w:r>
            <w:r w:rsidR="008D33D9">
              <w:rPr>
                <w:noProof/>
                <w:webHidden/>
              </w:rPr>
              <w:fldChar w:fldCharType="begin"/>
            </w:r>
            <w:r w:rsidR="008D33D9">
              <w:rPr>
                <w:noProof/>
                <w:webHidden/>
              </w:rPr>
              <w:instrText xml:space="preserve"> PAGEREF _Toc445119722 \h </w:instrText>
            </w:r>
            <w:r w:rsidR="008D33D9">
              <w:rPr>
                <w:noProof/>
                <w:webHidden/>
              </w:rPr>
            </w:r>
            <w:r w:rsidR="008D33D9">
              <w:rPr>
                <w:noProof/>
                <w:webHidden/>
              </w:rPr>
              <w:fldChar w:fldCharType="separate"/>
            </w:r>
            <w:r w:rsidR="00242D91">
              <w:rPr>
                <w:noProof/>
                <w:webHidden/>
              </w:rPr>
              <w:t>1</w:t>
            </w:r>
            <w:r w:rsidR="008D33D9">
              <w:rPr>
                <w:noProof/>
                <w:webHidden/>
              </w:rPr>
              <w:fldChar w:fldCharType="end"/>
            </w:r>
          </w:hyperlink>
        </w:p>
        <w:p w14:paraId="117DB1EE" w14:textId="0B65A525" w:rsidR="008D33D9" w:rsidRDefault="00D1379C">
          <w:pPr>
            <w:pStyle w:val="TOC2"/>
            <w:rPr>
              <w:rFonts w:eastAsiaTheme="minorEastAsia"/>
              <w:noProof/>
              <w:sz w:val="22"/>
              <w:szCs w:val="22"/>
            </w:rPr>
          </w:pPr>
          <w:hyperlink w:anchor="_Toc445119723" w:history="1">
            <w:r w:rsidR="008D33D9" w:rsidRPr="00E75F14">
              <w:rPr>
                <w:rStyle w:val="Hyperlink"/>
                <w:noProof/>
              </w:rPr>
              <w:t>Accessing the Student Athletic Registration</w:t>
            </w:r>
            <w:r w:rsidR="008D33D9">
              <w:rPr>
                <w:noProof/>
                <w:webHidden/>
              </w:rPr>
              <w:tab/>
            </w:r>
            <w:r w:rsidR="008D33D9">
              <w:rPr>
                <w:noProof/>
                <w:webHidden/>
              </w:rPr>
              <w:fldChar w:fldCharType="begin"/>
            </w:r>
            <w:r w:rsidR="008D33D9">
              <w:rPr>
                <w:noProof/>
                <w:webHidden/>
              </w:rPr>
              <w:instrText xml:space="preserve"> PAGEREF _Toc445119723 \h </w:instrText>
            </w:r>
            <w:r w:rsidR="008D33D9">
              <w:rPr>
                <w:noProof/>
                <w:webHidden/>
              </w:rPr>
            </w:r>
            <w:r w:rsidR="008D33D9">
              <w:rPr>
                <w:noProof/>
                <w:webHidden/>
              </w:rPr>
              <w:fldChar w:fldCharType="separate"/>
            </w:r>
            <w:r w:rsidR="00242D91">
              <w:rPr>
                <w:noProof/>
                <w:webHidden/>
              </w:rPr>
              <w:t>1</w:t>
            </w:r>
            <w:r w:rsidR="008D33D9">
              <w:rPr>
                <w:noProof/>
                <w:webHidden/>
              </w:rPr>
              <w:fldChar w:fldCharType="end"/>
            </w:r>
          </w:hyperlink>
        </w:p>
        <w:p w14:paraId="2A38CE4E" w14:textId="480BCBE5" w:rsidR="008D33D9" w:rsidRDefault="00D1379C">
          <w:pPr>
            <w:pStyle w:val="TOC1"/>
            <w:rPr>
              <w:rFonts w:eastAsiaTheme="minorEastAsia"/>
              <w:noProof/>
              <w:sz w:val="22"/>
              <w:szCs w:val="22"/>
            </w:rPr>
          </w:pPr>
          <w:hyperlink w:anchor="_Toc445119724" w:history="1">
            <w:r w:rsidR="008D33D9" w:rsidRPr="00E75F14">
              <w:rPr>
                <w:rStyle w:val="Hyperlink"/>
                <w:noProof/>
              </w:rPr>
              <w:t>Completing the Athletic Registration</w:t>
            </w:r>
            <w:r w:rsidR="008D33D9">
              <w:rPr>
                <w:noProof/>
                <w:webHidden/>
              </w:rPr>
              <w:tab/>
            </w:r>
            <w:r w:rsidR="008D33D9">
              <w:rPr>
                <w:noProof/>
                <w:webHidden/>
              </w:rPr>
              <w:fldChar w:fldCharType="begin"/>
            </w:r>
            <w:r w:rsidR="008D33D9">
              <w:rPr>
                <w:noProof/>
                <w:webHidden/>
              </w:rPr>
              <w:instrText xml:space="preserve"> PAGEREF _Toc445119724 \h </w:instrText>
            </w:r>
            <w:r w:rsidR="008D33D9">
              <w:rPr>
                <w:noProof/>
                <w:webHidden/>
              </w:rPr>
            </w:r>
            <w:r w:rsidR="008D33D9">
              <w:rPr>
                <w:noProof/>
                <w:webHidden/>
              </w:rPr>
              <w:fldChar w:fldCharType="separate"/>
            </w:r>
            <w:r w:rsidR="00242D91">
              <w:rPr>
                <w:noProof/>
                <w:webHidden/>
              </w:rPr>
              <w:t>4</w:t>
            </w:r>
            <w:r w:rsidR="008D33D9">
              <w:rPr>
                <w:noProof/>
                <w:webHidden/>
              </w:rPr>
              <w:fldChar w:fldCharType="end"/>
            </w:r>
          </w:hyperlink>
        </w:p>
        <w:p w14:paraId="69A0CB2D" w14:textId="21372A9F" w:rsidR="008D33D9" w:rsidRDefault="00D1379C">
          <w:pPr>
            <w:pStyle w:val="TOC2"/>
            <w:rPr>
              <w:rFonts w:eastAsiaTheme="minorEastAsia"/>
              <w:noProof/>
              <w:sz w:val="22"/>
              <w:szCs w:val="22"/>
            </w:rPr>
          </w:pPr>
          <w:hyperlink w:anchor="_Toc445119725" w:history="1">
            <w:r w:rsidR="008D33D9" w:rsidRPr="00E75F14">
              <w:rPr>
                <w:rStyle w:val="Hyperlink"/>
                <w:noProof/>
              </w:rPr>
              <w:t>Registration Tab</w:t>
            </w:r>
            <w:r w:rsidR="008D33D9">
              <w:rPr>
                <w:noProof/>
                <w:webHidden/>
              </w:rPr>
              <w:tab/>
            </w:r>
            <w:r w:rsidR="008D33D9">
              <w:rPr>
                <w:noProof/>
                <w:webHidden/>
              </w:rPr>
              <w:fldChar w:fldCharType="begin"/>
            </w:r>
            <w:r w:rsidR="008D33D9">
              <w:rPr>
                <w:noProof/>
                <w:webHidden/>
              </w:rPr>
              <w:instrText xml:space="preserve"> PAGEREF _Toc445119725 \h </w:instrText>
            </w:r>
            <w:r w:rsidR="008D33D9">
              <w:rPr>
                <w:noProof/>
                <w:webHidden/>
              </w:rPr>
            </w:r>
            <w:r w:rsidR="008D33D9">
              <w:rPr>
                <w:noProof/>
                <w:webHidden/>
              </w:rPr>
              <w:fldChar w:fldCharType="separate"/>
            </w:r>
            <w:r w:rsidR="00242D91">
              <w:rPr>
                <w:noProof/>
                <w:webHidden/>
              </w:rPr>
              <w:t>6</w:t>
            </w:r>
            <w:r w:rsidR="008D33D9">
              <w:rPr>
                <w:noProof/>
                <w:webHidden/>
              </w:rPr>
              <w:fldChar w:fldCharType="end"/>
            </w:r>
          </w:hyperlink>
        </w:p>
        <w:p w14:paraId="0E3EE413" w14:textId="5869B4FE" w:rsidR="008D33D9" w:rsidRDefault="00D1379C">
          <w:pPr>
            <w:pStyle w:val="TOC2"/>
            <w:rPr>
              <w:rFonts w:eastAsiaTheme="minorEastAsia"/>
              <w:noProof/>
              <w:sz w:val="22"/>
              <w:szCs w:val="22"/>
            </w:rPr>
          </w:pPr>
          <w:hyperlink w:anchor="_Toc445119726" w:history="1">
            <w:r w:rsidR="008D33D9" w:rsidRPr="00E75F14">
              <w:rPr>
                <w:rStyle w:val="Hyperlink"/>
                <w:noProof/>
              </w:rPr>
              <w:t>Saving a Registration before Completion</w:t>
            </w:r>
            <w:r w:rsidR="008D33D9">
              <w:rPr>
                <w:noProof/>
                <w:webHidden/>
              </w:rPr>
              <w:tab/>
            </w:r>
            <w:r w:rsidR="008D33D9">
              <w:rPr>
                <w:noProof/>
                <w:webHidden/>
              </w:rPr>
              <w:fldChar w:fldCharType="begin"/>
            </w:r>
            <w:r w:rsidR="008D33D9">
              <w:rPr>
                <w:noProof/>
                <w:webHidden/>
              </w:rPr>
              <w:instrText xml:space="preserve"> PAGEREF _Toc445119726 \h </w:instrText>
            </w:r>
            <w:r w:rsidR="008D33D9">
              <w:rPr>
                <w:noProof/>
                <w:webHidden/>
              </w:rPr>
            </w:r>
            <w:r w:rsidR="008D33D9">
              <w:rPr>
                <w:noProof/>
                <w:webHidden/>
              </w:rPr>
              <w:fldChar w:fldCharType="separate"/>
            </w:r>
            <w:r w:rsidR="00242D91">
              <w:rPr>
                <w:noProof/>
                <w:webHidden/>
              </w:rPr>
              <w:t>7</w:t>
            </w:r>
            <w:r w:rsidR="008D33D9">
              <w:rPr>
                <w:noProof/>
                <w:webHidden/>
              </w:rPr>
              <w:fldChar w:fldCharType="end"/>
            </w:r>
          </w:hyperlink>
        </w:p>
        <w:p w14:paraId="45CC6732" w14:textId="3ECBFCB0" w:rsidR="008D33D9" w:rsidRDefault="00D1379C">
          <w:pPr>
            <w:pStyle w:val="TOC2"/>
            <w:rPr>
              <w:rFonts w:eastAsiaTheme="minorEastAsia"/>
              <w:noProof/>
              <w:sz w:val="22"/>
              <w:szCs w:val="22"/>
            </w:rPr>
          </w:pPr>
          <w:hyperlink w:anchor="_Toc445119727" w:history="1">
            <w:r w:rsidR="008D33D9" w:rsidRPr="00E75F14">
              <w:rPr>
                <w:rStyle w:val="Hyperlink"/>
                <w:noProof/>
              </w:rPr>
              <w:t>Consent Tab</w:t>
            </w:r>
            <w:r w:rsidR="008D33D9">
              <w:rPr>
                <w:noProof/>
                <w:webHidden/>
              </w:rPr>
              <w:tab/>
            </w:r>
            <w:r w:rsidR="008D33D9">
              <w:rPr>
                <w:noProof/>
                <w:webHidden/>
              </w:rPr>
              <w:fldChar w:fldCharType="begin"/>
            </w:r>
            <w:r w:rsidR="008D33D9">
              <w:rPr>
                <w:noProof/>
                <w:webHidden/>
              </w:rPr>
              <w:instrText xml:space="preserve"> PAGEREF _Toc445119727 \h </w:instrText>
            </w:r>
            <w:r w:rsidR="008D33D9">
              <w:rPr>
                <w:noProof/>
                <w:webHidden/>
              </w:rPr>
            </w:r>
            <w:r w:rsidR="008D33D9">
              <w:rPr>
                <w:noProof/>
                <w:webHidden/>
              </w:rPr>
              <w:fldChar w:fldCharType="separate"/>
            </w:r>
            <w:r w:rsidR="00242D91">
              <w:rPr>
                <w:noProof/>
                <w:webHidden/>
              </w:rPr>
              <w:t>8</w:t>
            </w:r>
            <w:r w:rsidR="008D33D9">
              <w:rPr>
                <w:noProof/>
                <w:webHidden/>
              </w:rPr>
              <w:fldChar w:fldCharType="end"/>
            </w:r>
          </w:hyperlink>
        </w:p>
        <w:p w14:paraId="2E6DC567" w14:textId="7DECE64F" w:rsidR="008D33D9" w:rsidRDefault="00D1379C">
          <w:pPr>
            <w:pStyle w:val="TOC2"/>
            <w:rPr>
              <w:rFonts w:eastAsiaTheme="minorEastAsia"/>
              <w:noProof/>
              <w:sz w:val="22"/>
              <w:szCs w:val="22"/>
            </w:rPr>
          </w:pPr>
          <w:hyperlink w:anchor="_Toc445119728" w:history="1">
            <w:r w:rsidR="008D33D9" w:rsidRPr="00E75F14">
              <w:rPr>
                <w:rStyle w:val="Hyperlink"/>
                <w:noProof/>
              </w:rPr>
              <w:t>Insurance Tab</w:t>
            </w:r>
            <w:r w:rsidR="008D33D9">
              <w:rPr>
                <w:noProof/>
                <w:webHidden/>
              </w:rPr>
              <w:tab/>
            </w:r>
            <w:r w:rsidR="008D33D9">
              <w:rPr>
                <w:noProof/>
                <w:webHidden/>
              </w:rPr>
              <w:fldChar w:fldCharType="begin"/>
            </w:r>
            <w:r w:rsidR="008D33D9">
              <w:rPr>
                <w:noProof/>
                <w:webHidden/>
              </w:rPr>
              <w:instrText xml:space="preserve"> PAGEREF _Toc445119728 \h </w:instrText>
            </w:r>
            <w:r w:rsidR="008D33D9">
              <w:rPr>
                <w:noProof/>
                <w:webHidden/>
              </w:rPr>
            </w:r>
            <w:r w:rsidR="008D33D9">
              <w:rPr>
                <w:noProof/>
                <w:webHidden/>
              </w:rPr>
              <w:fldChar w:fldCharType="separate"/>
            </w:r>
            <w:r w:rsidR="00242D91">
              <w:rPr>
                <w:noProof/>
                <w:webHidden/>
              </w:rPr>
              <w:t>10</w:t>
            </w:r>
            <w:r w:rsidR="008D33D9">
              <w:rPr>
                <w:noProof/>
                <w:webHidden/>
              </w:rPr>
              <w:fldChar w:fldCharType="end"/>
            </w:r>
          </w:hyperlink>
        </w:p>
        <w:p w14:paraId="69286C22" w14:textId="0ABD2626" w:rsidR="008D33D9" w:rsidRDefault="00D1379C">
          <w:pPr>
            <w:pStyle w:val="TOC2"/>
            <w:rPr>
              <w:rFonts w:eastAsiaTheme="minorEastAsia"/>
              <w:noProof/>
              <w:sz w:val="22"/>
              <w:szCs w:val="22"/>
            </w:rPr>
          </w:pPr>
          <w:hyperlink w:anchor="_Toc445119729" w:history="1">
            <w:r w:rsidR="008D33D9" w:rsidRPr="00E75F14">
              <w:rPr>
                <w:rStyle w:val="Hyperlink"/>
                <w:noProof/>
              </w:rPr>
              <w:t>Medical Tab</w:t>
            </w:r>
            <w:r w:rsidR="008D33D9">
              <w:rPr>
                <w:noProof/>
                <w:webHidden/>
              </w:rPr>
              <w:tab/>
            </w:r>
            <w:r w:rsidR="008D33D9">
              <w:rPr>
                <w:noProof/>
                <w:webHidden/>
              </w:rPr>
              <w:fldChar w:fldCharType="begin"/>
            </w:r>
            <w:r w:rsidR="008D33D9">
              <w:rPr>
                <w:noProof/>
                <w:webHidden/>
              </w:rPr>
              <w:instrText xml:space="preserve"> PAGEREF _Toc445119729 \h </w:instrText>
            </w:r>
            <w:r w:rsidR="008D33D9">
              <w:rPr>
                <w:noProof/>
                <w:webHidden/>
              </w:rPr>
            </w:r>
            <w:r w:rsidR="008D33D9">
              <w:rPr>
                <w:noProof/>
                <w:webHidden/>
              </w:rPr>
              <w:fldChar w:fldCharType="separate"/>
            </w:r>
            <w:r w:rsidR="00242D91">
              <w:rPr>
                <w:noProof/>
                <w:webHidden/>
              </w:rPr>
              <w:t>11</w:t>
            </w:r>
            <w:r w:rsidR="008D33D9">
              <w:rPr>
                <w:noProof/>
                <w:webHidden/>
              </w:rPr>
              <w:fldChar w:fldCharType="end"/>
            </w:r>
          </w:hyperlink>
        </w:p>
        <w:p w14:paraId="55E537B4" w14:textId="434973CE" w:rsidR="008D33D9" w:rsidRDefault="00D1379C">
          <w:pPr>
            <w:pStyle w:val="TOC2"/>
            <w:rPr>
              <w:rFonts w:eastAsiaTheme="minorEastAsia"/>
              <w:noProof/>
              <w:sz w:val="22"/>
              <w:szCs w:val="22"/>
            </w:rPr>
          </w:pPr>
          <w:hyperlink w:anchor="_Toc445119730" w:history="1">
            <w:r w:rsidR="008D33D9" w:rsidRPr="00E75F14">
              <w:rPr>
                <w:rStyle w:val="Hyperlink"/>
                <w:noProof/>
              </w:rPr>
              <w:t>Documents Tab</w:t>
            </w:r>
            <w:r w:rsidR="008D33D9">
              <w:rPr>
                <w:noProof/>
                <w:webHidden/>
              </w:rPr>
              <w:tab/>
            </w:r>
            <w:r w:rsidR="008D33D9">
              <w:rPr>
                <w:noProof/>
                <w:webHidden/>
              </w:rPr>
              <w:fldChar w:fldCharType="begin"/>
            </w:r>
            <w:r w:rsidR="008D33D9">
              <w:rPr>
                <w:noProof/>
                <w:webHidden/>
              </w:rPr>
              <w:instrText xml:space="preserve"> PAGEREF _Toc445119730 \h </w:instrText>
            </w:r>
            <w:r w:rsidR="008D33D9">
              <w:rPr>
                <w:noProof/>
                <w:webHidden/>
              </w:rPr>
            </w:r>
            <w:r w:rsidR="008D33D9">
              <w:rPr>
                <w:noProof/>
                <w:webHidden/>
              </w:rPr>
              <w:fldChar w:fldCharType="separate"/>
            </w:r>
            <w:r w:rsidR="00242D91">
              <w:rPr>
                <w:noProof/>
                <w:webHidden/>
              </w:rPr>
              <w:t>13</w:t>
            </w:r>
            <w:r w:rsidR="008D33D9">
              <w:rPr>
                <w:noProof/>
                <w:webHidden/>
              </w:rPr>
              <w:fldChar w:fldCharType="end"/>
            </w:r>
          </w:hyperlink>
        </w:p>
        <w:p w14:paraId="61E2F9A0" w14:textId="029160C3" w:rsidR="008D33D9" w:rsidRDefault="00D1379C">
          <w:pPr>
            <w:pStyle w:val="TOC2"/>
            <w:rPr>
              <w:rFonts w:eastAsiaTheme="minorEastAsia"/>
              <w:noProof/>
              <w:sz w:val="22"/>
              <w:szCs w:val="22"/>
            </w:rPr>
          </w:pPr>
          <w:hyperlink w:anchor="_Toc445119731" w:history="1">
            <w:r w:rsidR="008D33D9" w:rsidRPr="00E75F14">
              <w:rPr>
                <w:rStyle w:val="Hyperlink"/>
                <w:noProof/>
              </w:rPr>
              <w:t>Final Tab</w:t>
            </w:r>
            <w:r w:rsidR="008D33D9">
              <w:rPr>
                <w:noProof/>
                <w:webHidden/>
              </w:rPr>
              <w:tab/>
            </w:r>
            <w:r w:rsidR="008D33D9">
              <w:rPr>
                <w:noProof/>
                <w:webHidden/>
              </w:rPr>
              <w:fldChar w:fldCharType="begin"/>
            </w:r>
            <w:r w:rsidR="008D33D9">
              <w:rPr>
                <w:noProof/>
                <w:webHidden/>
              </w:rPr>
              <w:instrText xml:space="preserve"> PAGEREF _Toc445119731 \h </w:instrText>
            </w:r>
            <w:r w:rsidR="008D33D9">
              <w:rPr>
                <w:noProof/>
                <w:webHidden/>
              </w:rPr>
            </w:r>
            <w:r w:rsidR="008D33D9">
              <w:rPr>
                <w:noProof/>
                <w:webHidden/>
              </w:rPr>
              <w:fldChar w:fldCharType="separate"/>
            </w:r>
            <w:r w:rsidR="00242D91">
              <w:rPr>
                <w:noProof/>
                <w:webHidden/>
              </w:rPr>
              <w:t>15</w:t>
            </w:r>
            <w:r w:rsidR="008D33D9">
              <w:rPr>
                <w:noProof/>
                <w:webHidden/>
              </w:rPr>
              <w:fldChar w:fldCharType="end"/>
            </w:r>
          </w:hyperlink>
        </w:p>
        <w:p w14:paraId="3F80AA70" w14:textId="3CA9132D" w:rsidR="008D33D9" w:rsidRDefault="00D1379C">
          <w:pPr>
            <w:pStyle w:val="TOC2"/>
            <w:rPr>
              <w:rFonts w:eastAsiaTheme="minorEastAsia"/>
              <w:noProof/>
              <w:sz w:val="22"/>
              <w:szCs w:val="22"/>
            </w:rPr>
          </w:pPr>
          <w:hyperlink w:anchor="_Toc445119732" w:history="1">
            <w:r w:rsidR="008D33D9" w:rsidRPr="00E75F14">
              <w:rPr>
                <w:rStyle w:val="Hyperlink"/>
                <w:noProof/>
              </w:rPr>
              <w:t>After Application is Submitted</w:t>
            </w:r>
            <w:r w:rsidR="008D33D9">
              <w:rPr>
                <w:noProof/>
                <w:webHidden/>
              </w:rPr>
              <w:tab/>
            </w:r>
            <w:r w:rsidR="008D33D9">
              <w:rPr>
                <w:noProof/>
                <w:webHidden/>
              </w:rPr>
              <w:fldChar w:fldCharType="begin"/>
            </w:r>
            <w:r w:rsidR="008D33D9">
              <w:rPr>
                <w:noProof/>
                <w:webHidden/>
              </w:rPr>
              <w:instrText xml:space="preserve"> PAGEREF _Toc445119732 \h </w:instrText>
            </w:r>
            <w:r w:rsidR="008D33D9">
              <w:rPr>
                <w:noProof/>
                <w:webHidden/>
              </w:rPr>
            </w:r>
            <w:r w:rsidR="008D33D9">
              <w:rPr>
                <w:noProof/>
                <w:webHidden/>
              </w:rPr>
              <w:fldChar w:fldCharType="separate"/>
            </w:r>
            <w:r w:rsidR="00242D91">
              <w:rPr>
                <w:noProof/>
                <w:webHidden/>
              </w:rPr>
              <w:t>16</w:t>
            </w:r>
            <w:r w:rsidR="008D33D9">
              <w:rPr>
                <w:noProof/>
                <w:webHidden/>
              </w:rPr>
              <w:fldChar w:fldCharType="end"/>
            </w:r>
          </w:hyperlink>
        </w:p>
        <w:p w14:paraId="4B94D5A5" w14:textId="77777777" w:rsidR="001043E7" w:rsidRDefault="001043E7" w:rsidP="001043E7">
          <w:pPr>
            <w:rPr>
              <w:noProof/>
            </w:rPr>
          </w:pPr>
          <w:r>
            <w:rPr>
              <w:b/>
              <w:bCs/>
              <w:noProof/>
            </w:rPr>
            <w:fldChar w:fldCharType="end"/>
          </w:r>
        </w:p>
      </w:sdtContent>
    </w:sdt>
    <w:p w14:paraId="3DEEC669" w14:textId="77777777" w:rsidR="00F859FB" w:rsidRDefault="00F859FB"/>
    <w:p w14:paraId="3656B9AB" w14:textId="77777777" w:rsidR="00F859FB" w:rsidRDefault="00F859FB">
      <w:pPr>
        <w:sectPr w:rsidR="00F859FB" w:rsidSect="00E077DD">
          <w:headerReference w:type="default" r:id="rId9"/>
          <w:footerReference w:type="default" r:id="rId10"/>
          <w:pgSz w:w="12240" w:h="15840" w:code="1"/>
          <w:pgMar w:top="806" w:right="1080" w:bottom="360" w:left="1440" w:header="288" w:footer="432" w:gutter="0"/>
          <w:pgNumType w:start="1"/>
          <w:cols w:space="720"/>
          <w:titlePg/>
          <w:docGrid w:linePitch="360"/>
        </w:sectPr>
      </w:pPr>
    </w:p>
    <w:p w14:paraId="3A0B7B9E" w14:textId="77777777" w:rsidR="00125515" w:rsidRPr="00B47E35" w:rsidRDefault="00F859FB" w:rsidP="001043E7">
      <w:pPr>
        <w:pStyle w:val="Heading1"/>
      </w:pPr>
      <w:bookmarkStart w:id="0" w:name="_Toc445119722"/>
      <w:r>
        <w:lastRenderedPageBreak/>
        <w:t>A</w:t>
      </w:r>
      <w:r w:rsidR="00600103">
        <w:t>thletic Registration</w:t>
      </w:r>
      <w:bookmarkEnd w:id="0"/>
    </w:p>
    <w:p w14:paraId="04D6C28A" w14:textId="77777777" w:rsidR="006E229E" w:rsidRPr="00273D89" w:rsidRDefault="00600103" w:rsidP="00273C80">
      <w:pPr>
        <w:spacing w:before="120"/>
      </w:pPr>
      <w:r w:rsidRPr="00273D89">
        <w:t>U</w:t>
      </w:r>
      <w:r w:rsidR="005A2E0C" w:rsidRPr="00273D89">
        <w:t xml:space="preserve">se the Athletic Registration </w:t>
      </w:r>
      <w:r w:rsidRPr="00273D89">
        <w:t>to submit the required consent, insurance, and medical information for your student’s athletic registration.  Students must be in grades eight through twelve to register for athletics.</w:t>
      </w:r>
    </w:p>
    <w:p w14:paraId="4144D3EF" w14:textId="77777777" w:rsidR="00FD3B8F" w:rsidRPr="00427E28" w:rsidRDefault="00600103" w:rsidP="00D2201A">
      <w:pPr>
        <w:pStyle w:val="Heading2"/>
      </w:pPr>
      <w:bookmarkStart w:id="1" w:name="_Toc445119723"/>
      <w:r>
        <w:t>Accessing the Student Athletic Registration</w:t>
      </w:r>
      <w:bookmarkEnd w:id="1"/>
    </w:p>
    <w:p w14:paraId="353ECEE5" w14:textId="4AC371C1" w:rsidR="00FD3B8F" w:rsidRDefault="00600103" w:rsidP="00E913C7">
      <w:pPr>
        <w:pStyle w:val="ListParagraph"/>
        <w:spacing w:after="120"/>
        <w:ind w:left="0"/>
      </w:pPr>
      <w:r w:rsidRPr="00600103">
        <w:t xml:space="preserve">To access the Athletic Registration </w:t>
      </w:r>
      <w:r w:rsidR="00273D89">
        <w:t>Application</w:t>
      </w:r>
      <w:r w:rsidRPr="00600103">
        <w:t>, log into your ParentVUE account.  Two links to the ParentVUE login are available from the</w:t>
      </w:r>
      <w:r w:rsidR="00641521">
        <w:t xml:space="preserve"> </w:t>
      </w:r>
      <w:r w:rsidRPr="00600103">
        <w:t>on the Cobb County School District’s home page</w:t>
      </w:r>
      <w:r w:rsidRPr="00600103">
        <w:rPr>
          <w:b/>
        </w:rPr>
        <w:t xml:space="preserve"> (</w:t>
      </w:r>
      <w:hyperlink r:id="rId11" w:history="1">
        <w:r w:rsidRPr="00600103">
          <w:rPr>
            <w:rStyle w:val="Hyperlink"/>
            <w:b/>
          </w:rPr>
          <w:t>www.cobbk12.org</w:t>
        </w:r>
      </w:hyperlink>
      <w:r w:rsidRPr="00600103">
        <w:rPr>
          <w:b/>
        </w:rPr>
        <w:t xml:space="preserve">).  </w:t>
      </w:r>
      <w:r w:rsidRPr="00600103">
        <w:t xml:space="preserve">Mouse over </w:t>
      </w:r>
      <w:r w:rsidR="00641521">
        <w:t>“LOGIN”</w:t>
      </w:r>
      <w:r w:rsidRPr="00600103">
        <w:t xml:space="preserve"> and click </w:t>
      </w:r>
      <w:bookmarkStart w:id="2" w:name="_Hlk55989135"/>
      <w:r w:rsidRPr="00600103">
        <w:t>ParentVUE</w:t>
      </w:r>
      <w:bookmarkEnd w:id="2"/>
      <w:r w:rsidRPr="00600103">
        <w:t xml:space="preserve"> Login</w:t>
      </w:r>
      <w:r w:rsidR="004D28E9">
        <w:t xml:space="preserve"> or from the “MENU” tab on the far left of the home page select “Parents &amp; Students” followed by “Sign In” and lastly </w:t>
      </w:r>
      <w:r w:rsidR="004D28E9" w:rsidRPr="004D28E9">
        <w:t>ParentVUE</w:t>
      </w:r>
      <w:r w:rsidR="004D28E9">
        <w:t>.</w:t>
      </w:r>
    </w:p>
    <w:p w14:paraId="7AD59CCA" w14:textId="77777777" w:rsidR="004D28E9" w:rsidRPr="00600103" w:rsidRDefault="004D28E9" w:rsidP="00E913C7">
      <w:pPr>
        <w:pStyle w:val="ListParagraph"/>
        <w:spacing w:after="120"/>
        <w:ind w:left="0"/>
        <w:rPr>
          <w:b/>
        </w:rPr>
      </w:pPr>
    </w:p>
    <w:p w14:paraId="7E8F395D" w14:textId="77777777" w:rsidR="00641521" w:rsidRDefault="00C23170" w:rsidP="00E913C7">
      <w:pPr>
        <w:pStyle w:val="ListParagraph"/>
        <w:spacing w:after="120"/>
        <w:ind w:left="0"/>
        <w:rPr>
          <w:b/>
        </w:rPr>
      </w:pPr>
      <w:r>
        <w:rPr>
          <w:b/>
          <w:noProof/>
        </w:rPr>
        <w:drawing>
          <wp:inline distT="0" distB="0" distL="0" distR="0" wp14:anchorId="16B853A7" wp14:editId="3CDE7B64">
            <wp:extent cx="6172200" cy="2581910"/>
            <wp:effectExtent l="0" t="0" r="0"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1.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2581910"/>
                    </a:xfrm>
                    <a:prstGeom prst="rect">
                      <a:avLst/>
                    </a:prstGeom>
                  </pic:spPr>
                </pic:pic>
              </a:graphicData>
            </a:graphic>
          </wp:inline>
        </w:drawing>
      </w:r>
    </w:p>
    <w:p w14:paraId="3E9A5B04" w14:textId="572568BD" w:rsidR="00600103" w:rsidRDefault="00641521" w:rsidP="00E913C7">
      <w:pPr>
        <w:pStyle w:val="ListParagraph"/>
        <w:spacing w:after="120"/>
        <w:ind w:left="0"/>
        <w:rPr>
          <w:b/>
        </w:rPr>
      </w:pPr>
      <w:r>
        <w:rPr>
          <w:b/>
        </w:rPr>
        <w:lastRenderedPageBreak/>
        <w:t>Or</w:t>
      </w:r>
      <w:r>
        <w:rPr>
          <w:b/>
        </w:rPr>
        <w:br/>
      </w:r>
      <w:r>
        <w:rPr>
          <w:b/>
          <w:noProof/>
        </w:rPr>
        <w:drawing>
          <wp:inline distT="0" distB="0" distL="0" distR="0" wp14:anchorId="5CA9B311" wp14:editId="0DC12E44">
            <wp:extent cx="5990897" cy="2627489"/>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2.PNG"/>
                    <pic:cNvPicPr/>
                  </pic:nvPicPr>
                  <pic:blipFill>
                    <a:blip r:embed="rId13">
                      <a:extLst>
                        <a:ext uri="{28A0092B-C50C-407E-A947-70E740481C1C}">
                          <a14:useLocalDpi xmlns:a14="http://schemas.microsoft.com/office/drawing/2010/main" val="0"/>
                        </a:ext>
                      </a:extLst>
                    </a:blip>
                    <a:stretch>
                      <a:fillRect/>
                    </a:stretch>
                  </pic:blipFill>
                  <pic:spPr>
                    <a:xfrm>
                      <a:off x="0" y="0"/>
                      <a:ext cx="6070968" cy="2662607"/>
                    </a:xfrm>
                    <a:prstGeom prst="rect">
                      <a:avLst/>
                    </a:prstGeom>
                  </pic:spPr>
                </pic:pic>
              </a:graphicData>
            </a:graphic>
          </wp:inline>
        </w:drawing>
      </w:r>
      <w:r>
        <w:rPr>
          <w:b/>
        </w:rPr>
        <w:br/>
      </w:r>
      <w:r>
        <w:rPr>
          <w:b/>
          <w:noProof/>
        </w:rPr>
        <w:drawing>
          <wp:inline distT="0" distB="0" distL="0" distR="0" wp14:anchorId="5130043C" wp14:editId="513231DB">
            <wp:extent cx="6172200" cy="351345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3.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3513455"/>
                    </a:xfrm>
                    <a:prstGeom prst="rect">
                      <a:avLst/>
                    </a:prstGeom>
                  </pic:spPr>
                </pic:pic>
              </a:graphicData>
            </a:graphic>
          </wp:inline>
        </w:drawing>
      </w:r>
    </w:p>
    <w:p w14:paraId="45FB0818" w14:textId="77777777" w:rsidR="00600103" w:rsidRDefault="00600103" w:rsidP="00E913C7">
      <w:pPr>
        <w:pStyle w:val="ListParagraph"/>
        <w:spacing w:after="120"/>
        <w:ind w:left="0"/>
        <w:rPr>
          <w:b/>
        </w:rPr>
      </w:pPr>
      <w:r>
        <w:rPr>
          <w:b/>
        </w:rPr>
        <w:tab/>
      </w:r>
    </w:p>
    <w:p w14:paraId="049F31CB" w14:textId="77777777" w:rsidR="00600103" w:rsidRDefault="00600103" w:rsidP="00E913C7">
      <w:pPr>
        <w:pStyle w:val="ListParagraph"/>
        <w:spacing w:after="120"/>
        <w:ind w:left="0"/>
        <w:rPr>
          <w:b/>
        </w:rPr>
      </w:pPr>
    </w:p>
    <w:p w14:paraId="53128261" w14:textId="77777777" w:rsidR="00600103" w:rsidRDefault="00600103" w:rsidP="00E913C7">
      <w:pPr>
        <w:pStyle w:val="ListParagraph"/>
        <w:spacing w:after="120"/>
        <w:ind w:left="0"/>
        <w:rPr>
          <w:b/>
        </w:rPr>
      </w:pPr>
    </w:p>
    <w:p w14:paraId="62486C05" w14:textId="77777777" w:rsidR="00600103" w:rsidRDefault="00600103" w:rsidP="00E913C7">
      <w:pPr>
        <w:pStyle w:val="ListParagraph"/>
        <w:spacing w:after="120"/>
        <w:ind w:left="0"/>
        <w:rPr>
          <w:b/>
        </w:rPr>
      </w:pPr>
    </w:p>
    <w:p w14:paraId="4101652C" w14:textId="77777777" w:rsidR="00600103" w:rsidRDefault="00600103" w:rsidP="00E913C7">
      <w:pPr>
        <w:pStyle w:val="ListParagraph"/>
        <w:spacing w:after="120"/>
        <w:ind w:left="0"/>
        <w:rPr>
          <w:b/>
        </w:rPr>
      </w:pPr>
    </w:p>
    <w:p w14:paraId="4B99056E" w14:textId="77777777" w:rsidR="00600103" w:rsidRDefault="00600103" w:rsidP="00E913C7">
      <w:pPr>
        <w:pStyle w:val="ListParagraph"/>
        <w:spacing w:after="120"/>
        <w:ind w:left="0"/>
        <w:rPr>
          <w:b/>
        </w:rPr>
      </w:pPr>
    </w:p>
    <w:p w14:paraId="1299C43A" w14:textId="77777777" w:rsidR="00600103" w:rsidRDefault="00600103" w:rsidP="00E913C7">
      <w:pPr>
        <w:pStyle w:val="ListParagraph"/>
        <w:spacing w:after="120"/>
        <w:ind w:left="0"/>
        <w:rPr>
          <w:b/>
        </w:rPr>
      </w:pPr>
    </w:p>
    <w:p w14:paraId="4DDBEF00" w14:textId="77777777" w:rsidR="00600103" w:rsidRDefault="00600103" w:rsidP="00E913C7">
      <w:pPr>
        <w:pStyle w:val="ListParagraph"/>
        <w:spacing w:after="120"/>
        <w:ind w:left="0"/>
        <w:rPr>
          <w:b/>
        </w:rPr>
      </w:pPr>
    </w:p>
    <w:p w14:paraId="3461D779" w14:textId="77777777" w:rsidR="00600103" w:rsidRDefault="00600103" w:rsidP="00E913C7">
      <w:pPr>
        <w:pStyle w:val="ListParagraph"/>
        <w:spacing w:after="120"/>
        <w:ind w:left="0"/>
        <w:rPr>
          <w:b/>
        </w:rPr>
      </w:pPr>
    </w:p>
    <w:p w14:paraId="3CF2D8B6" w14:textId="77777777" w:rsidR="00600103" w:rsidRDefault="00600103" w:rsidP="00E913C7">
      <w:pPr>
        <w:pStyle w:val="ListParagraph"/>
        <w:spacing w:after="120"/>
        <w:ind w:left="0"/>
        <w:rPr>
          <w:b/>
        </w:rPr>
      </w:pPr>
    </w:p>
    <w:p w14:paraId="0FB78278" w14:textId="77777777" w:rsidR="00600103" w:rsidRDefault="00600103" w:rsidP="00E913C7">
      <w:pPr>
        <w:pStyle w:val="ListParagraph"/>
        <w:spacing w:after="120"/>
        <w:ind w:left="0"/>
        <w:rPr>
          <w:b/>
        </w:rPr>
      </w:pPr>
    </w:p>
    <w:p w14:paraId="1FC39945" w14:textId="77777777" w:rsidR="00600103" w:rsidRDefault="00600103" w:rsidP="00E913C7">
      <w:pPr>
        <w:pStyle w:val="ListParagraph"/>
        <w:spacing w:after="120"/>
        <w:ind w:left="0"/>
        <w:rPr>
          <w:b/>
        </w:rPr>
      </w:pPr>
    </w:p>
    <w:p w14:paraId="0562CB0E" w14:textId="77777777" w:rsidR="00600103" w:rsidRDefault="00600103" w:rsidP="00E913C7">
      <w:pPr>
        <w:pStyle w:val="ListParagraph"/>
        <w:spacing w:after="120"/>
        <w:ind w:left="0"/>
        <w:rPr>
          <w:b/>
        </w:rPr>
      </w:pPr>
    </w:p>
    <w:p w14:paraId="34CE0A41" w14:textId="77777777" w:rsidR="00600103" w:rsidRDefault="00600103" w:rsidP="00E913C7">
      <w:pPr>
        <w:pStyle w:val="ListParagraph"/>
        <w:spacing w:after="120"/>
        <w:ind w:left="0"/>
        <w:rPr>
          <w:b/>
        </w:rPr>
      </w:pPr>
    </w:p>
    <w:p w14:paraId="2749C04C" w14:textId="63FC1A46" w:rsidR="007C24E9" w:rsidRDefault="00647098" w:rsidP="00600103">
      <w:pPr>
        <w:pStyle w:val="ListParagraph"/>
        <w:ind w:left="0"/>
      </w:pPr>
      <w:r>
        <w:t>Then select “I am a parent” on the following screen:</w:t>
      </w:r>
      <w:r w:rsidR="007C24E9">
        <w:t xml:space="preserve"> </w:t>
      </w:r>
      <w:r>
        <w:br/>
      </w:r>
      <w:r>
        <w:rPr>
          <w:noProof/>
        </w:rPr>
        <w:drawing>
          <wp:inline distT="0" distB="0" distL="0" distR="0" wp14:anchorId="62C8AFB5" wp14:editId="0BA8A53C">
            <wp:extent cx="6172200" cy="158115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4.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1581150"/>
                    </a:xfrm>
                    <a:prstGeom prst="rect">
                      <a:avLst/>
                    </a:prstGeom>
                  </pic:spPr>
                </pic:pic>
              </a:graphicData>
            </a:graphic>
          </wp:inline>
        </w:drawing>
      </w:r>
    </w:p>
    <w:p w14:paraId="1651A595" w14:textId="77777777" w:rsidR="007C24E9" w:rsidRDefault="007C24E9" w:rsidP="00600103">
      <w:pPr>
        <w:pStyle w:val="ListParagraph"/>
        <w:ind w:left="0"/>
      </w:pPr>
    </w:p>
    <w:p w14:paraId="3125C940" w14:textId="5362F4AE" w:rsidR="007C24E9" w:rsidRDefault="00600103" w:rsidP="00600103">
      <w:pPr>
        <w:pStyle w:val="ListParagraph"/>
        <w:ind w:left="0"/>
      </w:pPr>
      <w:r w:rsidRPr="00600103">
        <w:t xml:space="preserve">If you do not have a ParentVUE account or are unable to access your account after attempting to use the </w:t>
      </w:r>
      <w:r w:rsidRPr="00600103">
        <w:rPr>
          <w:i/>
        </w:rPr>
        <w:t>Forgot Password</w:t>
      </w:r>
      <w:r w:rsidRPr="00600103">
        <w:t xml:space="preserve"> link, please contact the ParentVUE coordinator at your local school.</w:t>
      </w:r>
    </w:p>
    <w:p w14:paraId="62EBF3C5" w14:textId="77777777" w:rsidR="00D002F1" w:rsidRDefault="00D002F1" w:rsidP="00600103">
      <w:pPr>
        <w:pStyle w:val="ListParagraph"/>
        <w:ind w:left="0"/>
      </w:pPr>
    </w:p>
    <w:p w14:paraId="20AE6036" w14:textId="77777777" w:rsidR="00D002F1" w:rsidRDefault="00D002F1" w:rsidP="00600103">
      <w:pPr>
        <w:pStyle w:val="ListParagraph"/>
        <w:ind w:left="0"/>
      </w:pPr>
      <w:r>
        <w:t>A list of ParentVUE coordinators can be found on the ParentVUE login screen.</w:t>
      </w:r>
      <w:r>
        <w:tab/>
      </w:r>
    </w:p>
    <w:p w14:paraId="6D98A12B" w14:textId="77777777" w:rsidR="00D002F1" w:rsidRDefault="00D002F1" w:rsidP="00600103">
      <w:pPr>
        <w:pStyle w:val="ListParagraph"/>
        <w:ind w:left="0"/>
      </w:pPr>
    </w:p>
    <w:p w14:paraId="71EFF3FA" w14:textId="699EC735" w:rsidR="00D002F1" w:rsidRDefault="00C35F65" w:rsidP="00600103">
      <w:pPr>
        <w:pStyle w:val="ListParagraph"/>
        <w:ind w:left="0"/>
      </w:pPr>
      <w:r>
        <w:rPr>
          <w:noProof/>
        </w:rPr>
        <w:drawing>
          <wp:inline distT="0" distB="0" distL="0" distR="0" wp14:anchorId="0B4D3471" wp14:editId="4A04ABCA">
            <wp:extent cx="5070950" cy="3665483"/>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5.png"/>
                    <pic:cNvPicPr/>
                  </pic:nvPicPr>
                  <pic:blipFill>
                    <a:blip r:embed="rId16">
                      <a:extLst>
                        <a:ext uri="{28A0092B-C50C-407E-A947-70E740481C1C}">
                          <a14:useLocalDpi xmlns:a14="http://schemas.microsoft.com/office/drawing/2010/main" val="0"/>
                        </a:ext>
                      </a:extLst>
                    </a:blip>
                    <a:stretch>
                      <a:fillRect/>
                    </a:stretch>
                  </pic:blipFill>
                  <pic:spPr>
                    <a:xfrm>
                      <a:off x="0" y="0"/>
                      <a:ext cx="5087995" cy="3677804"/>
                    </a:xfrm>
                    <a:prstGeom prst="rect">
                      <a:avLst/>
                    </a:prstGeom>
                  </pic:spPr>
                </pic:pic>
              </a:graphicData>
            </a:graphic>
          </wp:inline>
        </w:drawing>
      </w:r>
    </w:p>
    <w:p w14:paraId="2946DB82" w14:textId="77777777" w:rsidR="00D002F1" w:rsidRDefault="00D002F1" w:rsidP="00600103">
      <w:pPr>
        <w:pStyle w:val="ListParagraph"/>
        <w:ind w:left="0"/>
      </w:pPr>
    </w:p>
    <w:p w14:paraId="5997CC1D" w14:textId="77777777" w:rsidR="00600103" w:rsidRDefault="00600103" w:rsidP="00600103">
      <w:pPr>
        <w:pStyle w:val="ListParagraph"/>
        <w:spacing w:after="0"/>
        <w:ind w:left="0"/>
      </w:pPr>
    </w:p>
    <w:p w14:paraId="110FFD37" w14:textId="77777777" w:rsidR="00600103" w:rsidRDefault="00600103" w:rsidP="00600103">
      <w:pPr>
        <w:pStyle w:val="ListParagraph"/>
        <w:spacing w:after="120"/>
        <w:ind w:left="0"/>
      </w:pPr>
    </w:p>
    <w:p w14:paraId="6B699379" w14:textId="77777777" w:rsidR="00600103" w:rsidRDefault="00600103" w:rsidP="00E913C7">
      <w:pPr>
        <w:pStyle w:val="ListParagraph"/>
        <w:spacing w:after="120"/>
        <w:ind w:left="0"/>
      </w:pPr>
    </w:p>
    <w:p w14:paraId="3FE9F23F" w14:textId="77777777" w:rsidR="00600103" w:rsidRDefault="00600103" w:rsidP="00E913C7">
      <w:pPr>
        <w:pStyle w:val="ListParagraph"/>
        <w:spacing w:after="120"/>
        <w:ind w:left="0"/>
      </w:pPr>
    </w:p>
    <w:p w14:paraId="1F72F646" w14:textId="77777777" w:rsidR="00600103" w:rsidRDefault="00600103" w:rsidP="00E913C7">
      <w:pPr>
        <w:pStyle w:val="ListParagraph"/>
        <w:spacing w:after="120"/>
        <w:ind w:left="0"/>
      </w:pPr>
    </w:p>
    <w:p w14:paraId="08CE6F91" w14:textId="77777777" w:rsidR="00D002F1" w:rsidRDefault="00D002F1" w:rsidP="00E913C7">
      <w:pPr>
        <w:pStyle w:val="ListParagraph"/>
        <w:spacing w:after="120"/>
        <w:ind w:left="0"/>
      </w:pPr>
    </w:p>
    <w:p w14:paraId="61CDCEAD" w14:textId="77777777" w:rsidR="00D002F1" w:rsidRDefault="00D002F1" w:rsidP="00E913C7">
      <w:pPr>
        <w:pStyle w:val="ListParagraph"/>
        <w:spacing w:after="120"/>
        <w:ind w:left="0"/>
      </w:pPr>
    </w:p>
    <w:p w14:paraId="367D3ABA" w14:textId="1E82A3A1" w:rsidR="00D002F1" w:rsidRDefault="005F351A" w:rsidP="00BF7CEF">
      <w:r>
        <w:br w:type="page"/>
      </w:r>
      <w:r w:rsidR="00D002F1">
        <w:lastRenderedPageBreak/>
        <w:t xml:space="preserve">After logging into </w:t>
      </w:r>
      <w:r w:rsidR="00E425B4">
        <w:t>ParentVUE,</w:t>
      </w:r>
      <w:r w:rsidR="00D002F1">
        <w:t xml:space="preserve"> </w:t>
      </w:r>
      <w:r w:rsidR="00A3116E">
        <w:t xml:space="preserve">select the student who needs a registration.  Then, </w:t>
      </w:r>
      <w:r w:rsidR="00D002F1">
        <w:t>click the Athletic Registration link in the Navigation menu.</w:t>
      </w:r>
    </w:p>
    <w:p w14:paraId="2AE8ECA3" w14:textId="1F6A3D45" w:rsidR="00D002F1" w:rsidRDefault="00D002F1" w:rsidP="00E913C7">
      <w:pPr>
        <w:pStyle w:val="ListParagraph"/>
        <w:spacing w:after="120"/>
        <w:ind w:left="0"/>
      </w:pPr>
      <w:r>
        <w:tab/>
      </w:r>
      <w:r w:rsidR="0036486A">
        <w:rPr>
          <w:noProof/>
        </w:rPr>
        <w:drawing>
          <wp:inline distT="0" distB="0" distL="0" distR="0" wp14:anchorId="49BD503D" wp14:editId="132A5CF7">
            <wp:extent cx="3997234" cy="267674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316" cy="2683501"/>
                    </a:xfrm>
                    <a:prstGeom prst="rect">
                      <a:avLst/>
                    </a:prstGeom>
                  </pic:spPr>
                </pic:pic>
              </a:graphicData>
            </a:graphic>
          </wp:inline>
        </w:drawing>
      </w:r>
    </w:p>
    <w:p w14:paraId="637805D2" w14:textId="77777777" w:rsidR="00D002F1" w:rsidRDefault="00D002F1" w:rsidP="00E913C7">
      <w:pPr>
        <w:pStyle w:val="ListParagraph"/>
        <w:spacing w:after="120"/>
        <w:ind w:left="0"/>
      </w:pPr>
    </w:p>
    <w:p w14:paraId="690839F9" w14:textId="77777777" w:rsidR="00D002F1" w:rsidRDefault="00D002F1" w:rsidP="009A452A">
      <w:pPr>
        <w:pStyle w:val="Heading1"/>
        <w:spacing w:before="240"/>
      </w:pPr>
      <w:bookmarkStart w:id="3" w:name="_Toc445119724"/>
      <w:r>
        <w:t>Completing the Athletic Registration</w:t>
      </w:r>
      <w:bookmarkEnd w:id="3"/>
    </w:p>
    <w:p w14:paraId="258B33D6" w14:textId="5B3D2D3F" w:rsidR="00D002F1" w:rsidRDefault="00D002F1" w:rsidP="00D002F1">
      <w:r>
        <w:t>Click the link, Athletic Registration that will display in the main window of ParentVUE.</w:t>
      </w:r>
    </w:p>
    <w:p w14:paraId="463F29E8" w14:textId="04F40543" w:rsidR="00D002F1" w:rsidRPr="00D002F1" w:rsidRDefault="0036486A" w:rsidP="00D002F1">
      <w:r>
        <w:rPr>
          <w:noProof/>
        </w:rPr>
        <w:drawing>
          <wp:inline distT="0" distB="0" distL="0" distR="0" wp14:anchorId="207AA166" wp14:editId="7768974C">
            <wp:extent cx="3929307" cy="782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52" cy="790832"/>
                    </a:xfrm>
                    <a:prstGeom prst="rect">
                      <a:avLst/>
                    </a:prstGeom>
                  </pic:spPr>
                </pic:pic>
              </a:graphicData>
            </a:graphic>
          </wp:inline>
        </w:drawing>
      </w:r>
    </w:p>
    <w:p w14:paraId="3B7B4B86" w14:textId="77777777" w:rsidR="00D002F1" w:rsidRDefault="00D002F1" w:rsidP="00E913C7">
      <w:pPr>
        <w:pStyle w:val="ListParagraph"/>
        <w:spacing w:after="120"/>
        <w:ind w:left="0"/>
      </w:pPr>
    </w:p>
    <w:p w14:paraId="3A0FF5F2" w14:textId="77777777" w:rsidR="00D002F1" w:rsidRDefault="00D002F1" w:rsidP="00E913C7">
      <w:pPr>
        <w:pStyle w:val="ListParagraph"/>
        <w:spacing w:after="120"/>
        <w:ind w:left="0"/>
      </w:pPr>
    </w:p>
    <w:p w14:paraId="5630AD66" w14:textId="77777777" w:rsidR="00D002F1" w:rsidRDefault="00D002F1" w:rsidP="00E913C7">
      <w:pPr>
        <w:pStyle w:val="ListParagraph"/>
        <w:spacing w:after="120"/>
        <w:ind w:left="0"/>
      </w:pPr>
    </w:p>
    <w:p w14:paraId="61829076" w14:textId="77777777" w:rsidR="00D002F1" w:rsidRDefault="00D002F1" w:rsidP="00E913C7">
      <w:pPr>
        <w:pStyle w:val="ListParagraph"/>
        <w:spacing w:after="120"/>
        <w:ind w:left="0"/>
      </w:pPr>
    </w:p>
    <w:p w14:paraId="34A0F44F" w14:textId="77777777" w:rsidR="0036486A" w:rsidRDefault="0036486A" w:rsidP="00E913C7">
      <w:pPr>
        <w:pStyle w:val="ListParagraph"/>
        <w:spacing w:after="120"/>
        <w:ind w:left="0"/>
      </w:pPr>
    </w:p>
    <w:p w14:paraId="4E10CE14" w14:textId="77777777" w:rsidR="0036486A" w:rsidRDefault="0036486A" w:rsidP="00E913C7">
      <w:pPr>
        <w:pStyle w:val="ListParagraph"/>
        <w:spacing w:after="120"/>
        <w:ind w:left="0"/>
      </w:pPr>
    </w:p>
    <w:p w14:paraId="2DEC0085" w14:textId="77777777" w:rsidR="0036486A" w:rsidRDefault="0036486A" w:rsidP="00E913C7">
      <w:pPr>
        <w:pStyle w:val="ListParagraph"/>
        <w:spacing w:after="120"/>
        <w:ind w:left="0"/>
      </w:pPr>
    </w:p>
    <w:p w14:paraId="1A03A5BA" w14:textId="77777777" w:rsidR="0036486A" w:rsidRDefault="0036486A" w:rsidP="00E913C7">
      <w:pPr>
        <w:pStyle w:val="ListParagraph"/>
        <w:spacing w:after="120"/>
        <w:ind w:left="0"/>
      </w:pPr>
    </w:p>
    <w:p w14:paraId="3BE61D02" w14:textId="77777777" w:rsidR="0036486A" w:rsidRDefault="0036486A" w:rsidP="00E913C7">
      <w:pPr>
        <w:pStyle w:val="ListParagraph"/>
        <w:spacing w:after="120"/>
        <w:ind w:left="0"/>
      </w:pPr>
    </w:p>
    <w:p w14:paraId="7052A2F7" w14:textId="77777777" w:rsidR="0036486A" w:rsidRDefault="0036486A" w:rsidP="00E913C7">
      <w:pPr>
        <w:pStyle w:val="ListParagraph"/>
        <w:spacing w:after="120"/>
        <w:ind w:left="0"/>
      </w:pPr>
    </w:p>
    <w:p w14:paraId="79432BD4" w14:textId="77777777" w:rsidR="0036486A" w:rsidRDefault="0036486A" w:rsidP="00E913C7">
      <w:pPr>
        <w:pStyle w:val="ListParagraph"/>
        <w:spacing w:after="120"/>
        <w:ind w:left="0"/>
      </w:pPr>
    </w:p>
    <w:p w14:paraId="7D8912C0" w14:textId="77777777" w:rsidR="0036486A" w:rsidRDefault="0036486A" w:rsidP="00E913C7">
      <w:pPr>
        <w:pStyle w:val="ListParagraph"/>
        <w:spacing w:after="120"/>
        <w:ind w:left="0"/>
      </w:pPr>
    </w:p>
    <w:p w14:paraId="5C8540F9" w14:textId="77777777" w:rsidR="0036486A" w:rsidRDefault="0036486A" w:rsidP="00E913C7">
      <w:pPr>
        <w:pStyle w:val="ListParagraph"/>
        <w:spacing w:after="120"/>
        <w:ind w:left="0"/>
      </w:pPr>
    </w:p>
    <w:p w14:paraId="32EB5D1A" w14:textId="77777777" w:rsidR="0036486A" w:rsidRDefault="0036486A" w:rsidP="00E913C7">
      <w:pPr>
        <w:pStyle w:val="ListParagraph"/>
        <w:spacing w:after="120"/>
        <w:ind w:left="0"/>
      </w:pPr>
    </w:p>
    <w:p w14:paraId="0CF975D6" w14:textId="77777777" w:rsidR="0036486A" w:rsidRDefault="0036486A" w:rsidP="00E913C7">
      <w:pPr>
        <w:pStyle w:val="ListParagraph"/>
        <w:spacing w:after="120"/>
        <w:ind w:left="0"/>
      </w:pPr>
    </w:p>
    <w:p w14:paraId="43DABAC7" w14:textId="77777777" w:rsidR="0036486A" w:rsidRDefault="0036486A" w:rsidP="00E913C7">
      <w:pPr>
        <w:pStyle w:val="ListParagraph"/>
        <w:spacing w:after="120"/>
        <w:ind w:left="0"/>
      </w:pPr>
    </w:p>
    <w:p w14:paraId="5F45CA18" w14:textId="592A3908" w:rsidR="00D002F1" w:rsidRDefault="00D002F1" w:rsidP="00E913C7">
      <w:pPr>
        <w:pStyle w:val="ListParagraph"/>
        <w:spacing w:after="120"/>
        <w:ind w:left="0"/>
      </w:pPr>
      <w:r>
        <w:lastRenderedPageBreak/>
        <w:t xml:space="preserve">The </w:t>
      </w:r>
      <w:r w:rsidRPr="00E31D37">
        <w:t xml:space="preserve">CCSD Athletic </w:t>
      </w:r>
      <w:r w:rsidR="005A2E0C" w:rsidRPr="00E31D37">
        <w:t>Registration</w:t>
      </w:r>
      <w:r w:rsidR="005A2E0C">
        <w:t xml:space="preserve"> </w:t>
      </w:r>
      <w:r w:rsidR="00A3116E">
        <w:t>Application</w:t>
      </w:r>
      <w:r w:rsidR="009A452A">
        <w:t xml:space="preserve"> will open.  Click the Student Registration link located in the upper right corner of the screen.</w:t>
      </w:r>
    </w:p>
    <w:p w14:paraId="157B8877" w14:textId="28AD21C5" w:rsidR="009A452A" w:rsidRDefault="00E425B4" w:rsidP="00E913C7">
      <w:pPr>
        <w:pStyle w:val="ListParagraph"/>
        <w:spacing w:after="120"/>
        <w:ind w:left="0"/>
      </w:pPr>
      <w:r>
        <w:tab/>
      </w:r>
      <w:r w:rsidR="0084564E">
        <w:rPr>
          <w:noProof/>
        </w:rPr>
        <w:drawing>
          <wp:inline distT="0" distB="0" distL="0" distR="0" wp14:anchorId="14F53898" wp14:editId="27993CDF">
            <wp:extent cx="6172200"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4191000"/>
                    </a:xfrm>
                    <a:prstGeom prst="rect">
                      <a:avLst/>
                    </a:prstGeom>
                  </pic:spPr>
                </pic:pic>
              </a:graphicData>
            </a:graphic>
          </wp:inline>
        </w:drawing>
      </w:r>
    </w:p>
    <w:p w14:paraId="2BA226A1" w14:textId="77777777" w:rsidR="00E425B4" w:rsidRDefault="00E425B4" w:rsidP="00E913C7">
      <w:pPr>
        <w:pStyle w:val="ListParagraph"/>
        <w:spacing w:after="120"/>
        <w:ind w:left="0"/>
      </w:pPr>
    </w:p>
    <w:p w14:paraId="17AD93B2" w14:textId="77777777" w:rsidR="00E425B4" w:rsidRDefault="00E425B4" w:rsidP="00E913C7">
      <w:pPr>
        <w:pStyle w:val="ListParagraph"/>
        <w:spacing w:after="120"/>
        <w:ind w:left="0"/>
      </w:pPr>
    </w:p>
    <w:p w14:paraId="1FBDFCE4" w14:textId="77777777" w:rsidR="00E425B4" w:rsidRDefault="00E425B4" w:rsidP="00E913C7">
      <w:pPr>
        <w:pStyle w:val="ListParagraph"/>
        <w:spacing w:after="120"/>
        <w:ind w:left="0"/>
      </w:pPr>
      <w:r>
        <w:t xml:space="preserve">To begin the registration process, click the button </w:t>
      </w:r>
      <w:r w:rsidRPr="00E425B4">
        <w:rPr>
          <w:b/>
        </w:rPr>
        <w:t>+</w:t>
      </w:r>
      <w:r>
        <w:rPr>
          <w:b/>
        </w:rPr>
        <w:t xml:space="preserve"> </w:t>
      </w:r>
      <w:r w:rsidRPr="00E425B4">
        <w:rPr>
          <w:b/>
        </w:rPr>
        <w:t>Start New Registration</w:t>
      </w:r>
      <w:r>
        <w:t>.</w:t>
      </w:r>
    </w:p>
    <w:p w14:paraId="6215DEB6" w14:textId="0E1882FC" w:rsidR="00E425B4" w:rsidRDefault="003736C8" w:rsidP="00E913C7">
      <w:pPr>
        <w:pStyle w:val="ListParagraph"/>
        <w:spacing w:after="120"/>
        <w:ind w:left="0"/>
      </w:pPr>
      <w:r>
        <w:rPr>
          <w:noProof/>
        </w:rPr>
        <w:drawing>
          <wp:inline distT="0" distB="0" distL="0" distR="0" wp14:anchorId="0D46F0F3" wp14:editId="1796C537">
            <wp:extent cx="6172200" cy="848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848995"/>
                    </a:xfrm>
                    <a:prstGeom prst="rect">
                      <a:avLst/>
                    </a:prstGeom>
                  </pic:spPr>
                </pic:pic>
              </a:graphicData>
            </a:graphic>
          </wp:inline>
        </w:drawing>
      </w:r>
    </w:p>
    <w:p w14:paraId="219B40F9" w14:textId="77777777" w:rsidR="003736C8" w:rsidRDefault="003736C8" w:rsidP="00E425B4">
      <w:pPr>
        <w:pStyle w:val="Heading2"/>
      </w:pPr>
      <w:bookmarkStart w:id="4" w:name="_Toc445119725"/>
    </w:p>
    <w:p w14:paraId="0C6382BD" w14:textId="1189A379" w:rsidR="003736C8" w:rsidRDefault="003736C8" w:rsidP="00E425B4">
      <w:pPr>
        <w:pStyle w:val="Heading2"/>
      </w:pPr>
    </w:p>
    <w:p w14:paraId="6851242F" w14:textId="0BE60701" w:rsidR="00AF46BA" w:rsidRDefault="00AF46BA" w:rsidP="00AF46BA"/>
    <w:p w14:paraId="12A7625F" w14:textId="3A75820C" w:rsidR="00AF46BA" w:rsidRDefault="00AF46BA" w:rsidP="00AF46BA"/>
    <w:p w14:paraId="490ACE4A" w14:textId="3E98D51C" w:rsidR="00AF46BA" w:rsidRDefault="00AF46BA" w:rsidP="00AF46BA"/>
    <w:p w14:paraId="0834600D" w14:textId="77777777" w:rsidR="00AF46BA" w:rsidRPr="00AF46BA" w:rsidRDefault="00AF46BA" w:rsidP="00AF46BA"/>
    <w:p w14:paraId="3A014265" w14:textId="2FF6067C" w:rsidR="00E425B4" w:rsidRDefault="00E425B4" w:rsidP="00E425B4">
      <w:pPr>
        <w:pStyle w:val="Heading2"/>
      </w:pPr>
      <w:r>
        <w:lastRenderedPageBreak/>
        <w:t>Registration Tab</w:t>
      </w:r>
      <w:bookmarkEnd w:id="4"/>
    </w:p>
    <w:p w14:paraId="75C9C910" w14:textId="77777777" w:rsidR="00E425B4" w:rsidRDefault="00E856B6" w:rsidP="000576A2">
      <w:pPr>
        <w:spacing w:before="120"/>
      </w:pPr>
      <w:r>
        <w:t>S</w:t>
      </w:r>
      <w:r w:rsidR="00CC31EF">
        <w:t>elect the desired school year</w:t>
      </w:r>
      <w:r w:rsidR="00273D89">
        <w:t>,</w:t>
      </w:r>
      <w:r w:rsidR="00CC31EF">
        <w:t xml:space="preserve"> for the registration</w:t>
      </w:r>
      <w:r w:rsidR="00273D89">
        <w:t>,</w:t>
      </w:r>
      <w:r w:rsidR="00CC31EF">
        <w:t xml:space="preserve"> by clicking the radial button next to the </w:t>
      </w:r>
      <w:r w:rsidR="00D67E48">
        <w:t>year.</w:t>
      </w:r>
    </w:p>
    <w:p w14:paraId="36FEB5B0" w14:textId="14E6A32A" w:rsidR="00CC31EF" w:rsidRDefault="00AF46BA" w:rsidP="00E425B4">
      <w:r w:rsidRPr="00AF46BA">
        <w:drawing>
          <wp:inline distT="0" distB="0" distL="0" distR="0" wp14:anchorId="6F0E4624" wp14:editId="1BEC40CD">
            <wp:extent cx="6172200" cy="2230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230755"/>
                    </a:xfrm>
                    <a:prstGeom prst="rect">
                      <a:avLst/>
                    </a:prstGeom>
                  </pic:spPr>
                </pic:pic>
              </a:graphicData>
            </a:graphic>
          </wp:inline>
        </w:drawing>
      </w:r>
    </w:p>
    <w:p w14:paraId="66C0CB07" w14:textId="1487DABE" w:rsidR="00482751" w:rsidRDefault="00CC31EF" w:rsidP="00E425B4">
      <w:r>
        <w:t xml:space="preserve">After selecting the year, </w:t>
      </w:r>
      <w:r w:rsidR="00482751">
        <w:t>an icon and name for each high school will display.  Select the school that you wish to apply the registration by clicking the radial button next to the school name and icon.  Only one school can be selected</w:t>
      </w:r>
      <w:r w:rsidR="000576A2">
        <w:t xml:space="preserve">.  </w:t>
      </w:r>
      <w:r w:rsidR="00AF46BA">
        <w:t>Next select all the sports that you child wishes to participate in</w:t>
      </w:r>
      <w:r w:rsidR="000B36A2">
        <w:t>.</w:t>
      </w:r>
      <w:r w:rsidR="00AF46BA">
        <w:t xml:space="preserve"> </w:t>
      </w:r>
      <w:r w:rsidR="000576A2">
        <w:t>Click the Save Selection button after making the selections.</w:t>
      </w:r>
      <w:r w:rsidR="00482751">
        <w:tab/>
      </w:r>
    </w:p>
    <w:p w14:paraId="30D7AA69" w14:textId="4AC76A94" w:rsidR="00371147" w:rsidRDefault="000B36A2">
      <w:r w:rsidRPr="000B36A2">
        <w:drawing>
          <wp:inline distT="0" distB="0" distL="0" distR="0" wp14:anchorId="5F508F13" wp14:editId="04F033A9">
            <wp:extent cx="6172200" cy="394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3945255"/>
                    </a:xfrm>
                    <a:prstGeom prst="rect">
                      <a:avLst/>
                    </a:prstGeom>
                  </pic:spPr>
                </pic:pic>
              </a:graphicData>
            </a:graphic>
          </wp:inline>
        </w:drawing>
      </w:r>
      <w:r w:rsidR="00371147">
        <w:br w:type="page"/>
      </w:r>
    </w:p>
    <w:p w14:paraId="7ABF185B" w14:textId="77777777" w:rsidR="00482751" w:rsidRDefault="003B51D2" w:rsidP="001E0C96">
      <w:pPr>
        <w:spacing w:after="120"/>
      </w:pPr>
      <w:r>
        <w:rPr>
          <w:noProof/>
        </w:rPr>
        <w:lastRenderedPageBreak/>
        <w:drawing>
          <wp:anchor distT="0" distB="0" distL="114300" distR="114300" simplePos="0" relativeHeight="251658247" behindDoc="1" locked="0" layoutInCell="1" allowOverlap="1" wp14:anchorId="28A121D7" wp14:editId="489C08F3">
            <wp:simplePos x="0" y="0"/>
            <wp:positionH relativeFrom="column">
              <wp:posOffset>-63500</wp:posOffset>
            </wp:positionH>
            <wp:positionV relativeFrom="paragraph">
              <wp:posOffset>491581</wp:posOffset>
            </wp:positionV>
            <wp:extent cx="5939790" cy="683895"/>
            <wp:effectExtent l="19050" t="19050" r="22860" b="20955"/>
            <wp:wrapTight wrapText="bothSides">
              <wp:wrapPolygon edited="0">
                <wp:start x="-69" y="-602"/>
                <wp:lineTo x="-69" y="21660"/>
                <wp:lineTo x="21614" y="21660"/>
                <wp:lineTo x="21614" y="-602"/>
                <wp:lineTo x="-69" y="-602"/>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w="9525">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82751">
        <w:t xml:space="preserve">A successful message will display and </w:t>
      </w:r>
      <w:r w:rsidR="009705F1">
        <w:t>step 1 will turn green</w:t>
      </w:r>
      <w:r w:rsidR="001E0C96">
        <w:t>,</w:t>
      </w:r>
      <w:r w:rsidR="009705F1">
        <w:t xml:space="preserve"> indicating </w:t>
      </w:r>
      <w:r w:rsidR="00482751">
        <w:t xml:space="preserve">the Register tab </w:t>
      </w:r>
      <w:r w:rsidR="009705F1">
        <w:t>is complete</w:t>
      </w:r>
      <w:r w:rsidR="00482751">
        <w:t>.</w:t>
      </w:r>
      <w:r w:rsidR="00482751">
        <w:tab/>
      </w:r>
    </w:p>
    <w:p w14:paraId="7196D064" w14:textId="77777777" w:rsidR="004A5673" w:rsidRDefault="004A5673" w:rsidP="00276C9E">
      <w:pPr>
        <w:pStyle w:val="Heading3"/>
      </w:pPr>
    </w:p>
    <w:p w14:paraId="34FF1C98" w14:textId="77777777" w:rsidR="003B51D2" w:rsidRPr="003B51D2" w:rsidRDefault="003B51D2" w:rsidP="003B51D2"/>
    <w:p w14:paraId="175C6F69" w14:textId="77777777" w:rsidR="00276C9E" w:rsidRDefault="00276C9E" w:rsidP="009A2B8A">
      <w:pPr>
        <w:pStyle w:val="Heading2"/>
        <w:spacing w:before="120"/>
      </w:pPr>
      <w:bookmarkStart w:id="5" w:name="_Toc445119726"/>
      <w:r>
        <w:t xml:space="preserve">Saving a Registration </w:t>
      </w:r>
      <w:r w:rsidR="0072171C">
        <w:t>before</w:t>
      </w:r>
      <w:r>
        <w:t xml:space="preserve"> Completion</w:t>
      </w:r>
      <w:bookmarkEnd w:id="5"/>
    </w:p>
    <w:p w14:paraId="08441F55" w14:textId="77777777" w:rsidR="0072171C" w:rsidRDefault="002C457D" w:rsidP="00276C9E">
      <w:r>
        <w:rPr>
          <w:noProof/>
        </w:rPr>
        <w:drawing>
          <wp:anchor distT="0" distB="0" distL="114300" distR="114300" simplePos="0" relativeHeight="251658252" behindDoc="1" locked="0" layoutInCell="1" allowOverlap="1" wp14:anchorId="2B76E6CB" wp14:editId="0B80D11E">
            <wp:simplePos x="0" y="0"/>
            <wp:positionH relativeFrom="column">
              <wp:posOffset>3709023</wp:posOffset>
            </wp:positionH>
            <wp:positionV relativeFrom="paragraph">
              <wp:posOffset>226695</wp:posOffset>
            </wp:positionV>
            <wp:extent cx="1666240" cy="294640"/>
            <wp:effectExtent l="19050" t="19050" r="10160" b="10160"/>
            <wp:wrapTight wrapText="bothSides">
              <wp:wrapPolygon edited="0">
                <wp:start x="-247" y="-1397"/>
                <wp:lineTo x="-247" y="20948"/>
                <wp:lineTo x="21485" y="20948"/>
                <wp:lineTo x="21485" y="-1397"/>
                <wp:lineTo x="-247" y="-1397"/>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66240" cy="294640"/>
                    </a:xfrm>
                    <a:prstGeom prst="rect">
                      <a:avLst/>
                    </a:prstGeom>
                    <a:ln>
                      <a:solidFill>
                        <a:schemeClr val="bg1">
                          <a:lumMod val="85000"/>
                        </a:schemeClr>
                      </a:solidFill>
                    </a:ln>
                  </pic:spPr>
                </pic:pic>
              </a:graphicData>
            </a:graphic>
          </wp:anchor>
        </w:drawing>
      </w:r>
      <w:r w:rsidR="0072171C">
        <w:t>After completing the Register tab, i</w:t>
      </w:r>
      <w:r w:rsidR="00276C9E">
        <w:t>f you need to leave the Athletic Registration prior to the completion, click the Back to Student History</w:t>
      </w:r>
      <w:r w:rsidR="009A6C74">
        <w:t xml:space="preserve"> button</w:t>
      </w:r>
      <w:r w:rsidR="00276C9E">
        <w:t xml:space="preserve">.  </w:t>
      </w:r>
    </w:p>
    <w:p w14:paraId="6D072C0D" w14:textId="77777777" w:rsidR="002C457D" w:rsidRDefault="002C457D" w:rsidP="002C457D">
      <w:pPr>
        <w:spacing w:after="0"/>
      </w:pPr>
    </w:p>
    <w:p w14:paraId="36E97CCD" w14:textId="77777777" w:rsidR="00276C9E" w:rsidRDefault="00276C9E" w:rsidP="002C457D">
      <w:r>
        <w:t xml:space="preserve">The system will save the completed steps and you can continue where you left off when you return to the </w:t>
      </w:r>
      <w:r w:rsidR="002C457D">
        <w:t>application</w:t>
      </w:r>
      <w:r>
        <w:t xml:space="preserve"> </w:t>
      </w:r>
      <w:r w:rsidR="00A3116E">
        <w:t>later</w:t>
      </w:r>
      <w:r>
        <w:t>.</w:t>
      </w:r>
      <w:r w:rsidR="009A6C74">
        <w:t xml:space="preserve">  To continue an Athletic Registration already in progress, follow the steps above to open the Athletic Registration Application.  Then, click the edit pencil for the registration that is In Progress.</w:t>
      </w:r>
    </w:p>
    <w:p w14:paraId="48A21919" w14:textId="77777777" w:rsidR="009A6C74" w:rsidRDefault="009A6C74" w:rsidP="00276C9E">
      <w:r>
        <w:rPr>
          <w:noProof/>
        </w:rPr>
        <w:drawing>
          <wp:inline distT="0" distB="0" distL="0" distR="0" wp14:anchorId="420D8CC3" wp14:editId="1CDDE218">
            <wp:extent cx="6012611" cy="1752876"/>
            <wp:effectExtent l="19050" t="19050" r="26670" b="19050"/>
            <wp:docPr id="325" name="Picture 325" descr="C:\Users\hsj17977\AppData\Local\Temp\SNAGHTML1073a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sj17977\AppData\Local\Temp\SNAGHTML1073ad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640" cy="1754925"/>
                    </a:xfrm>
                    <a:prstGeom prst="rect">
                      <a:avLst/>
                    </a:prstGeom>
                    <a:noFill/>
                    <a:ln>
                      <a:solidFill>
                        <a:schemeClr val="bg1">
                          <a:lumMod val="85000"/>
                        </a:schemeClr>
                      </a:solidFill>
                    </a:ln>
                  </pic:spPr>
                </pic:pic>
              </a:graphicData>
            </a:graphic>
          </wp:inline>
        </w:drawing>
      </w:r>
    </w:p>
    <w:p w14:paraId="6BD18F9B" w14:textId="77777777" w:rsidR="009A2B8A" w:rsidRDefault="009A2B8A">
      <w:pPr>
        <w:rPr>
          <w:rFonts w:asciiTheme="majorHAnsi" w:eastAsiaTheme="majorEastAsia" w:hAnsiTheme="majorHAnsi" w:cstheme="majorBidi"/>
          <w:b/>
          <w:bCs/>
          <w:color w:val="4F81BD" w:themeColor="accent1"/>
          <w:sz w:val="26"/>
          <w:szCs w:val="26"/>
        </w:rPr>
      </w:pPr>
      <w:r>
        <w:br w:type="page"/>
      </w:r>
    </w:p>
    <w:p w14:paraId="4FC0A8FE" w14:textId="77777777" w:rsidR="00482751" w:rsidRDefault="00482751" w:rsidP="00482751">
      <w:pPr>
        <w:pStyle w:val="Heading2"/>
        <w:spacing w:before="0"/>
      </w:pPr>
      <w:bookmarkStart w:id="6" w:name="_Toc445119727"/>
      <w:r>
        <w:lastRenderedPageBreak/>
        <w:t>Consent Tab</w:t>
      </w:r>
      <w:bookmarkEnd w:id="6"/>
    </w:p>
    <w:p w14:paraId="5B7067E1" w14:textId="77777777" w:rsidR="00E31D37" w:rsidRDefault="00482751" w:rsidP="000576A2">
      <w:pPr>
        <w:spacing w:before="120"/>
      </w:pPr>
      <w:r>
        <w:t xml:space="preserve">The Consent tab consists of seven areas </w:t>
      </w:r>
      <w:r w:rsidR="00D22119">
        <w:t xml:space="preserve">that </w:t>
      </w:r>
      <w:r>
        <w:t xml:space="preserve">the parent/guardian is required to </w:t>
      </w:r>
      <w:r w:rsidR="00D67E48">
        <w:t xml:space="preserve">read and agree to, individually </w:t>
      </w:r>
      <w:r>
        <w:t>for each area.</w:t>
      </w:r>
      <w:r w:rsidR="004A5673">
        <w:t xml:space="preserve">  </w:t>
      </w:r>
      <w:r w:rsidR="00E31D37">
        <w:t xml:space="preserve">Click the </w:t>
      </w:r>
      <w:r w:rsidR="00E31D37" w:rsidRPr="00E31D37">
        <w:t>Read</w:t>
      </w:r>
      <w:r w:rsidR="00E31D37">
        <w:t xml:space="preserve"> button to open the details for </w:t>
      </w:r>
      <w:r w:rsidR="00936610">
        <w:t>a</w:t>
      </w:r>
      <w:r w:rsidR="00E31D37">
        <w:t xml:space="preserve"> consent area.</w:t>
      </w:r>
      <w:r w:rsidR="00E31D37">
        <w:tab/>
      </w:r>
    </w:p>
    <w:p w14:paraId="245EAA92" w14:textId="7A397DA8" w:rsidR="00E31D37" w:rsidRDefault="000B36A2" w:rsidP="00482751">
      <w:r w:rsidRPr="000B36A2">
        <w:drawing>
          <wp:inline distT="0" distB="0" distL="0" distR="0" wp14:anchorId="0A96A18D" wp14:editId="15CE513E">
            <wp:extent cx="6172200" cy="2840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840990"/>
                    </a:xfrm>
                    <a:prstGeom prst="rect">
                      <a:avLst/>
                    </a:prstGeom>
                  </pic:spPr>
                </pic:pic>
              </a:graphicData>
            </a:graphic>
          </wp:inline>
        </w:drawing>
      </w:r>
    </w:p>
    <w:p w14:paraId="238601FE" w14:textId="77777777" w:rsidR="00E31D37" w:rsidRDefault="00E31D37" w:rsidP="00482751"/>
    <w:p w14:paraId="4966F75F" w14:textId="270F8407" w:rsidR="00E31D37" w:rsidRDefault="000F61FF" w:rsidP="00E425B4">
      <w:r>
        <w:t>Read the details that display for the consent area</w:t>
      </w:r>
      <w:r w:rsidR="00D67E48">
        <w:t>.  T</w:t>
      </w:r>
      <w:r>
        <w:t>hen</w:t>
      </w:r>
      <w:r w:rsidR="00D67E48">
        <w:t>,</w:t>
      </w:r>
      <w:r>
        <w:t xml:space="preserve"> </w:t>
      </w:r>
      <w:r w:rsidR="00E31D37">
        <w:t>click the box to agree.</w:t>
      </w:r>
    </w:p>
    <w:p w14:paraId="1F3B1409" w14:textId="72AF6DED" w:rsidR="00D67E48" w:rsidRDefault="000B36A2" w:rsidP="00E425B4">
      <w:r w:rsidRPr="000B36A2">
        <w:drawing>
          <wp:inline distT="0" distB="0" distL="0" distR="0" wp14:anchorId="4F19229F" wp14:editId="03EAAF70">
            <wp:extent cx="6172200" cy="1156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1156970"/>
                    </a:xfrm>
                    <a:prstGeom prst="rect">
                      <a:avLst/>
                    </a:prstGeom>
                  </pic:spPr>
                </pic:pic>
              </a:graphicData>
            </a:graphic>
          </wp:inline>
        </w:drawing>
      </w:r>
    </w:p>
    <w:p w14:paraId="41F9369F" w14:textId="5D591DC6" w:rsidR="00E31D37" w:rsidRDefault="00E31D37" w:rsidP="00E425B4">
      <w:r>
        <w:t>The details window will automatically close when the agreement box is checked, and the Accepted status will display on the screen for that consent area.</w:t>
      </w:r>
    </w:p>
    <w:p w14:paraId="562C75D1" w14:textId="77E3865B" w:rsidR="000F61FF" w:rsidRDefault="000B36A2" w:rsidP="000F61FF">
      <w:pPr>
        <w:spacing w:after="0"/>
      </w:pPr>
      <w:r w:rsidRPr="000B36A2">
        <w:drawing>
          <wp:inline distT="0" distB="0" distL="0" distR="0" wp14:anchorId="6EA638AF" wp14:editId="57A39F9B">
            <wp:extent cx="6172200" cy="291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291465"/>
                    </a:xfrm>
                    <a:prstGeom prst="rect">
                      <a:avLst/>
                    </a:prstGeom>
                  </pic:spPr>
                </pic:pic>
              </a:graphicData>
            </a:graphic>
          </wp:inline>
        </w:drawing>
      </w:r>
    </w:p>
    <w:p w14:paraId="2EF5D2CB" w14:textId="77777777" w:rsidR="00E31D37" w:rsidRDefault="000F61FF" w:rsidP="00E425B4">
      <w:r>
        <w:t xml:space="preserve">Continue through the list </w:t>
      </w:r>
      <w:r w:rsidR="000576A2">
        <w:t>of consent areas.  Read and accept each area individually.</w:t>
      </w:r>
    </w:p>
    <w:p w14:paraId="664355AD" w14:textId="77777777" w:rsidR="000F61FF" w:rsidRDefault="000F61FF" w:rsidP="00E425B4"/>
    <w:p w14:paraId="1A965116" w14:textId="77777777" w:rsidR="000F61FF" w:rsidRDefault="000F61FF" w:rsidP="00E425B4"/>
    <w:p w14:paraId="241194B1" w14:textId="77777777" w:rsidR="00E31D37" w:rsidRDefault="00A6172F" w:rsidP="00E425B4">
      <w:r>
        <w:t xml:space="preserve">When all consent areas </w:t>
      </w:r>
      <w:r w:rsidR="00D259C7">
        <w:t>are in the</w:t>
      </w:r>
      <w:r>
        <w:t xml:space="preserve"> accepted</w:t>
      </w:r>
      <w:r w:rsidR="00D259C7">
        <w:t xml:space="preserve"> status</w:t>
      </w:r>
      <w:r>
        <w:t>, the electronic signature area will display on the screen.</w:t>
      </w:r>
    </w:p>
    <w:p w14:paraId="053A2C33" w14:textId="77777777" w:rsidR="00A6172F" w:rsidRDefault="00BD6715" w:rsidP="00BD6715">
      <w:pPr>
        <w:spacing w:after="120"/>
      </w:pPr>
      <w:r>
        <w:t xml:space="preserve">Click the </w:t>
      </w:r>
      <w:r w:rsidR="00A6172F">
        <w:t xml:space="preserve">box </w:t>
      </w:r>
      <w:r>
        <w:t xml:space="preserve">to add a check mark indicating you </w:t>
      </w:r>
      <w:r w:rsidR="00936610">
        <w:t xml:space="preserve">are the legal guardian and you </w:t>
      </w:r>
      <w:r w:rsidR="00A6172F">
        <w:t>accept</w:t>
      </w:r>
      <w:r>
        <w:t xml:space="preserve"> </w:t>
      </w:r>
      <w:r w:rsidR="00A6172F">
        <w:t>and agree</w:t>
      </w:r>
      <w:r>
        <w:t xml:space="preserve"> </w:t>
      </w:r>
      <w:r w:rsidR="00A6172F">
        <w:t xml:space="preserve">to the terms listed.  Then, type </w:t>
      </w:r>
      <w:r>
        <w:t xml:space="preserve">your </w:t>
      </w:r>
      <w:r w:rsidRPr="00BD6715">
        <w:rPr>
          <w:b/>
        </w:rPr>
        <w:t>ParentVUE login</w:t>
      </w:r>
      <w:r>
        <w:t xml:space="preserve"> in the field provided.  </w:t>
      </w:r>
    </w:p>
    <w:p w14:paraId="1C4F055D" w14:textId="65A4987B" w:rsidR="00BD6715" w:rsidRDefault="00BD6715" w:rsidP="00BD6715">
      <w:pPr>
        <w:spacing w:after="120"/>
      </w:pPr>
      <w:r>
        <w:lastRenderedPageBreak/>
        <w:t xml:space="preserve">Click the e-Sign button, which only becomes available </w:t>
      </w:r>
      <w:r w:rsidR="00D259C7">
        <w:t>after entering the ParentVUE login</w:t>
      </w:r>
      <w:r>
        <w:t>.</w:t>
      </w:r>
    </w:p>
    <w:p w14:paraId="7DF4E37C" w14:textId="783949D4" w:rsidR="003B51D2" w:rsidRDefault="00A801D1" w:rsidP="009705F1">
      <w:pPr>
        <w:spacing w:after="0"/>
      </w:pPr>
      <w:r w:rsidRPr="00A801D1">
        <w:drawing>
          <wp:inline distT="0" distB="0" distL="0" distR="0" wp14:anchorId="48D24B0B" wp14:editId="1CB8F91F">
            <wp:extent cx="6172200" cy="4363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4363720"/>
                    </a:xfrm>
                    <a:prstGeom prst="rect">
                      <a:avLst/>
                    </a:prstGeom>
                  </pic:spPr>
                </pic:pic>
              </a:graphicData>
            </a:graphic>
          </wp:inline>
        </w:drawing>
      </w:r>
    </w:p>
    <w:p w14:paraId="26B83A7C" w14:textId="77777777" w:rsidR="00230DA5" w:rsidRDefault="00936610" w:rsidP="009705F1">
      <w:pPr>
        <w:spacing w:after="0"/>
      </w:pPr>
      <w:r>
        <w:t xml:space="preserve">A successful message will display and </w:t>
      </w:r>
      <w:r w:rsidR="009705F1">
        <w:t xml:space="preserve">step 2 will turn green indicating </w:t>
      </w:r>
      <w:r>
        <w:t>the Consent</w:t>
      </w:r>
      <w:r w:rsidR="009705F1">
        <w:t xml:space="preserve"> tab is complete</w:t>
      </w:r>
      <w:r>
        <w:t>.</w:t>
      </w:r>
      <w:r>
        <w:tab/>
      </w:r>
    </w:p>
    <w:p w14:paraId="066DD82D" w14:textId="77777777" w:rsidR="00230DA5" w:rsidRDefault="00230DA5" w:rsidP="00936610">
      <w:pPr>
        <w:rPr>
          <w:b/>
          <w:i/>
          <w:color w:val="FF0000"/>
        </w:rPr>
      </w:pPr>
      <w:r w:rsidRPr="009A2B8A">
        <w:rPr>
          <w:b/>
          <w:i/>
          <w:color w:val="FF0000"/>
        </w:rPr>
        <w:t>Be sure to</w:t>
      </w:r>
      <w:r w:rsidR="00E049AF">
        <w:rPr>
          <w:b/>
          <w:i/>
          <w:color w:val="FF0000"/>
        </w:rPr>
        <w:t xml:space="preserve"> click the button to </w:t>
      </w:r>
      <w:r w:rsidRPr="009A2B8A">
        <w:rPr>
          <w:b/>
          <w:i/>
          <w:color w:val="FF0000"/>
        </w:rPr>
        <w:t xml:space="preserve">Print Consent Awareness and keep </w:t>
      </w:r>
      <w:r w:rsidR="009705F1">
        <w:rPr>
          <w:b/>
          <w:i/>
          <w:color w:val="FF0000"/>
        </w:rPr>
        <w:t xml:space="preserve">a copy </w:t>
      </w:r>
      <w:r w:rsidRPr="009A2B8A">
        <w:rPr>
          <w:b/>
          <w:i/>
          <w:color w:val="FF0000"/>
        </w:rPr>
        <w:t>for your records.</w:t>
      </w:r>
    </w:p>
    <w:p w14:paraId="70384FE7" w14:textId="77777777" w:rsidR="00332B98" w:rsidRPr="00332B98" w:rsidRDefault="00332B98" w:rsidP="00936610">
      <w:pPr>
        <w:rPr>
          <w:b/>
          <w:i/>
          <w:color w:val="FF0000"/>
        </w:rPr>
      </w:pPr>
      <w:r w:rsidRPr="00332B98">
        <w:rPr>
          <w:i/>
          <w:noProof/>
          <w:color w:val="FF0000"/>
        </w:rPr>
        <w:drawing>
          <wp:anchor distT="0" distB="0" distL="114300" distR="114300" simplePos="0" relativeHeight="251658254" behindDoc="1" locked="0" layoutInCell="1" allowOverlap="1" wp14:anchorId="02EA1647" wp14:editId="69655D0F">
            <wp:simplePos x="0" y="0"/>
            <wp:positionH relativeFrom="column">
              <wp:posOffset>-42545</wp:posOffset>
            </wp:positionH>
            <wp:positionV relativeFrom="paragraph">
              <wp:posOffset>546487</wp:posOffset>
            </wp:positionV>
            <wp:extent cx="6172200" cy="861060"/>
            <wp:effectExtent l="19050" t="19050" r="19050" b="15240"/>
            <wp:wrapTight wrapText="bothSides">
              <wp:wrapPolygon edited="0">
                <wp:start x="-67" y="-478"/>
                <wp:lineTo x="-67" y="21504"/>
                <wp:lineTo x="21600" y="21504"/>
                <wp:lineTo x="21600" y="-478"/>
                <wp:lineTo x="-67" y="-478"/>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72200" cy="861060"/>
                    </a:xfrm>
                    <a:prstGeom prst="rect">
                      <a:avLst/>
                    </a:prstGeom>
                    <a:ln>
                      <a:solidFill>
                        <a:schemeClr val="bg1">
                          <a:lumMod val="85000"/>
                        </a:schemeClr>
                      </a:solidFill>
                    </a:ln>
                  </pic:spPr>
                </pic:pic>
              </a:graphicData>
            </a:graphic>
          </wp:anchor>
        </w:drawing>
      </w:r>
      <w:r w:rsidRPr="024896BA">
        <w:rPr>
          <w:i/>
          <w:iCs/>
        </w:rPr>
        <w:t xml:space="preserve">Note:  Upon completion of the registration, you will have the opportunity to print the entire Athletic Registration from the Final tab. </w:t>
      </w:r>
    </w:p>
    <w:p w14:paraId="44FB30F8" w14:textId="77777777" w:rsidR="00230DA5" w:rsidRDefault="00230DA5" w:rsidP="00936610"/>
    <w:p w14:paraId="1DA6542E" w14:textId="77777777" w:rsidR="00936610" w:rsidRDefault="00936610" w:rsidP="00936610">
      <w:r>
        <w:tab/>
      </w:r>
    </w:p>
    <w:p w14:paraId="04696FB1" w14:textId="77777777" w:rsidR="00936610" w:rsidRDefault="00936610" w:rsidP="00936610">
      <w:pPr>
        <w:pStyle w:val="Heading2"/>
      </w:pPr>
      <w:bookmarkStart w:id="7" w:name="_Toc445119728"/>
      <w:r>
        <w:lastRenderedPageBreak/>
        <w:t>Insurance Tab</w:t>
      </w:r>
      <w:bookmarkEnd w:id="7"/>
    </w:p>
    <w:p w14:paraId="3473A0B1" w14:textId="77777777" w:rsidR="00035DE6" w:rsidRDefault="00397CA6" w:rsidP="00E425B4">
      <w:r>
        <w:rPr>
          <w:noProof/>
        </w:rPr>
        <w:drawing>
          <wp:anchor distT="0" distB="0" distL="114300" distR="114300" simplePos="0" relativeHeight="251658255" behindDoc="1" locked="0" layoutInCell="1" allowOverlap="1" wp14:anchorId="40EE92DA" wp14:editId="1B848512">
            <wp:simplePos x="0" y="0"/>
            <wp:positionH relativeFrom="column">
              <wp:posOffset>0</wp:posOffset>
            </wp:positionH>
            <wp:positionV relativeFrom="paragraph">
              <wp:posOffset>870022</wp:posOffset>
            </wp:positionV>
            <wp:extent cx="6172200" cy="1537335"/>
            <wp:effectExtent l="19050" t="19050" r="19050" b="24765"/>
            <wp:wrapTight wrapText="bothSides">
              <wp:wrapPolygon edited="0">
                <wp:start x="-67" y="-268"/>
                <wp:lineTo x="-67" y="21680"/>
                <wp:lineTo x="21600" y="21680"/>
                <wp:lineTo x="21600" y="-268"/>
                <wp:lineTo x="-67" y="-268"/>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72200" cy="1537335"/>
                    </a:xfrm>
                    <a:prstGeom prst="rect">
                      <a:avLst/>
                    </a:prstGeom>
                    <a:ln>
                      <a:solidFill>
                        <a:schemeClr val="bg1">
                          <a:lumMod val="85000"/>
                        </a:schemeClr>
                      </a:solidFill>
                    </a:ln>
                  </pic:spPr>
                </pic:pic>
              </a:graphicData>
            </a:graphic>
          </wp:anchor>
        </w:drawing>
      </w:r>
      <w:r w:rsidR="00035DE6">
        <w:t xml:space="preserve">On the Insurance tab, the parent/guardian should choose the appropriate radial button to </w:t>
      </w:r>
      <w:r w:rsidR="00DF40D6">
        <w:t>indicate</w:t>
      </w:r>
      <w:r w:rsidR="00035DE6">
        <w:t xml:space="preserve"> </w:t>
      </w:r>
      <w:r w:rsidR="00E51DF2">
        <w:t xml:space="preserve">if the student </w:t>
      </w:r>
      <w:r w:rsidR="00035DE6">
        <w:t xml:space="preserve">currently </w:t>
      </w:r>
      <w:r w:rsidR="00E51DF2">
        <w:t xml:space="preserve">has adequate </w:t>
      </w:r>
      <w:r w:rsidR="00035DE6">
        <w:t>accident insurance or wishes to purchase accident insurance from the vendor provided through the Cobb County School District.</w:t>
      </w:r>
    </w:p>
    <w:p w14:paraId="3041E394" w14:textId="77777777" w:rsidR="00397CA6" w:rsidRDefault="00397CA6" w:rsidP="005459EC">
      <w:pPr>
        <w:spacing w:after="0"/>
      </w:pPr>
    </w:p>
    <w:p w14:paraId="1C7BA1AB" w14:textId="77777777" w:rsidR="00035DE6" w:rsidRDefault="00397CA6" w:rsidP="00E425B4">
      <w:r>
        <w:rPr>
          <w:noProof/>
        </w:rPr>
        <w:drawing>
          <wp:anchor distT="0" distB="0" distL="114300" distR="114300" simplePos="0" relativeHeight="251658256" behindDoc="1" locked="0" layoutInCell="1" allowOverlap="1" wp14:anchorId="684486FB" wp14:editId="27FB2972">
            <wp:simplePos x="0" y="0"/>
            <wp:positionH relativeFrom="column">
              <wp:posOffset>0</wp:posOffset>
            </wp:positionH>
            <wp:positionV relativeFrom="paragraph">
              <wp:posOffset>622264</wp:posOffset>
            </wp:positionV>
            <wp:extent cx="6172200" cy="1245870"/>
            <wp:effectExtent l="19050" t="19050" r="19050" b="11430"/>
            <wp:wrapTight wrapText="bothSides">
              <wp:wrapPolygon edited="0">
                <wp:start x="-67" y="-330"/>
                <wp:lineTo x="-67" y="21468"/>
                <wp:lineTo x="21600" y="21468"/>
                <wp:lineTo x="21600" y="-330"/>
                <wp:lineTo x="-67" y="-33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72200" cy="1245870"/>
                    </a:xfrm>
                    <a:prstGeom prst="rect">
                      <a:avLst/>
                    </a:prstGeom>
                    <a:ln>
                      <a:solidFill>
                        <a:schemeClr val="bg1">
                          <a:lumMod val="85000"/>
                        </a:schemeClr>
                      </a:solidFill>
                    </a:ln>
                  </pic:spPr>
                </pic:pic>
              </a:graphicData>
            </a:graphic>
          </wp:anchor>
        </w:drawing>
      </w:r>
      <w:r>
        <w:t>If the student currently has insurance, complete all the required fields</w:t>
      </w:r>
      <w:r w:rsidR="00DF40D6">
        <w:t>, providing information about the student’s policy</w:t>
      </w:r>
      <w:r>
        <w:t xml:space="preserve">.  </w:t>
      </w:r>
      <w:r w:rsidR="00DF40D6">
        <w:t>Then, c</w:t>
      </w:r>
      <w:r>
        <w:t>lick the Save Insurance Policy button.</w:t>
      </w:r>
    </w:p>
    <w:p w14:paraId="722B00AE" w14:textId="77777777" w:rsidR="00E049AF" w:rsidRDefault="00E049AF" w:rsidP="00E425B4"/>
    <w:p w14:paraId="2F33737C" w14:textId="77777777" w:rsidR="00397CA6" w:rsidRDefault="00A93CDF" w:rsidP="00DF40D6">
      <w:r>
        <w:t xml:space="preserve">If the parent/guardian selects the option to purchase insurance from the vendor provided by CCSD, the contact information for the </w:t>
      </w:r>
      <w:r w:rsidR="00DF40D6">
        <w:t xml:space="preserve">insurance </w:t>
      </w:r>
      <w:r>
        <w:t>company will display.</w:t>
      </w:r>
    </w:p>
    <w:p w14:paraId="7203559B" w14:textId="77777777" w:rsidR="00A93CDF" w:rsidRDefault="00A93CDF" w:rsidP="00E425B4">
      <w:r>
        <w:rPr>
          <w:noProof/>
        </w:rPr>
        <w:drawing>
          <wp:anchor distT="0" distB="0" distL="114300" distR="114300" simplePos="0" relativeHeight="251658257" behindDoc="1" locked="0" layoutInCell="1" allowOverlap="1" wp14:anchorId="2A0C93C9" wp14:editId="07777777">
            <wp:simplePos x="0" y="0"/>
            <wp:positionH relativeFrom="column">
              <wp:posOffset>0</wp:posOffset>
            </wp:positionH>
            <wp:positionV relativeFrom="paragraph">
              <wp:posOffset>-899</wp:posOffset>
            </wp:positionV>
            <wp:extent cx="6172200" cy="1106170"/>
            <wp:effectExtent l="19050" t="19050" r="19050" b="17780"/>
            <wp:wrapTight wrapText="bothSides">
              <wp:wrapPolygon edited="0">
                <wp:start x="-67" y="-372"/>
                <wp:lineTo x="-67" y="21575"/>
                <wp:lineTo x="21600" y="21575"/>
                <wp:lineTo x="21600" y="-372"/>
                <wp:lineTo x="-67" y="-372"/>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72200" cy="1106170"/>
                    </a:xfrm>
                    <a:prstGeom prst="rect">
                      <a:avLst/>
                    </a:prstGeom>
                    <a:ln>
                      <a:solidFill>
                        <a:schemeClr val="bg1">
                          <a:lumMod val="85000"/>
                        </a:schemeClr>
                      </a:solidFill>
                    </a:ln>
                  </pic:spPr>
                </pic:pic>
              </a:graphicData>
            </a:graphic>
          </wp:anchor>
        </w:drawing>
      </w:r>
    </w:p>
    <w:p w14:paraId="5A306265" w14:textId="77777777" w:rsidR="00397CA6" w:rsidRDefault="00A55ECF" w:rsidP="00E425B4">
      <w:r>
        <w:rPr>
          <w:noProof/>
        </w:rPr>
        <w:drawing>
          <wp:anchor distT="0" distB="0" distL="114300" distR="114300" simplePos="0" relativeHeight="251658258" behindDoc="1" locked="0" layoutInCell="1" allowOverlap="1" wp14:anchorId="5C201A5A" wp14:editId="569FDEC9">
            <wp:simplePos x="0" y="0"/>
            <wp:positionH relativeFrom="column">
              <wp:posOffset>-129397</wp:posOffset>
            </wp:positionH>
            <wp:positionV relativeFrom="paragraph">
              <wp:posOffset>550688</wp:posOffset>
            </wp:positionV>
            <wp:extent cx="6172200" cy="859155"/>
            <wp:effectExtent l="19050" t="19050" r="19050" b="17145"/>
            <wp:wrapTight wrapText="bothSides">
              <wp:wrapPolygon edited="0">
                <wp:start x="-67" y="-479"/>
                <wp:lineTo x="-67" y="21552"/>
                <wp:lineTo x="21600" y="21552"/>
                <wp:lineTo x="21600" y="-479"/>
                <wp:lineTo x="-67" y="-479"/>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72200" cy="859155"/>
                    </a:xfrm>
                    <a:prstGeom prst="rect">
                      <a:avLst/>
                    </a:prstGeom>
                    <a:ln>
                      <a:solidFill>
                        <a:schemeClr val="bg1">
                          <a:lumMod val="85000"/>
                        </a:schemeClr>
                      </a:solidFill>
                    </a:ln>
                  </pic:spPr>
                </pic:pic>
              </a:graphicData>
            </a:graphic>
          </wp:anchor>
        </w:drawing>
      </w:r>
      <w:r w:rsidR="00271D47">
        <w:t xml:space="preserve">After completing the required fields </w:t>
      </w:r>
      <w:r>
        <w:t>for</w:t>
      </w:r>
      <w:r w:rsidR="00271D47">
        <w:t xml:space="preserve"> the student’s insurance policy</w:t>
      </w:r>
      <w:r w:rsidR="005459EC">
        <w:t>,</w:t>
      </w:r>
      <w:r w:rsidR="00271D47">
        <w:t xml:space="preserve"> or if the option to purchase a policy is selected, </w:t>
      </w:r>
      <w:r w:rsidR="009705F1">
        <w:t>step 3 will turn green indicating that the Insurance tab is complete.</w:t>
      </w:r>
    </w:p>
    <w:p w14:paraId="62FB1CAB" w14:textId="77777777" w:rsidR="00271D47" w:rsidRDefault="005459EC" w:rsidP="005459EC">
      <w:pPr>
        <w:pStyle w:val="Heading2"/>
      </w:pPr>
      <w:bookmarkStart w:id="8" w:name="_Toc445119729"/>
      <w:r>
        <w:lastRenderedPageBreak/>
        <w:t>Medical Tab</w:t>
      </w:r>
      <w:bookmarkEnd w:id="8"/>
    </w:p>
    <w:p w14:paraId="1FD257B0" w14:textId="66AF77C1" w:rsidR="005459EC" w:rsidRDefault="005459EC" w:rsidP="005459EC">
      <w:r>
        <w:t xml:space="preserve">There are </w:t>
      </w:r>
      <w:r w:rsidR="00462293">
        <w:t>three</w:t>
      </w:r>
      <w:r>
        <w:t xml:space="preserve"> forms on the Medical tab, a History Form and a Supplemental History Form</w:t>
      </w:r>
      <w:r w:rsidR="00462293">
        <w:t xml:space="preserve"> and a presentation on Sudden Cardiac Arrest Awareness.</w:t>
      </w:r>
      <w:r>
        <w:t xml:space="preserve"> The parent/guardian should </w:t>
      </w:r>
      <w:r w:rsidR="005F1DF7">
        <w:t>click the View button</w:t>
      </w:r>
      <w:r w:rsidR="009B4D4F">
        <w:t>s</w:t>
      </w:r>
      <w:r w:rsidR="005F1DF7">
        <w:t xml:space="preserve"> to complete </w:t>
      </w:r>
      <w:r w:rsidR="009B4D4F">
        <w:t>each form</w:t>
      </w:r>
      <w:r w:rsidR="005F1DF7">
        <w:t xml:space="preserve"> </w:t>
      </w:r>
      <w:r w:rsidR="00CB1516">
        <w:t>separately.</w:t>
      </w:r>
    </w:p>
    <w:p w14:paraId="5C26844A" w14:textId="74921DA6" w:rsidR="009B4D4F" w:rsidRPr="009B4D4F" w:rsidRDefault="009B4D4F" w:rsidP="005459EC">
      <w:pPr>
        <w:rPr>
          <w:b/>
          <w:i/>
        </w:rPr>
      </w:pPr>
      <w:r w:rsidRPr="024896BA">
        <w:rPr>
          <w:b/>
          <w:bCs/>
          <w:i/>
          <w:iCs/>
        </w:rPr>
        <w:t>Note:  A blank physical form, required for the student’s medical exam, will be available to print after completing the History and Supplemental History Forms and after e-signing the Medical Tab.</w:t>
      </w:r>
    </w:p>
    <w:p w14:paraId="42C6D796" w14:textId="15CE9D1C" w:rsidR="00AD5EF0" w:rsidRDefault="00462293" w:rsidP="006642AD">
      <w:pPr>
        <w:spacing w:before="120"/>
      </w:pPr>
      <w:r w:rsidRPr="00462293">
        <w:drawing>
          <wp:inline distT="0" distB="0" distL="0" distR="0" wp14:anchorId="326E007B" wp14:editId="1BFEDB38">
            <wp:extent cx="6172200" cy="183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1835150"/>
                    </a:xfrm>
                    <a:prstGeom prst="rect">
                      <a:avLst/>
                    </a:prstGeom>
                  </pic:spPr>
                </pic:pic>
              </a:graphicData>
            </a:graphic>
          </wp:inline>
        </w:drawing>
      </w:r>
    </w:p>
    <w:p w14:paraId="326E4A1F" w14:textId="77777777" w:rsidR="00B36A0A" w:rsidRDefault="00AD5EF0" w:rsidP="006642AD">
      <w:pPr>
        <w:spacing w:before="120"/>
      </w:pPr>
      <w:r>
        <w:rPr>
          <w:noProof/>
        </w:rPr>
        <w:drawing>
          <wp:anchor distT="0" distB="0" distL="114300" distR="114300" simplePos="0" relativeHeight="251658264" behindDoc="1" locked="0" layoutInCell="1" allowOverlap="1" wp14:anchorId="17447C5D" wp14:editId="3963CAFC">
            <wp:simplePos x="0" y="0"/>
            <wp:positionH relativeFrom="column">
              <wp:posOffset>3043914</wp:posOffset>
            </wp:positionH>
            <wp:positionV relativeFrom="paragraph">
              <wp:posOffset>383319</wp:posOffset>
            </wp:positionV>
            <wp:extent cx="1704340" cy="380365"/>
            <wp:effectExtent l="19050" t="19050" r="10160" b="19685"/>
            <wp:wrapTight wrapText="bothSides">
              <wp:wrapPolygon edited="0">
                <wp:start x="-241" y="-1082"/>
                <wp:lineTo x="-241" y="21636"/>
                <wp:lineTo x="21487" y="21636"/>
                <wp:lineTo x="21487" y="-1082"/>
                <wp:lineTo x="-241" y="-1082"/>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04340" cy="380365"/>
                    </a:xfrm>
                    <a:prstGeom prst="rect">
                      <a:avLst/>
                    </a:prstGeom>
                    <a:ln>
                      <a:solidFill>
                        <a:schemeClr val="bg1">
                          <a:lumMod val="85000"/>
                        </a:schemeClr>
                      </a:solidFill>
                    </a:ln>
                  </pic:spPr>
                </pic:pic>
              </a:graphicData>
            </a:graphic>
          </wp:anchor>
        </w:drawing>
      </w:r>
      <w:r w:rsidR="00B36A0A">
        <w:t xml:space="preserve">While completing </w:t>
      </w:r>
      <w:r w:rsidR="006642AD">
        <w:t>either form</w:t>
      </w:r>
      <w:r w:rsidR="00B36A0A">
        <w:t>, if you need to save and return later, scroll to the bottom of the screen</w:t>
      </w:r>
      <w:r w:rsidR="006642AD">
        <w:t>.  C</w:t>
      </w:r>
      <w:r w:rsidR="00B36A0A">
        <w:t>lick the Save and Continue button.</w:t>
      </w:r>
    </w:p>
    <w:p w14:paraId="6E1831B3" w14:textId="77777777" w:rsidR="003D6B35" w:rsidRDefault="003D6B35" w:rsidP="005459EC"/>
    <w:p w14:paraId="54E11D2A" w14:textId="77777777" w:rsidR="005B3593" w:rsidRDefault="005B3593" w:rsidP="005459EC"/>
    <w:p w14:paraId="7AD02285" w14:textId="77777777" w:rsidR="005B3593" w:rsidRDefault="005B3593" w:rsidP="005459EC">
      <w:r>
        <w:t>Follow the steps</w:t>
      </w:r>
      <w:r w:rsidR="00890198">
        <w:t>,</w:t>
      </w:r>
      <w:r>
        <w:t xml:space="preserve"> listed earlier in this document</w:t>
      </w:r>
      <w:r w:rsidR="00890198">
        <w:t>,</w:t>
      </w:r>
      <w:r>
        <w:t xml:space="preserve"> to open an Athletic Registration that is In Progress</w:t>
      </w:r>
      <w:r w:rsidR="00890198">
        <w:t>.</w:t>
      </w:r>
    </w:p>
    <w:p w14:paraId="10115C78" w14:textId="77777777" w:rsidR="00B36A0A" w:rsidRDefault="003D6B35" w:rsidP="005459EC">
      <w:r>
        <w:rPr>
          <w:noProof/>
        </w:rPr>
        <w:drawing>
          <wp:anchor distT="0" distB="0" distL="114300" distR="114300" simplePos="0" relativeHeight="251658265" behindDoc="1" locked="0" layoutInCell="1" allowOverlap="1" wp14:anchorId="4B4637F4" wp14:editId="5FDD748A">
            <wp:simplePos x="0" y="0"/>
            <wp:positionH relativeFrom="column">
              <wp:posOffset>47846</wp:posOffset>
            </wp:positionH>
            <wp:positionV relativeFrom="paragraph">
              <wp:posOffset>411480</wp:posOffset>
            </wp:positionV>
            <wp:extent cx="6172200" cy="993775"/>
            <wp:effectExtent l="19050" t="19050" r="19050" b="15875"/>
            <wp:wrapTight wrapText="bothSides">
              <wp:wrapPolygon edited="0">
                <wp:start x="-67" y="-414"/>
                <wp:lineTo x="-67" y="21531"/>
                <wp:lineTo x="21600" y="21531"/>
                <wp:lineTo x="21600" y="-414"/>
                <wp:lineTo x="-67" y="-414"/>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72200" cy="993775"/>
                    </a:xfrm>
                    <a:prstGeom prst="rect">
                      <a:avLst/>
                    </a:prstGeom>
                    <a:ln>
                      <a:solidFill>
                        <a:schemeClr val="bg1">
                          <a:lumMod val="85000"/>
                        </a:schemeClr>
                      </a:solidFill>
                    </a:ln>
                  </pic:spPr>
                </pic:pic>
              </a:graphicData>
            </a:graphic>
          </wp:anchor>
        </w:drawing>
      </w:r>
      <w:r w:rsidR="006642AD">
        <w:t>Upon returning to the form, all questions left unanswered will display in red font.</w:t>
      </w:r>
    </w:p>
    <w:p w14:paraId="31126E5D" w14:textId="77777777" w:rsidR="00B36A0A" w:rsidRDefault="00B36A0A" w:rsidP="005459EC"/>
    <w:p w14:paraId="2DE403A5" w14:textId="77777777" w:rsidR="00AD5EF0" w:rsidRDefault="00AD5EF0">
      <w:r>
        <w:br w:type="page"/>
      </w:r>
    </w:p>
    <w:p w14:paraId="312E68C2" w14:textId="2A9DC43E" w:rsidR="00AD5EF0" w:rsidRDefault="005F1DF7" w:rsidP="00AD5EF0">
      <w:pPr>
        <w:spacing w:after="120"/>
      </w:pPr>
      <w:r>
        <w:lastRenderedPageBreak/>
        <w:t>After both forms are complete</w:t>
      </w:r>
      <w:r w:rsidR="008157E5">
        <w:t xml:space="preserve"> and the presentation ha</w:t>
      </w:r>
      <w:r w:rsidR="00190475">
        <w:t>s</w:t>
      </w:r>
      <w:r w:rsidR="008157E5">
        <w:t xml:space="preserve"> been downloaded and viewed</w:t>
      </w:r>
      <w:r>
        <w:t>, the parent</w:t>
      </w:r>
      <w:r w:rsidR="005826E0">
        <w:t>/guardian</w:t>
      </w:r>
      <w:r>
        <w:t xml:space="preserve"> will see the electronic signature option on the screen.</w:t>
      </w:r>
      <w:r w:rsidR="00AD5EF0">
        <w:t xml:space="preserve">  </w:t>
      </w:r>
    </w:p>
    <w:p w14:paraId="6F3E85E2" w14:textId="77777777" w:rsidR="00AD5EF0" w:rsidRDefault="00AD5EF0" w:rsidP="00AD5EF0">
      <w:pPr>
        <w:spacing w:after="120"/>
      </w:pPr>
      <w:r>
        <w:t xml:space="preserve">Click the box to add a check mark acknowledging the information is correct.  Then, type your </w:t>
      </w:r>
      <w:r w:rsidRPr="00AD5EF0">
        <w:rPr>
          <w:b/>
        </w:rPr>
        <w:t>ParentVUE login</w:t>
      </w:r>
      <w:r w:rsidRPr="00AD5EF0">
        <w:t xml:space="preserve"> in the field provided.</w:t>
      </w:r>
    </w:p>
    <w:p w14:paraId="350100D5" w14:textId="079C5034" w:rsidR="005F1DF7" w:rsidRDefault="008157E5" w:rsidP="00AD5EF0">
      <w:pPr>
        <w:spacing w:after="120"/>
      </w:pPr>
      <w:r w:rsidRPr="008157E5">
        <w:drawing>
          <wp:inline distT="0" distB="0" distL="0" distR="0" wp14:anchorId="12BD89B9" wp14:editId="13D1C5DA">
            <wp:extent cx="6172200" cy="2954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2954655"/>
                    </a:xfrm>
                    <a:prstGeom prst="rect">
                      <a:avLst/>
                    </a:prstGeom>
                  </pic:spPr>
                </pic:pic>
              </a:graphicData>
            </a:graphic>
          </wp:inline>
        </w:drawing>
      </w:r>
      <w:r w:rsidR="00AD5EF0">
        <w:t>Click the e-Sign button, which only becomes available after entering the ParentVUE login.</w:t>
      </w:r>
    </w:p>
    <w:p w14:paraId="6D97033A" w14:textId="77777777" w:rsidR="00C8675C" w:rsidRDefault="005F1DF7" w:rsidP="005459EC">
      <w:r>
        <w:t>Aft</w:t>
      </w:r>
      <w:r w:rsidR="00AD5EF0">
        <w:t>er e-signing,</w:t>
      </w:r>
      <w:r w:rsidR="00C8675C">
        <w:t xml:space="preserve"> a successful message will display and step 4 will turn green indicating that the Medical tab is complete.</w:t>
      </w:r>
    </w:p>
    <w:p w14:paraId="5D7A806B" w14:textId="77777777" w:rsidR="008157E5" w:rsidRDefault="008157E5" w:rsidP="005459EC">
      <w:pPr>
        <w:rPr>
          <w:i/>
          <w:color w:val="FF0000"/>
        </w:rPr>
      </w:pPr>
    </w:p>
    <w:p w14:paraId="16A6B1D9" w14:textId="77777777" w:rsidR="008157E5" w:rsidRDefault="008157E5" w:rsidP="005459EC">
      <w:pPr>
        <w:rPr>
          <w:i/>
          <w:color w:val="FF0000"/>
        </w:rPr>
      </w:pPr>
    </w:p>
    <w:p w14:paraId="1C01BB3E" w14:textId="77777777" w:rsidR="008157E5" w:rsidRDefault="008157E5" w:rsidP="005459EC">
      <w:pPr>
        <w:rPr>
          <w:i/>
          <w:color w:val="FF0000"/>
        </w:rPr>
      </w:pPr>
    </w:p>
    <w:p w14:paraId="7EEC8D62" w14:textId="77777777" w:rsidR="008157E5" w:rsidRDefault="008157E5" w:rsidP="005459EC">
      <w:pPr>
        <w:rPr>
          <w:i/>
          <w:color w:val="FF0000"/>
        </w:rPr>
      </w:pPr>
    </w:p>
    <w:p w14:paraId="106F4858" w14:textId="77777777" w:rsidR="008157E5" w:rsidRDefault="008157E5" w:rsidP="005459EC">
      <w:pPr>
        <w:rPr>
          <w:i/>
          <w:color w:val="FF0000"/>
        </w:rPr>
      </w:pPr>
    </w:p>
    <w:p w14:paraId="15F7E0F9" w14:textId="77777777" w:rsidR="008157E5" w:rsidRDefault="008157E5" w:rsidP="005459EC">
      <w:pPr>
        <w:rPr>
          <w:i/>
          <w:color w:val="FF0000"/>
        </w:rPr>
      </w:pPr>
    </w:p>
    <w:p w14:paraId="49B56F05" w14:textId="77777777" w:rsidR="008157E5" w:rsidRDefault="008157E5" w:rsidP="005459EC">
      <w:pPr>
        <w:rPr>
          <w:i/>
          <w:color w:val="FF0000"/>
        </w:rPr>
      </w:pPr>
    </w:p>
    <w:p w14:paraId="18DA47B2" w14:textId="77777777" w:rsidR="008157E5" w:rsidRDefault="008157E5" w:rsidP="005459EC">
      <w:pPr>
        <w:rPr>
          <w:i/>
          <w:color w:val="FF0000"/>
        </w:rPr>
      </w:pPr>
    </w:p>
    <w:p w14:paraId="748F28AF" w14:textId="77777777" w:rsidR="008157E5" w:rsidRDefault="008157E5" w:rsidP="005459EC">
      <w:pPr>
        <w:rPr>
          <w:i/>
          <w:color w:val="FF0000"/>
        </w:rPr>
      </w:pPr>
    </w:p>
    <w:p w14:paraId="589AD7EE" w14:textId="77777777" w:rsidR="008157E5" w:rsidRDefault="008157E5" w:rsidP="005459EC">
      <w:pPr>
        <w:rPr>
          <w:i/>
          <w:color w:val="FF0000"/>
        </w:rPr>
      </w:pPr>
    </w:p>
    <w:p w14:paraId="7EC88EA9" w14:textId="77777777" w:rsidR="008157E5" w:rsidRDefault="008157E5" w:rsidP="005459EC">
      <w:pPr>
        <w:rPr>
          <w:i/>
          <w:color w:val="FF0000"/>
        </w:rPr>
      </w:pPr>
    </w:p>
    <w:p w14:paraId="30B238A4" w14:textId="475ABB19" w:rsidR="00C8675C" w:rsidRPr="00C8675C" w:rsidRDefault="00C8675C" w:rsidP="005459EC">
      <w:pPr>
        <w:rPr>
          <w:i/>
          <w:color w:val="FF0000"/>
        </w:rPr>
      </w:pPr>
      <w:r w:rsidRPr="00C8675C">
        <w:rPr>
          <w:i/>
          <w:color w:val="FF0000"/>
        </w:rPr>
        <w:lastRenderedPageBreak/>
        <w:t>IMPORTANT:  Please print all forms</w:t>
      </w:r>
      <w:r>
        <w:rPr>
          <w:i/>
          <w:color w:val="FF0000"/>
        </w:rPr>
        <w:t>,</w:t>
      </w:r>
      <w:r w:rsidRPr="00C8675C">
        <w:rPr>
          <w:i/>
          <w:color w:val="FF0000"/>
        </w:rPr>
        <w:t xml:space="preserve"> including the blank Physical Form that will be available after e-signing the Medical tab.  </w:t>
      </w:r>
      <w:r w:rsidR="00D22119" w:rsidRPr="00D22119">
        <w:rPr>
          <w:b/>
          <w:i/>
          <w:color w:val="FF0000"/>
        </w:rPr>
        <w:t>Take the blank Physical</w:t>
      </w:r>
      <w:r w:rsidRPr="00D22119">
        <w:rPr>
          <w:b/>
          <w:i/>
          <w:color w:val="FF0000"/>
        </w:rPr>
        <w:t xml:space="preserve"> </w:t>
      </w:r>
      <w:r w:rsidR="00D22119" w:rsidRPr="00D22119">
        <w:rPr>
          <w:b/>
          <w:i/>
          <w:color w:val="FF0000"/>
        </w:rPr>
        <w:t>F</w:t>
      </w:r>
      <w:r w:rsidRPr="00D22119">
        <w:rPr>
          <w:b/>
          <w:i/>
          <w:color w:val="FF0000"/>
        </w:rPr>
        <w:t>orm to the student’s physical exam.</w:t>
      </w:r>
      <w:r>
        <w:rPr>
          <w:i/>
          <w:color w:val="FF0000"/>
        </w:rPr>
        <w:t xml:space="preserve"> </w:t>
      </w:r>
      <w:r w:rsidRPr="00C8675C">
        <w:rPr>
          <w:i/>
          <w:color w:val="FF0000"/>
        </w:rPr>
        <w:t xml:space="preserve"> </w:t>
      </w:r>
      <w:r>
        <w:rPr>
          <w:i/>
          <w:color w:val="FF0000"/>
        </w:rPr>
        <w:t>I</w:t>
      </w:r>
      <w:r w:rsidRPr="00C8675C">
        <w:rPr>
          <w:i/>
          <w:color w:val="FF0000"/>
        </w:rPr>
        <w:t>t must be signed by an M.D., D.O., or by a Physician's Assistant, or an Advanced Practice Nurse who has been delegated that task by an M.D., or D.O.</w:t>
      </w:r>
    </w:p>
    <w:p w14:paraId="1A378B44" w14:textId="35FB1A96" w:rsidR="005F1DF7" w:rsidRDefault="005F1DF7" w:rsidP="005459EC">
      <w:r>
        <w:t xml:space="preserve"> </w:t>
      </w:r>
      <w:r w:rsidR="008157E5" w:rsidRPr="008157E5">
        <w:drawing>
          <wp:inline distT="0" distB="0" distL="0" distR="0" wp14:anchorId="7D37B22C" wp14:editId="2F66645E">
            <wp:extent cx="6172200" cy="3083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3083560"/>
                    </a:xfrm>
                    <a:prstGeom prst="rect">
                      <a:avLst/>
                    </a:prstGeom>
                  </pic:spPr>
                </pic:pic>
              </a:graphicData>
            </a:graphic>
          </wp:inline>
        </w:drawing>
      </w:r>
    </w:p>
    <w:p w14:paraId="62431CDC" w14:textId="77777777" w:rsidR="00F1709F" w:rsidRDefault="00F1709F" w:rsidP="005459EC"/>
    <w:p w14:paraId="49E398E2" w14:textId="77777777" w:rsidR="00F1709F" w:rsidRDefault="00F1709F" w:rsidP="005459EC"/>
    <w:p w14:paraId="3A7037C6" w14:textId="77777777" w:rsidR="00F1709F" w:rsidRPr="005459EC" w:rsidRDefault="00F1709F" w:rsidP="00F1709F">
      <w:pPr>
        <w:pStyle w:val="Heading2"/>
      </w:pPr>
      <w:bookmarkStart w:id="9" w:name="_Toc445119730"/>
      <w:r>
        <w:t>Documents Tab</w:t>
      </w:r>
      <w:bookmarkEnd w:id="9"/>
    </w:p>
    <w:p w14:paraId="252E2486" w14:textId="17ED671E" w:rsidR="00035DE6" w:rsidRDefault="00AF530C" w:rsidP="00E425B4">
      <w:r>
        <w:t xml:space="preserve">Please click the Upload A Document button to add the </w:t>
      </w:r>
      <w:r w:rsidRPr="00C77F98">
        <w:rPr>
          <w:u w:val="single"/>
        </w:rPr>
        <w:t>completed and signed</w:t>
      </w:r>
      <w:r>
        <w:t xml:space="preserve"> </w:t>
      </w:r>
      <w:r w:rsidR="00EA1DBF">
        <w:t xml:space="preserve">Physician’s Physical </w:t>
      </w:r>
      <w:r w:rsidR="00BA2E7E">
        <w:t xml:space="preserve">Examination, Medical Eligibility, and Sudden Cardiac Arrest Awareness </w:t>
      </w:r>
      <w:r w:rsidR="00EA1DBF">
        <w:t>F</w:t>
      </w:r>
      <w:r>
        <w:t>orm</w:t>
      </w:r>
      <w:r w:rsidR="00BA2E7E">
        <w:t>s</w:t>
      </w:r>
      <w:r>
        <w:t xml:space="preserve"> to the Athletic Registration</w:t>
      </w:r>
      <w:r w:rsidR="00190475">
        <w:t xml:space="preserve"> </w:t>
      </w:r>
      <w:r w:rsidR="00190475" w:rsidRPr="00190475">
        <w:t>separately and designate each form appropriately</w:t>
      </w:r>
      <w:r w:rsidR="00190475">
        <w:t>.</w:t>
      </w:r>
    </w:p>
    <w:p w14:paraId="16287F21" w14:textId="63CDFAD5" w:rsidR="00AF530C" w:rsidRDefault="00BA2E7E">
      <w:r w:rsidRPr="00BA2E7E">
        <w:drawing>
          <wp:inline distT="0" distB="0" distL="0" distR="0" wp14:anchorId="701C9FFB" wp14:editId="50AFF627">
            <wp:extent cx="6172200" cy="153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1533525"/>
                    </a:xfrm>
                    <a:prstGeom prst="rect">
                      <a:avLst/>
                    </a:prstGeom>
                  </pic:spPr>
                </pic:pic>
              </a:graphicData>
            </a:graphic>
          </wp:inline>
        </w:drawing>
      </w:r>
    </w:p>
    <w:p w14:paraId="0687796C" w14:textId="00BA0FC4" w:rsidR="00AF530C" w:rsidRDefault="00AF530C" w:rsidP="00E425B4"/>
    <w:p w14:paraId="5BE93A62" w14:textId="77777777" w:rsidR="00AF530C" w:rsidRDefault="00AF530C" w:rsidP="00E425B4"/>
    <w:p w14:paraId="0B4020A7" w14:textId="084C5883" w:rsidR="002B67B5" w:rsidRDefault="00AF530C" w:rsidP="00E425B4">
      <w:r>
        <w:lastRenderedPageBreak/>
        <w:t xml:space="preserve">When the Document Manager Window displays, </w:t>
      </w:r>
      <w:r w:rsidR="00BA2E7E">
        <w:t xml:space="preserve">click the drop down menu to select the file you are uploading and then </w:t>
      </w:r>
      <w:r>
        <w:t>click the Select Your File button to navigate to your file</w:t>
      </w:r>
      <w:r w:rsidR="00EA1DBF">
        <w:t>’s</w:t>
      </w:r>
      <w:r>
        <w:t xml:space="preserve"> location.</w:t>
      </w:r>
      <w:r w:rsidR="00BA2E7E">
        <w:br/>
      </w:r>
      <w:r w:rsidR="00BA2E7E" w:rsidRPr="00BA2E7E">
        <w:drawing>
          <wp:inline distT="0" distB="0" distL="0" distR="0" wp14:anchorId="68B78AA8" wp14:editId="492D7D91">
            <wp:extent cx="6172200" cy="2894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2894330"/>
                    </a:xfrm>
                    <a:prstGeom prst="rect">
                      <a:avLst/>
                    </a:prstGeom>
                  </pic:spPr>
                </pic:pic>
              </a:graphicData>
            </a:graphic>
          </wp:inline>
        </w:drawing>
      </w:r>
    </w:p>
    <w:p w14:paraId="007ECA35" w14:textId="77777777" w:rsidR="00AF530C" w:rsidRDefault="00AF530C" w:rsidP="00E425B4">
      <w:r>
        <w:rPr>
          <w:noProof/>
        </w:rPr>
        <w:drawing>
          <wp:anchor distT="0" distB="0" distL="114300" distR="114300" simplePos="0" relativeHeight="251658261" behindDoc="1" locked="0" layoutInCell="1" allowOverlap="1" wp14:anchorId="4E95F90A" wp14:editId="6A7FC6D4">
            <wp:simplePos x="0" y="0"/>
            <wp:positionH relativeFrom="column">
              <wp:posOffset>2578735</wp:posOffset>
            </wp:positionH>
            <wp:positionV relativeFrom="paragraph">
              <wp:posOffset>248920</wp:posOffset>
            </wp:positionV>
            <wp:extent cx="3322955" cy="1889760"/>
            <wp:effectExtent l="19050" t="19050" r="10795" b="15240"/>
            <wp:wrapTight wrapText="bothSides">
              <wp:wrapPolygon edited="0">
                <wp:start x="-124" y="-218"/>
                <wp:lineTo x="-124" y="21556"/>
                <wp:lineTo x="21546" y="21556"/>
                <wp:lineTo x="21546" y="-218"/>
                <wp:lineTo x="-124" y="-218"/>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22955" cy="188976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1E0CD8E" w14:textId="77777777" w:rsidR="00AF530C" w:rsidRDefault="00AF530C" w:rsidP="00E425B4">
      <w:r>
        <w:t xml:space="preserve">After </w:t>
      </w:r>
      <w:r w:rsidR="00EA1DBF">
        <w:t xml:space="preserve">uploading </w:t>
      </w:r>
      <w:r>
        <w:t>the phys</w:t>
      </w:r>
      <w:r w:rsidR="002B67B5">
        <w:t>ical form</w:t>
      </w:r>
      <w:r>
        <w:t>, click the Submit button.</w:t>
      </w:r>
    </w:p>
    <w:p w14:paraId="1D7B270A" w14:textId="77777777" w:rsidR="00AF530C" w:rsidRDefault="00AF530C" w:rsidP="00E425B4">
      <w:pPr>
        <w:rPr>
          <w:i/>
          <w:sz w:val="22"/>
          <w:szCs w:val="22"/>
        </w:rPr>
      </w:pPr>
    </w:p>
    <w:p w14:paraId="3983E556" w14:textId="77777777" w:rsidR="00AF530C" w:rsidRDefault="00AF530C" w:rsidP="00E425B4">
      <w:pPr>
        <w:rPr>
          <w:i/>
          <w:sz w:val="22"/>
          <w:szCs w:val="22"/>
        </w:rPr>
      </w:pPr>
      <w:r w:rsidRPr="00AF530C">
        <w:rPr>
          <w:i/>
          <w:sz w:val="22"/>
          <w:szCs w:val="22"/>
        </w:rPr>
        <w:t>Note: If the Close button is clicked</w:t>
      </w:r>
      <w:r w:rsidR="005B6626">
        <w:rPr>
          <w:i/>
          <w:sz w:val="22"/>
          <w:szCs w:val="22"/>
        </w:rPr>
        <w:t xml:space="preserve"> before the Submit button</w:t>
      </w:r>
      <w:r w:rsidRPr="00AF530C">
        <w:rPr>
          <w:i/>
          <w:sz w:val="22"/>
          <w:szCs w:val="22"/>
        </w:rPr>
        <w:t xml:space="preserve">, the Document Manager Window will close </w:t>
      </w:r>
      <w:r w:rsidRPr="00AF530C">
        <w:rPr>
          <w:i/>
          <w:sz w:val="22"/>
          <w:szCs w:val="22"/>
          <w:u w:val="single"/>
        </w:rPr>
        <w:t>without</w:t>
      </w:r>
      <w:r w:rsidRPr="00AF530C">
        <w:rPr>
          <w:i/>
          <w:sz w:val="22"/>
          <w:szCs w:val="22"/>
        </w:rPr>
        <w:t xml:space="preserve"> uploading the file.</w:t>
      </w:r>
    </w:p>
    <w:p w14:paraId="4F904CB7" w14:textId="77777777" w:rsidR="005B6626" w:rsidRPr="002B67B5" w:rsidRDefault="005B6626" w:rsidP="00E425B4">
      <w:pPr>
        <w:rPr>
          <w:sz w:val="22"/>
          <w:szCs w:val="22"/>
        </w:rPr>
      </w:pPr>
    </w:p>
    <w:p w14:paraId="42489E21" w14:textId="77777777" w:rsidR="005B6626" w:rsidRDefault="005B6626" w:rsidP="00E425B4">
      <w:pPr>
        <w:rPr>
          <w:sz w:val="22"/>
          <w:szCs w:val="22"/>
        </w:rPr>
      </w:pPr>
      <w:r>
        <w:rPr>
          <w:noProof/>
        </w:rPr>
        <w:drawing>
          <wp:anchor distT="0" distB="0" distL="114300" distR="114300" simplePos="0" relativeHeight="251658262" behindDoc="1" locked="0" layoutInCell="1" allowOverlap="1" wp14:anchorId="7CEBBB4B" wp14:editId="7A7D2E05">
            <wp:simplePos x="0" y="0"/>
            <wp:positionH relativeFrom="column">
              <wp:posOffset>465131</wp:posOffset>
            </wp:positionH>
            <wp:positionV relativeFrom="paragraph">
              <wp:posOffset>502512</wp:posOffset>
            </wp:positionV>
            <wp:extent cx="3010535" cy="2229485"/>
            <wp:effectExtent l="19050" t="19050" r="18415" b="18415"/>
            <wp:wrapTight wrapText="bothSides">
              <wp:wrapPolygon edited="0">
                <wp:start x="-137" y="-185"/>
                <wp:lineTo x="-137" y="21594"/>
                <wp:lineTo x="21595" y="21594"/>
                <wp:lineTo x="21595" y="-185"/>
                <wp:lineTo x="-137" y="-185"/>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10535" cy="222948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sz w:val="22"/>
          <w:szCs w:val="22"/>
        </w:rPr>
        <w:t>When the Submit button is clicked, a successful message will display.  Click the Close button to return to the Documents tab.</w:t>
      </w:r>
    </w:p>
    <w:p w14:paraId="06971CD3" w14:textId="77777777" w:rsidR="005B6626" w:rsidRDefault="005B6626" w:rsidP="00E425B4">
      <w:pPr>
        <w:rPr>
          <w:sz w:val="22"/>
          <w:szCs w:val="22"/>
        </w:rPr>
      </w:pPr>
    </w:p>
    <w:p w14:paraId="2A1F701D" w14:textId="77777777" w:rsidR="005B6626" w:rsidRPr="005B6626" w:rsidRDefault="005B6626" w:rsidP="00E425B4">
      <w:pPr>
        <w:rPr>
          <w:sz w:val="22"/>
          <w:szCs w:val="22"/>
        </w:rPr>
      </w:pPr>
    </w:p>
    <w:p w14:paraId="03EFCA41" w14:textId="77777777" w:rsidR="00AF530C" w:rsidRDefault="005B6626" w:rsidP="00E425B4">
      <w:r>
        <w:tab/>
      </w:r>
    </w:p>
    <w:p w14:paraId="5F96A722" w14:textId="77777777" w:rsidR="005B6626" w:rsidRDefault="005B6626" w:rsidP="00E425B4"/>
    <w:p w14:paraId="5B95CD12" w14:textId="77777777" w:rsidR="005B6626" w:rsidRDefault="005B6626" w:rsidP="00E425B4"/>
    <w:p w14:paraId="5220BBB2" w14:textId="77777777" w:rsidR="005B6626" w:rsidRDefault="005B6626" w:rsidP="00E425B4"/>
    <w:p w14:paraId="13CB595B" w14:textId="77777777" w:rsidR="002B67B5" w:rsidRDefault="002B67B5"/>
    <w:p w14:paraId="59EDA867" w14:textId="77777777" w:rsidR="005B6626" w:rsidRDefault="005B6626" w:rsidP="00E425B4">
      <w:r>
        <w:rPr>
          <w:noProof/>
        </w:rPr>
        <w:lastRenderedPageBreak/>
        <w:drawing>
          <wp:anchor distT="0" distB="0" distL="114300" distR="114300" simplePos="0" relativeHeight="251658263" behindDoc="1" locked="0" layoutInCell="1" allowOverlap="1" wp14:anchorId="31A2C296" wp14:editId="4C0FCACF">
            <wp:simplePos x="0" y="0"/>
            <wp:positionH relativeFrom="column">
              <wp:posOffset>-146050</wp:posOffset>
            </wp:positionH>
            <wp:positionV relativeFrom="paragraph">
              <wp:posOffset>343787</wp:posOffset>
            </wp:positionV>
            <wp:extent cx="6172200" cy="1372870"/>
            <wp:effectExtent l="19050" t="19050" r="19050" b="17780"/>
            <wp:wrapTight wrapText="bothSides">
              <wp:wrapPolygon edited="0">
                <wp:start x="-67" y="-300"/>
                <wp:lineTo x="-67" y="21580"/>
                <wp:lineTo x="21600" y="21580"/>
                <wp:lineTo x="21600" y="-300"/>
                <wp:lineTo x="-67" y="-30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72200" cy="1372870"/>
                    </a:xfrm>
                    <a:prstGeom prst="rect">
                      <a:avLst/>
                    </a:prstGeom>
                    <a:ln>
                      <a:solidFill>
                        <a:schemeClr val="bg1">
                          <a:lumMod val="85000"/>
                        </a:schemeClr>
                      </a:solidFill>
                    </a:ln>
                  </pic:spPr>
                </pic:pic>
              </a:graphicData>
            </a:graphic>
          </wp:anchor>
        </w:drawing>
      </w:r>
      <w:r>
        <w:t>Step 5 will turn green indicating that the Documents tab is complete.</w:t>
      </w:r>
    </w:p>
    <w:p w14:paraId="6D9C8D39" w14:textId="77777777" w:rsidR="00E43877" w:rsidRDefault="00E43877" w:rsidP="00E43877">
      <w:pPr>
        <w:pStyle w:val="Heading2"/>
      </w:pPr>
    </w:p>
    <w:p w14:paraId="37FE82BE" w14:textId="77777777" w:rsidR="005B6626" w:rsidRDefault="00E43877" w:rsidP="00E43877">
      <w:pPr>
        <w:pStyle w:val="Heading2"/>
      </w:pPr>
      <w:bookmarkStart w:id="10" w:name="_Toc445119731"/>
      <w:r>
        <w:t>Final Tab</w:t>
      </w:r>
      <w:bookmarkEnd w:id="10"/>
    </w:p>
    <w:p w14:paraId="4568C8E2" w14:textId="77777777" w:rsidR="00E43877" w:rsidRDefault="00332B98" w:rsidP="00E43877">
      <w:r>
        <w:t xml:space="preserve">On the Final tab, the parent/guardian can print the </w:t>
      </w:r>
      <w:r w:rsidR="00C77F98">
        <w:t xml:space="preserve">entire, </w:t>
      </w:r>
      <w:r>
        <w:t xml:space="preserve">complete application.  </w:t>
      </w:r>
    </w:p>
    <w:p w14:paraId="132E2ED3" w14:textId="77777777" w:rsidR="00DF47B2" w:rsidRDefault="00DF47B2" w:rsidP="00E43877">
      <w:r>
        <w:t xml:space="preserve">Click the Submit My Application when all requirements are complete.  Once you click the Submit My Application button, you will NOT be able to modify your application.  </w:t>
      </w:r>
    </w:p>
    <w:p w14:paraId="4444AED7" w14:textId="77777777" w:rsidR="00DF47B2" w:rsidRDefault="00DF47B2" w:rsidP="00E43877">
      <w:r>
        <w:rPr>
          <w:noProof/>
        </w:rPr>
        <w:drawing>
          <wp:anchor distT="0" distB="0" distL="114300" distR="114300" simplePos="0" relativeHeight="251658269" behindDoc="1" locked="0" layoutInCell="1" allowOverlap="1" wp14:anchorId="5D3D8CA4" wp14:editId="1D49576E">
            <wp:simplePos x="0" y="0"/>
            <wp:positionH relativeFrom="column">
              <wp:posOffset>-55659</wp:posOffset>
            </wp:positionH>
            <wp:positionV relativeFrom="paragraph">
              <wp:posOffset>675751</wp:posOffset>
            </wp:positionV>
            <wp:extent cx="6172200" cy="1164590"/>
            <wp:effectExtent l="19050" t="19050" r="19050" b="16510"/>
            <wp:wrapTight wrapText="bothSides">
              <wp:wrapPolygon edited="0">
                <wp:start x="-67" y="-353"/>
                <wp:lineTo x="-67" y="21553"/>
                <wp:lineTo x="21600" y="21553"/>
                <wp:lineTo x="21600" y="-353"/>
                <wp:lineTo x="-67" y="-353"/>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72200" cy="1164590"/>
                    </a:xfrm>
                    <a:prstGeom prst="rect">
                      <a:avLst/>
                    </a:prstGeom>
                    <a:ln>
                      <a:solidFill>
                        <a:schemeClr val="bg1">
                          <a:lumMod val="85000"/>
                        </a:schemeClr>
                      </a:solidFill>
                    </a:ln>
                  </pic:spPr>
                </pic:pic>
              </a:graphicData>
            </a:graphic>
          </wp:anchor>
        </w:drawing>
      </w:r>
      <w:r>
        <w:t>You will be able to print the complete application at any time, even after the application is submitted and awaiting approval or after approval.</w:t>
      </w:r>
    </w:p>
    <w:p w14:paraId="675E05EE" w14:textId="77777777" w:rsidR="00332B98" w:rsidRDefault="00332B98" w:rsidP="00E43877"/>
    <w:p w14:paraId="2FC17F8B" w14:textId="77777777" w:rsidR="00332B98" w:rsidRPr="00E43877" w:rsidRDefault="00332B98" w:rsidP="00E43877"/>
    <w:p w14:paraId="60766339" w14:textId="6452F543" w:rsidR="00E43877" w:rsidRDefault="00642380" w:rsidP="00E425B4">
      <w:r>
        <w:rPr>
          <w:noProof/>
        </w:rPr>
        <w:drawing>
          <wp:anchor distT="0" distB="0" distL="114300" distR="114300" simplePos="0" relativeHeight="251658270" behindDoc="1" locked="0" layoutInCell="1" allowOverlap="1" wp14:anchorId="0347CD70" wp14:editId="74A0E55A">
            <wp:simplePos x="0" y="0"/>
            <wp:positionH relativeFrom="column">
              <wp:posOffset>-47707</wp:posOffset>
            </wp:positionH>
            <wp:positionV relativeFrom="paragraph">
              <wp:posOffset>660538</wp:posOffset>
            </wp:positionV>
            <wp:extent cx="6172200" cy="1449070"/>
            <wp:effectExtent l="19050" t="19050" r="19050" b="17780"/>
            <wp:wrapTight wrapText="bothSides">
              <wp:wrapPolygon edited="0">
                <wp:start x="-67" y="-284"/>
                <wp:lineTo x="-67" y="21581"/>
                <wp:lineTo x="21600" y="21581"/>
                <wp:lineTo x="21600" y="-284"/>
                <wp:lineTo x="-67" y="-284"/>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72200" cy="1449070"/>
                    </a:xfrm>
                    <a:prstGeom prst="rect">
                      <a:avLst/>
                    </a:prstGeom>
                    <a:ln>
                      <a:solidFill>
                        <a:schemeClr val="bg1">
                          <a:lumMod val="85000"/>
                        </a:schemeClr>
                      </a:solidFill>
                    </a:ln>
                  </pic:spPr>
                </pic:pic>
              </a:graphicData>
            </a:graphic>
          </wp:anchor>
        </w:drawing>
      </w:r>
      <w:r>
        <w:t>After submitting the application, a successful message will display and step 6 will turn green indicating that the Final tab is complete.  The Athletic Director</w:t>
      </w:r>
      <w:r w:rsidR="000B3FDC">
        <w:t>,</w:t>
      </w:r>
      <w:r>
        <w:t xml:space="preserve"> </w:t>
      </w:r>
      <w:r w:rsidR="000B3FDC" w:rsidRPr="000B3FDC">
        <w:t>at the local school</w:t>
      </w:r>
      <w:r w:rsidR="000B3FDC">
        <w:t>,</w:t>
      </w:r>
      <w:bookmarkStart w:id="11" w:name="_GoBack"/>
      <w:bookmarkEnd w:id="11"/>
      <w:r w:rsidR="000B3FDC" w:rsidRPr="000B3FDC">
        <w:t xml:space="preserve"> </w:t>
      </w:r>
      <w:r>
        <w:t xml:space="preserve">will review the application. </w:t>
      </w:r>
    </w:p>
    <w:p w14:paraId="0A4F7224" w14:textId="77777777" w:rsidR="008E14B5" w:rsidRDefault="008E14B5" w:rsidP="008E14B5">
      <w:pPr>
        <w:pStyle w:val="Heading2"/>
      </w:pPr>
    </w:p>
    <w:p w14:paraId="6A3A6684" w14:textId="77777777" w:rsidR="00642380" w:rsidRDefault="008E14B5" w:rsidP="008E14B5">
      <w:pPr>
        <w:pStyle w:val="Heading2"/>
      </w:pPr>
      <w:bookmarkStart w:id="12" w:name="_Toc445119732"/>
      <w:r>
        <w:t xml:space="preserve">After Application is </w:t>
      </w:r>
      <w:r w:rsidR="00C77F98">
        <w:t>Submitted</w:t>
      </w:r>
      <w:bookmarkEnd w:id="12"/>
    </w:p>
    <w:p w14:paraId="50DADE57" w14:textId="77777777" w:rsidR="008E14B5" w:rsidRDefault="008E14B5" w:rsidP="00E425B4">
      <w:r>
        <w:rPr>
          <w:noProof/>
        </w:rPr>
        <w:drawing>
          <wp:anchor distT="0" distB="0" distL="114300" distR="114300" simplePos="0" relativeHeight="251658271" behindDoc="1" locked="0" layoutInCell="1" allowOverlap="1" wp14:anchorId="4B209BB4" wp14:editId="3D02259A">
            <wp:simplePos x="0" y="0"/>
            <wp:positionH relativeFrom="column">
              <wp:posOffset>-95250</wp:posOffset>
            </wp:positionH>
            <wp:positionV relativeFrom="paragraph">
              <wp:posOffset>559214</wp:posOffset>
            </wp:positionV>
            <wp:extent cx="6172200" cy="913130"/>
            <wp:effectExtent l="19050" t="19050" r="19050" b="20320"/>
            <wp:wrapTight wrapText="bothSides">
              <wp:wrapPolygon edited="0">
                <wp:start x="-67" y="-451"/>
                <wp:lineTo x="-67" y="21630"/>
                <wp:lineTo x="21600" y="21630"/>
                <wp:lineTo x="21600" y="-451"/>
                <wp:lineTo x="-67" y="-451"/>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72200" cy="913130"/>
                    </a:xfrm>
                    <a:prstGeom prst="rect">
                      <a:avLst/>
                    </a:prstGeom>
                    <a:ln>
                      <a:solidFill>
                        <a:schemeClr val="bg1">
                          <a:lumMod val="85000"/>
                        </a:schemeClr>
                      </a:solidFill>
                    </a:ln>
                  </pic:spPr>
                </pic:pic>
              </a:graphicData>
            </a:graphic>
          </wp:anchor>
        </w:drawing>
      </w:r>
      <w:r>
        <w:t>After submitting the Athletic Registration Application, if you return to the system</w:t>
      </w:r>
      <w:r w:rsidR="00C77F98">
        <w:t>,</w:t>
      </w:r>
      <w:r>
        <w:t xml:space="preserve"> the status displays as Submitted Waiting Outcome.</w:t>
      </w:r>
      <w:r>
        <w:tab/>
      </w:r>
      <w:r>
        <w:tab/>
      </w:r>
    </w:p>
    <w:p w14:paraId="5AE48A43" w14:textId="77777777" w:rsidR="008E14B5" w:rsidRDefault="008E14B5" w:rsidP="008E14B5">
      <w:pPr>
        <w:spacing w:before="240"/>
      </w:pPr>
    </w:p>
    <w:p w14:paraId="75005710" w14:textId="77777777" w:rsidR="008E14B5" w:rsidRDefault="008E14B5" w:rsidP="008E14B5">
      <w:pPr>
        <w:spacing w:before="240"/>
      </w:pPr>
      <w:r>
        <w:t>If the Athletic Director returns the application to the parent/guardian for more information, the status displays as Needs More Information.</w:t>
      </w:r>
    </w:p>
    <w:p w14:paraId="1A56C038" w14:textId="77777777" w:rsidR="009F7FC4" w:rsidRDefault="008A0136" w:rsidP="008E14B5">
      <w:pPr>
        <w:spacing w:before="240"/>
      </w:pPr>
      <w:r>
        <w:rPr>
          <w:noProof/>
        </w:rPr>
        <w:drawing>
          <wp:anchor distT="0" distB="0" distL="114300" distR="114300" simplePos="0" relativeHeight="251658272" behindDoc="1" locked="0" layoutInCell="1" allowOverlap="1" wp14:anchorId="6EE39435" wp14:editId="2BB9ACC4">
            <wp:simplePos x="0" y="0"/>
            <wp:positionH relativeFrom="column">
              <wp:posOffset>0</wp:posOffset>
            </wp:positionH>
            <wp:positionV relativeFrom="paragraph">
              <wp:posOffset>453804</wp:posOffset>
            </wp:positionV>
            <wp:extent cx="6172200" cy="911860"/>
            <wp:effectExtent l="19050" t="19050" r="19050" b="21590"/>
            <wp:wrapTight wrapText="bothSides">
              <wp:wrapPolygon edited="0">
                <wp:start x="-67" y="-451"/>
                <wp:lineTo x="-67" y="21660"/>
                <wp:lineTo x="21600" y="21660"/>
                <wp:lineTo x="21600" y="-451"/>
                <wp:lineTo x="-67" y="-451"/>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72200" cy="911860"/>
                    </a:xfrm>
                    <a:prstGeom prst="rect">
                      <a:avLst/>
                    </a:prstGeom>
                    <a:ln>
                      <a:solidFill>
                        <a:schemeClr val="bg1">
                          <a:lumMod val="85000"/>
                        </a:schemeClr>
                      </a:solidFill>
                    </a:ln>
                  </pic:spPr>
                </pic:pic>
              </a:graphicData>
            </a:graphic>
          </wp:anchor>
        </w:drawing>
      </w:r>
      <w:r w:rsidR="009F7FC4">
        <w:t xml:space="preserve">Click the Edit pencil to open the registration and look for a message from the Athletic </w:t>
      </w:r>
      <w:r w:rsidR="007679F1">
        <w:t>Director</w:t>
      </w:r>
      <w:r w:rsidR="009F7FC4">
        <w:t>.</w:t>
      </w:r>
      <w:r>
        <w:tab/>
      </w:r>
      <w:r>
        <w:tab/>
      </w:r>
      <w:r>
        <w:tab/>
      </w:r>
    </w:p>
    <w:p w14:paraId="124B6573" w14:textId="77777777" w:rsidR="008A0136" w:rsidRDefault="007679F1" w:rsidP="008E14B5">
      <w:pPr>
        <w:spacing w:before="240"/>
      </w:pPr>
      <w:r>
        <w:rPr>
          <w:noProof/>
        </w:rPr>
        <w:drawing>
          <wp:anchor distT="0" distB="0" distL="114300" distR="114300" simplePos="0" relativeHeight="251658273" behindDoc="1" locked="0" layoutInCell="1" allowOverlap="1" wp14:anchorId="40FC7F76" wp14:editId="31B2A8DC">
            <wp:simplePos x="0" y="0"/>
            <wp:positionH relativeFrom="column">
              <wp:posOffset>-47708</wp:posOffset>
            </wp:positionH>
            <wp:positionV relativeFrom="paragraph">
              <wp:posOffset>1434382</wp:posOffset>
            </wp:positionV>
            <wp:extent cx="6172200" cy="791845"/>
            <wp:effectExtent l="19050" t="19050" r="19050" b="27305"/>
            <wp:wrapTight wrapText="bothSides">
              <wp:wrapPolygon edited="0">
                <wp:start x="-67" y="-520"/>
                <wp:lineTo x="-67" y="21825"/>
                <wp:lineTo x="21600" y="21825"/>
                <wp:lineTo x="21600" y="-520"/>
                <wp:lineTo x="-67" y="-52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72200" cy="791845"/>
                    </a:xfrm>
                    <a:prstGeom prst="rect">
                      <a:avLst/>
                    </a:prstGeom>
                    <a:ln>
                      <a:solidFill>
                        <a:schemeClr val="bg1">
                          <a:lumMod val="85000"/>
                        </a:schemeClr>
                      </a:solidFill>
                    </a:ln>
                  </pic:spPr>
                </pic:pic>
              </a:graphicData>
            </a:graphic>
          </wp:anchor>
        </w:drawing>
      </w:r>
      <w:r w:rsidR="008A0136">
        <w:t>A message from the Athletic Director will display on the main screen.</w:t>
      </w:r>
    </w:p>
    <w:p w14:paraId="5F381AB0" w14:textId="4C804966" w:rsidR="008A0136" w:rsidRDefault="008A0136" w:rsidP="00BA2E7E">
      <w:r>
        <w:t>When the Athletic Director</w:t>
      </w:r>
      <w:r w:rsidR="00A749A5">
        <w:t xml:space="preserve"> approves and clears </w:t>
      </w:r>
      <w:r>
        <w:t>the application, the status displays as cleared.</w:t>
      </w:r>
    </w:p>
    <w:p w14:paraId="31B1114C" w14:textId="77777777" w:rsidR="008A0136" w:rsidRDefault="008A0136" w:rsidP="008E14B5">
      <w:pPr>
        <w:spacing w:before="240"/>
      </w:pPr>
      <w:r>
        <w:rPr>
          <w:noProof/>
        </w:rPr>
        <w:drawing>
          <wp:anchor distT="0" distB="0" distL="114300" distR="114300" simplePos="0" relativeHeight="251658274" behindDoc="1" locked="0" layoutInCell="1" allowOverlap="1" wp14:anchorId="548FAB81" wp14:editId="07777777">
            <wp:simplePos x="0" y="0"/>
            <wp:positionH relativeFrom="column">
              <wp:posOffset>0</wp:posOffset>
            </wp:positionH>
            <wp:positionV relativeFrom="paragraph">
              <wp:posOffset>911</wp:posOffset>
            </wp:positionV>
            <wp:extent cx="6172200" cy="879475"/>
            <wp:effectExtent l="19050" t="19050" r="19050" b="15875"/>
            <wp:wrapTight wrapText="bothSides">
              <wp:wrapPolygon edited="0">
                <wp:start x="-67" y="-468"/>
                <wp:lineTo x="-67" y="21522"/>
                <wp:lineTo x="21600" y="21522"/>
                <wp:lineTo x="21600" y="-468"/>
                <wp:lineTo x="-67" y="-468"/>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72200" cy="879475"/>
                    </a:xfrm>
                    <a:prstGeom prst="rect">
                      <a:avLst/>
                    </a:prstGeom>
                    <a:ln>
                      <a:solidFill>
                        <a:schemeClr val="bg1">
                          <a:lumMod val="85000"/>
                        </a:schemeClr>
                      </a:solidFill>
                    </a:ln>
                  </pic:spPr>
                </pic:pic>
              </a:graphicData>
            </a:graphic>
          </wp:anchor>
        </w:drawing>
      </w:r>
    </w:p>
    <w:p w14:paraId="77A52294" w14:textId="77777777" w:rsidR="008E14B5" w:rsidRDefault="008E14B5" w:rsidP="00E425B4"/>
    <w:p w14:paraId="007DCDA8" w14:textId="77777777" w:rsidR="008E14B5" w:rsidRDefault="008E14B5" w:rsidP="00E425B4"/>
    <w:p w14:paraId="450EA2D7" w14:textId="77777777" w:rsidR="008E14B5" w:rsidRDefault="008E14B5" w:rsidP="00E425B4"/>
    <w:p w14:paraId="3DD355C9" w14:textId="77777777" w:rsidR="00642380" w:rsidRDefault="00642380" w:rsidP="00E425B4"/>
    <w:sectPr w:rsidR="00642380" w:rsidSect="00512622">
      <w:footerReference w:type="default" r:id="rId51"/>
      <w:pgSz w:w="12240" w:h="15840" w:code="1"/>
      <w:pgMar w:top="806" w:right="1080" w:bottom="36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BBD9" w14:textId="77777777" w:rsidR="00D1379C" w:rsidRDefault="00D1379C" w:rsidP="000603FD">
      <w:pPr>
        <w:spacing w:after="0" w:line="240" w:lineRule="auto"/>
      </w:pPr>
      <w:r>
        <w:separator/>
      </w:r>
    </w:p>
  </w:endnote>
  <w:endnote w:type="continuationSeparator" w:id="0">
    <w:p w14:paraId="4DC33D50" w14:textId="77777777" w:rsidR="00D1379C" w:rsidRDefault="00D1379C" w:rsidP="000603FD">
      <w:pPr>
        <w:spacing w:after="0" w:line="240" w:lineRule="auto"/>
      </w:pPr>
      <w:r>
        <w:continuationSeparator/>
      </w:r>
    </w:p>
  </w:endnote>
  <w:endnote w:type="continuationNotice" w:id="1">
    <w:p w14:paraId="5BE7C913" w14:textId="77777777" w:rsidR="00D1379C" w:rsidRDefault="00D13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D38A" w14:textId="77777777" w:rsidR="006F7BC1" w:rsidRDefault="006F7BC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94692"/>
      <w:docPartObj>
        <w:docPartGallery w:val="Page Numbers (Bottom of Page)"/>
        <w:docPartUnique/>
      </w:docPartObj>
    </w:sdtPr>
    <w:sdtEndPr/>
    <w:sdtContent>
      <w:p w14:paraId="39EEBF9C" w14:textId="77777777" w:rsidR="00C77F98" w:rsidRDefault="00C77F98">
        <w:pPr>
          <w:pStyle w:val="Footer"/>
          <w:jc w:val="right"/>
        </w:pPr>
        <w:r>
          <w:t xml:space="preserve">Page | </w:t>
        </w:r>
        <w:r>
          <w:fldChar w:fldCharType="begin"/>
        </w:r>
        <w:r>
          <w:instrText xml:space="preserve"> PAGE   \* MERGEFORMAT </w:instrText>
        </w:r>
        <w:r>
          <w:fldChar w:fldCharType="separate"/>
        </w:r>
        <w:r w:rsidR="00B854E2">
          <w:rPr>
            <w:noProof/>
          </w:rPr>
          <w:t>13</w:t>
        </w:r>
        <w:r>
          <w:rPr>
            <w:noProof/>
          </w:rPr>
          <w:fldChar w:fldCharType="end"/>
        </w:r>
        <w:r>
          <w:t xml:space="preserve"> </w:t>
        </w:r>
      </w:p>
    </w:sdtContent>
  </w:sdt>
  <w:p w14:paraId="27357532" w14:textId="77777777" w:rsidR="00E077DD" w:rsidRDefault="00E077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1DCC" w14:textId="77777777" w:rsidR="00D1379C" w:rsidRDefault="00D1379C" w:rsidP="000603FD">
      <w:pPr>
        <w:spacing w:after="0" w:line="240" w:lineRule="auto"/>
      </w:pPr>
      <w:r>
        <w:separator/>
      </w:r>
    </w:p>
  </w:footnote>
  <w:footnote w:type="continuationSeparator" w:id="0">
    <w:p w14:paraId="34A09C88" w14:textId="77777777" w:rsidR="00D1379C" w:rsidRDefault="00D1379C" w:rsidP="000603FD">
      <w:pPr>
        <w:spacing w:after="0" w:line="240" w:lineRule="auto"/>
      </w:pPr>
      <w:r>
        <w:continuationSeparator/>
      </w:r>
    </w:p>
  </w:footnote>
  <w:footnote w:type="continuationNotice" w:id="1">
    <w:p w14:paraId="2CA47F68" w14:textId="77777777" w:rsidR="00D1379C" w:rsidRDefault="00D13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7490" w14:textId="45C4EDA5" w:rsidR="00F04357" w:rsidRPr="00F04357" w:rsidRDefault="00F04357" w:rsidP="00AA7DE3">
    <w:pPr>
      <w:pStyle w:val="Header"/>
      <w:tabs>
        <w:tab w:val="left" w:pos="7920"/>
      </w:tabs>
      <w:rPr>
        <w:sz w:val="20"/>
        <w:szCs w:val="20"/>
      </w:rPr>
    </w:pPr>
    <w:r w:rsidRPr="00F04357">
      <w:rPr>
        <w:sz w:val="20"/>
        <w:szCs w:val="20"/>
      </w:rPr>
      <w:t>Athletic Registration – Parent Guide v.1</w:t>
    </w:r>
    <w:r w:rsidR="00AA7DE3">
      <w:rPr>
        <w:sz w:val="20"/>
        <w:szCs w:val="20"/>
      </w:rPr>
      <w:tab/>
    </w:r>
    <w:r w:rsidR="00AA7DE3">
      <w:rPr>
        <w:sz w:val="20"/>
        <w:szCs w:val="20"/>
      </w:rPr>
      <w:tab/>
    </w:r>
    <w:r w:rsidR="00A45651">
      <w:rPr>
        <w:sz w:val="20"/>
        <w:szCs w:val="20"/>
      </w:rPr>
      <w:t>November</w:t>
    </w:r>
    <w:r w:rsidR="00AA7DE3">
      <w:rPr>
        <w:sz w:val="20"/>
        <w:szCs w:val="20"/>
      </w:rPr>
      <w:t xml:space="preserve"> 20</w:t>
    </w:r>
    <w:r w:rsidR="00A45651">
      <w:rPr>
        <w:sz w:val="20"/>
        <w:szCs w:val="20"/>
      </w:rPr>
      <w:t>20</w:t>
    </w:r>
  </w:p>
  <w:p w14:paraId="1FE2DD96" w14:textId="77777777" w:rsidR="00F04357" w:rsidRDefault="00F0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255"/>
    <w:multiLevelType w:val="hybridMultilevel"/>
    <w:tmpl w:val="E4B45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83C61"/>
    <w:multiLevelType w:val="hybridMultilevel"/>
    <w:tmpl w:val="551A3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58D7B70"/>
    <w:multiLevelType w:val="hybridMultilevel"/>
    <w:tmpl w:val="850A6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DB5FD0"/>
    <w:multiLevelType w:val="hybridMultilevel"/>
    <w:tmpl w:val="EC96DC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337D7"/>
    <w:multiLevelType w:val="hybridMultilevel"/>
    <w:tmpl w:val="DAD49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B4385B"/>
    <w:multiLevelType w:val="hybridMultilevel"/>
    <w:tmpl w:val="B63C8FF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06642D"/>
    <w:multiLevelType w:val="hybridMultilevel"/>
    <w:tmpl w:val="C6BCCEA0"/>
    <w:lvl w:ilvl="0" w:tplc="8CCC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B6B47"/>
    <w:multiLevelType w:val="hybridMultilevel"/>
    <w:tmpl w:val="2BA836B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459B0"/>
    <w:multiLevelType w:val="hybridMultilevel"/>
    <w:tmpl w:val="D93ED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73C80"/>
    <w:multiLevelType w:val="hybridMultilevel"/>
    <w:tmpl w:val="27E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E4B"/>
    <w:multiLevelType w:val="hybridMultilevel"/>
    <w:tmpl w:val="D74C0F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3349C4"/>
    <w:multiLevelType w:val="hybridMultilevel"/>
    <w:tmpl w:val="EB3849E8"/>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8D4F49"/>
    <w:multiLevelType w:val="hybridMultilevel"/>
    <w:tmpl w:val="D08C1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20B94"/>
    <w:multiLevelType w:val="hybridMultilevel"/>
    <w:tmpl w:val="17AEE1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83B65"/>
    <w:multiLevelType w:val="hybridMultilevel"/>
    <w:tmpl w:val="130CF6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27FC6"/>
    <w:multiLevelType w:val="hybridMultilevel"/>
    <w:tmpl w:val="61E4F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94C3B"/>
    <w:multiLevelType w:val="multilevel"/>
    <w:tmpl w:val="55E8339E"/>
    <w:lvl w:ilvl="0">
      <w:start w:val="1"/>
      <w:numFmt w:val="decimal"/>
      <w:lvlText w:val="%1."/>
      <w:lvlJc w:val="left"/>
      <w:pPr>
        <w:tabs>
          <w:tab w:val="num" w:pos="720"/>
        </w:tabs>
        <w:ind w:left="216" w:hanging="216"/>
      </w:pPr>
      <w:rPr>
        <w:rFonts w:hint="default"/>
      </w:rPr>
    </w:lvl>
    <w:lvl w:ilvl="1">
      <w:start w:val="1"/>
      <w:numFmt w:val="decimal"/>
      <w:lvlText w:val="%1.%2."/>
      <w:lvlJc w:val="left"/>
      <w:pPr>
        <w:tabs>
          <w:tab w:val="num" w:pos="1080"/>
        </w:tabs>
        <w:ind w:left="216" w:hanging="216"/>
      </w:pPr>
      <w:rPr>
        <w:rFonts w:hint="default"/>
      </w:rPr>
    </w:lvl>
    <w:lvl w:ilvl="2">
      <w:start w:val="1"/>
      <w:numFmt w:val="decimal"/>
      <w:lvlText w:val="%1.%2.%3."/>
      <w:lvlJc w:val="left"/>
      <w:pPr>
        <w:tabs>
          <w:tab w:val="num" w:pos="1440"/>
        </w:tabs>
        <w:ind w:left="216" w:hanging="21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12C6D43"/>
    <w:multiLevelType w:val="hybridMultilevel"/>
    <w:tmpl w:val="6848FA8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AF1F01"/>
    <w:multiLevelType w:val="hybridMultilevel"/>
    <w:tmpl w:val="D3E47F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F668CA"/>
    <w:multiLevelType w:val="hybridMultilevel"/>
    <w:tmpl w:val="24B8FE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4520D"/>
    <w:multiLevelType w:val="hybridMultilevel"/>
    <w:tmpl w:val="D60E9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6"/>
  </w:num>
  <w:num w:numId="4">
    <w:abstractNumId w:val="17"/>
  </w:num>
  <w:num w:numId="5">
    <w:abstractNumId w:val="5"/>
  </w:num>
  <w:num w:numId="6">
    <w:abstractNumId w:val="10"/>
  </w:num>
  <w:num w:numId="7">
    <w:abstractNumId w:val="8"/>
  </w:num>
  <w:num w:numId="8">
    <w:abstractNumId w:val="18"/>
  </w:num>
  <w:num w:numId="9">
    <w:abstractNumId w:val="12"/>
  </w:num>
  <w:num w:numId="10">
    <w:abstractNumId w:val="0"/>
  </w:num>
  <w:num w:numId="11">
    <w:abstractNumId w:val="19"/>
  </w:num>
  <w:num w:numId="12">
    <w:abstractNumId w:val="2"/>
  </w:num>
  <w:num w:numId="13">
    <w:abstractNumId w:val="13"/>
  </w:num>
  <w:num w:numId="14">
    <w:abstractNumId w:val="11"/>
  </w:num>
  <w:num w:numId="15">
    <w:abstractNumId w:val="9"/>
  </w:num>
  <w:num w:numId="16">
    <w:abstractNumId w:val="20"/>
  </w:num>
  <w:num w:numId="17">
    <w:abstractNumId w:val="15"/>
  </w:num>
  <w:num w:numId="18">
    <w:abstractNumId w:val="3"/>
  </w:num>
  <w:num w:numId="19">
    <w:abstractNumId w:val="4"/>
  </w:num>
  <w:num w:numId="20">
    <w:abstractNumId w:val="1"/>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B2"/>
    <w:rsid w:val="00004FE3"/>
    <w:rsid w:val="00012512"/>
    <w:rsid w:val="000132E0"/>
    <w:rsid w:val="000243CC"/>
    <w:rsid w:val="00024B64"/>
    <w:rsid w:val="0002773D"/>
    <w:rsid w:val="00035DE6"/>
    <w:rsid w:val="00036521"/>
    <w:rsid w:val="000420A5"/>
    <w:rsid w:val="00042EB2"/>
    <w:rsid w:val="00045A9A"/>
    <w:rsid w:val="000524A2"/>
    <w:rsid w:val="00052C80"/>
    <w:rsid w:val="000576A2"/>
    <w:rsid w:val="000578B1"/>
    <w:rsid w:val="000603FD"/>
    <w:rsid w:val="00067145"/>
    <w:rsid w:val="0007130E"/>
    <w:rsid w:val="0007190B"/>
    <w:rsid w:val="00081AC1"/>
    <w:rsid w:val="00082E4C"/>
    <w:rsid w:val="00087252"/>
    <w:rsid w:val="0009255E"/>
    <w:rsid w:val="000B2A58"/>
    <w:rsid w:val="000B34C3"/>
    <w:rsid w:val="000B36A2"/>
    <w:rsid w:val="000B3FDC"/>
    <w:rsid w:val="000B46FD"/>
    <w:rsid w:val="000C257A"/>
    <w:rsid w:val="000C39EC"/>
    <w:rsid w:val="000C68B0"/>
    <w:rsid w:val="000D5A9B"/>
    <w:rsid w:val="000E79F8"/>
    <w:rsid w:val="000F15F4"/>
    <w:rsid w:val="000F206E"/>
    <w:rsid w:val="000F3AA2"/>
    <w:rsid w:val="000F459E"/>
    <w:rsid w:val="000F61FF"/>
    <w:rsid w:val="001043E7"/>
    <w:rsid w:val="00107112"/>
    <w:rsid w:val="00120DA2"/>
    <w:rsid w:val="00121A3C"/>
    <w:rsid w:val="00125515"/>
    <w:rsid w:val="00125852"/>
    <w:rsid w:val="00131595"/>
    <w:rsid w:val="00137C45"/>
    <w:rsid w:val="00141829"/>
    <w:rsid w:val="001625A2"/>
    <w:rsid w:val="00167F7E"/>
    <w:rsid w:val="001701E9"/>
    <w:rsid w:val="001705AB"/>
    <w:rsid w:val="00171744"/>
    <w:rsid w:val="001728F0"/>
    <w:rsid w:val="00181CE1"/>
    <w:rsid w:val="00184B7C"/>
    <w:rsid w:val="0018723D"/>
    <w:rsid w:val="00190475"/>
    <w:rsid w:val="001A0697"/>
    <w:rsid w:val="001B6186"/>
    <w:rsid w:val="001C667D"/>
    <w:rsid w:val="001C7599"/>
    <w:rsid w:val="001D57B7"/>
    <w:rsid w:val="001D7783"/>
    <w:rsid w:val="001E0C96"/>
    <w:rsid w:val="001E605E"/>
    <w:rsid w:val="001F29AF"/>
    <w:rsid w:val="001F407A"/>
    <w:rsid w:val="00216751"/>
    <w:rsid w:val="00225677"/>
    <w:rsid w:val="002307F9"/>
    <w:rsid w:val="00230DA5"/>
    <w:rsid w:val="002327BB"/>
    <w:rsid w:val="002351F0"/>
    <w:rsid w:val="00235325"/>
    <w:rsid w:val="00237ACB"/>
    <w:rsid w:val="00242D91"/>
    <w:rsid w:val="00244079"/>
    <w:rsid w:val="00245826"/>
    <w:rsid w:val="00253384"/>
    <w:rsid w:val="00256089"/>
    <w:rsid w:val="00257D99"/>
    <w:rsid w:val="0026368E"/>
    <w:rsid w:val="00265F41"/>
    <w:rsid w:val="00271D47"/>
    <w:rsid w:val="002732EB"/>
    <w:rsid w:val="00273C80"/>
    <w:rsid w:val="00273D89"/>
    <w:rsid w:val="00276C9E"/>
    <w:rsid w:val="00282CAE"/>
    <w:rsid w:val="00284040"/>
    <w:rsid w:val="00287C3D"/>
    <w:rsid w:val="002A3B09"/>
    <w:rsid w:val="002B09E1"/>
    <w:rsid w:val="002B1F72"/>
    <w:rsid w:val="002B4FEC"/>
    <w:rsid w:val="002B67B5"/>
    <w:rsid w:val="002C27DA"/>
    <w:rsid w:val="002C457D"/>
    <w:rsid w:val="002C54A8"/>
    <w:rsid w:val="002D5DD7"/>
    <w:rsid w:val="002E1011"/>
    <w:rsid w:val="002E33F6"/>
    <w:rsid w:val="002E409C"/>
    <w:rsid w:val="002F0BAE"/>
    <w:rsid w:val="002F611F"/>
    <w:rsid w:val="00303347"/>
    <w:rsid w:val="00304625"/>
    <w:rsid w:val="003056E4"/>
    <w:rsid w:val="00305882"/>
    <w:rsid w:val="00312F92"/>
    <w:rsid w:val="00313A0A"/>
    <w:rsid w:val="00315574"/>
    <w:rsid w:val="00322209"/>
    <w:rsid w:val="00332B98"/>
    <w:rsid w:val="00334D21"/>
    <w:rsid w:val="00336510"/>
    <w:rsid w:val="00336797"/>
    <w:rsid w:val="00345F27"/>
    <w:rsid w:val="0034728E"/>
    <w:rsid w:val="0036486A"/>
    <w:rsid w:val="00367211"/>
    <w:rsid w:val="00371147"/>
    <w:rsid w:val="003736C8"/>
    <w:rsid w:val="00387093"/>
    <w:rsid w:val="0039261F"/>
    <w:rsid w:val="00397CA6"/>
    <w:rsid w:val="003A0453"/>
    <w:rsid w:val="003A17BD"/>
    <w:rsid w:val="003A5DAA"/>
    <w:rsid w:val="003B51D2"/>
    <w:rsid w:val="003B5AA7"/>
    <w:rsid w:val="003C1CBE"/>
    <w:rsid w:val="003C2C0C"/>
    <w:rsid w:val="003D6688"/>
    <w:rsid w:val="003D6B35"/>
    <w:rsid w:val="003E03F8"/>
    <w:rsid w:val="003E07BE"/>
    <w:rsid w:val="003E46E2"/>
    <w:rsid w:val="003E572E"/>
    <w:rsid w:val="003F7A95"/>
    <w:rsid w:val="00400A68"/>
    <w:rsid w:val="00400EFA"/>
    <w:rsid w:val="0041056F"/>
    <w:rsid w:val="00423AA1"/>
    <w:rsid w:val="00427E28"/>
    <w:rsid w:val="004401BF"/>
    <w:rsid w:val="00453B4A"/>
    <w:rsid w:val="004604FC"/>
    <w:rsid w:val="0046072D"/>
    <w:rsid w:val="00462293"/>
    <w:rsid w:val="00464C1B"/>
    <w:rsid w:val="00467D05"/>
    <w:rsid w:val="00482751"/>
    <w:rsid w:val="00484912"/>
    <w:rsid w:val="00485A8B"/>
    <w:rsid w:val="00486E33"/>
    <w:rsid w:val="00487B8E"/>
    <w:rsid w:val="00495116"/>
    <w:rsid w:val="004A3A3F"/>
    <w:rsid w:val="004A5673"/>
    <w:rsid w:val="004A590D"/>
    <w:rsid w:val="004B4DF6"/>
    <w:rsid w:val="004C6BD0"/>
    <w:rsid w:val="004C7702"/>
    <w:rsid w:val="004D19A2"/>
    <w:rsid w:val="004D28E9"/>
    <w:rsid w:val="004D4BC9"/>
    <w:rsid w:val="004D6721"/>
    <w:rsid w:val="004D6C7F"/>
    <w:rsid w:val="004D7336"/>
    <w:rsid w:val="004D7AF9"/>
    <w:rsid w:val="00503599"/>
    <w:rsid w:val="00504E66"/>
    <w:rsid w:val="00512622"/>
    <w:rsid w:val="00514F53"/>
    <w:rsid w:val="005208EE"/>
    <w:rsid w:val="005228D4"/>
    <w:rsid w:val="005251E8"/>
    <w:rsid w:val="00537851"/>
    <w:rsid w:val="005459EC"/>
    <w:rsid w:val="00546942"/>
    <w:rsid w:val="00551EB2"/>
    <w:rsid w:val="00557304"/>
    <w:rsid w:val="0056778A"/>
    <w:rsid w:val="00571E12"/>
    <w:rsid w:val="005755F5"/>
    <w:rsid w:val="005826E0"/>
    <w:rsid w:val="00590D36"/>
    <w:rsid w:val="00592AB5"/>
    <w:rsid w:val="005966BB"/>
    <w:rsid w:val="005A24D4"/>
    <w:rsid w:val="005A2E0C"/>
    <w:rsid w:val="005A72B4"/>
    <w:rsid w:val="005B3593"/>
    <w:rsid w:val="005B6626"/>
    <w:rsid w:val="005C081A"/>
    <w:rsid w:val="005C165E"/>
    <w:rsid w:val="005C2BB4"/>
    <w:rsid w:val="005D5914"/>
    <w:rsid w:val="005D79A8"/>
    <w:rsid w:val="005E2AA3"/>
    <w:rsid w:val="005E40C8"/>
    <w:rsid w:val="005E618C"/>
    <w:rsid w:val="005F0E55"/>
    <w:rsid w:val="005F1DF7"/>
    <w:rsid w:val="005F351A"/>
    <w:rsid w:val="005F5299"/>
    <w:rsid w:val="00600103"/>
    <w:rsid w:val="006008B5"/>
    <w:rsid w:val="00624114"/>
    <w:rsid w:val="0062692C"/>
    <w:rsid w:val="00636A97"/>
    <w:rsid w:val="00641521"/>
    <w:rsid w:val="00642380"/>
    <w:rsid w:val="0064662C"/>
    <w:rsid w:val="00647098"/>
    <w:rsid w:val="00651B37"/>
    <w:rsid w:val="00655E2C"/>
    <w:rsid w:val="006642AD"/>
    <w:rsid w:val="006664F5"/>
    <w:rsid w:val="00670C93"/>
    <w:rsid w:val="0067161B"/>
    <w:rsid w:val="00673A82"/>
    <w:rsid w:val="006776FB"/>
    <w:rsid w:val="00680907"/>
    <w:rsid w:val="00681F41"/>
    <w:rsid w:val="00686066"/>
    <w:rsid w:val="00690079"/>
    <w:rsid w:val="006906C8"/>
    <w:rsid w:val="00695C6D"/>
    <w:rsid w:val="00696A82"/>
    <w:rsid w:val="006970DF"/>
    <w:rsid w:val="006A0D16"/>
    <w:rsid w:val="006A34AA"/>
    <w:rsid w:val="006A5A1B"/>
    <w:rsid w:val="006A5C1B"/>
    <w:rsid w:val="006A7DAF"/>
    <w:rsid w:val="006B7687"/>
    <w:rsid w:val="006B7C21"/>
    <w:rsid w:val="006C10B2"/>
    <w:rsid w:val="006C2DDF"/>
    <w:rsid w:val="006C4379"/>
    <w:rsid w:val="006D1E17"/>
    <w:rsid w:val="006D489B"/>
    <w:rsid w:val="006D4F0F"/>
    <w:rsid w:val="006D51E4"/>
    <w:rsid w:val="006E229E"/>
    <w:rsid w:val="006E51F0"/>
    <w:rsid w:val="006E53D3"/>
    <w:rsid w:val="006F0273"/>
    <w:rsid w:val="006F28CC"/>
    <w:rsid w:val="006F6F8E"/>
    <w:rsid w:val="006F7BC1"/>
    <w:rsid w:val="007077F9"/>
    <w:rsid w:val="00707C11"/>
    <w:rsid w:val="0071347F"/>
    <w:rsid w:val="007214CF"/>
    <w:rsid w:val="0072171C"/>
    <w:rsid w:val="0072770D"/>
    <w:rsid w:val="00734CB9"/>
    <w:rsid w:val="007437B8"/>
    <w:rsid w:val="00743D99"/>
    <w:rsid w:val="007445F4"/>
    <w:rsid w:val="00762D68"/>
    <w:rsid w:val="007679F1"/>
    <w:rsid w:val="0077198D"/>
    <w:rsid w:val="00773159"/>
    <w:rsid w:val="00786543"/>
    <w:rsid w:val="00793769"/>
    <w:rsid w:val="00797292"/>
    <w:rsid w:val="007A686C"/>
    <w:rsid w:val="007A689F"/>
    <w:rsid w:val="007A6A28"/>
    <w:rsid w:val="007B4D2E"/>
    <w:rsid w:val="007B52F3"/>
    <w:rsid w:val="007B5AE9"/>
    <w:rsid w:val="007B60F9"/>
    <w:rsid w:val="007B7DE1"/>
    <w:rsid w:val="007C24E9"/>
    <w:rsid w:val="007D4127"/>
    <w:rsid w:val="007D600F"/>
    <w:rsid w:val="007E5C1D"/>
    <w:rsid w:val="007F35D1"/>
    <w:rsid w:val="0080714E"/>
    <w:rsid w:val="008157E5"/>
    <w:rsid w:val="00820940"/>
    <w:rsid w:val="008218D7"/>
    <w:rsid w:val="00826627"/>
    <w:rsid w:val="008268E7"/>
    <w:rsid w:val="00831910"/>
    <w:rsid w:val="0084564E"/>
    <w:rsid w:val="00850A61"/>
    <w:rsid w:val="008516C0"/>
    <w:rsid w:val="00855C97"/>
    <w:rsid w:val="00884991"/>
    <w:rsid w:val="00885400"/>
    <w:rsid w:val="008870D1"/>
    <w:rsid w:val="00887E25"/>
    <w:rsid w:val="00887F1F"/>
    <w:rsid w:val="00890198"/>
    <w:rsid w:val="00891FA5"/>
    <w:rsid w:val="0089202F"/>
    <w:rsid w:val="008A0136"/>
    <w:rsid w:val="008A2DFF"/>
    <w:rsid w:val="008A352B"/>
    <w:rsid w:val="008B135E"/>
    <w:rsid w:val="008B2F87"/>
    <w:rsid w:val="008B49F6"/>
    <w:rsid w:val="008C2C5B"/>
    <w:rsid w:val="008C3DD3"/>
    <w:rsid w:val="008D33D9"/>
    <w:rsid w:val="008E14B5"/>
    <w:rsid w:val="008E3D93"/>
    <w:rsid w:val="008E3E90"/>
    <w:rsid w:val="008E5AFB"/>
    <w:rsid w:val="008F45CE"/>
    <w:rsid w:val="008F502C"/>
    <w:rsid w:val="00904E13"/>
    <w:rsid w:val="0091249B"/>
    <w:rsid w:val="00920C28"/>
    <w:rsid w:val="00927E59"/>
    <w:rsid w:val="00932B07"/>
    <w:rsid w:val="00936610"/>
    <w:rsid w:val="00937700"/>
    <w:rsid w:val="00950CC9"/>
    <w:rsid w:val="00960D57"/>
    <w:rsid w:val="00960D6E"/>
    <w:rsid w:val="00960F6D"/>
    <w:rsid w:val="00962C49"/>
    <w:rsid w:val="009705F1"/>
    <w:rsid w:val="00983B3A"/>
    <w:rsid w:val="0098564D"/>
    <w:rsid w:val="00985706"/>
    <w:rsid w:val="0098742C"/>
    <w:rsid w:val="009A2B8A"/>
    <w:rsid w:val="009A452A"/>
    <w:rsid w:val="009A6C74"/>
    <w:rsid w:val="009A783C"/>
    <w:rsid w:val="009B4D4F"/>
    <w:rsid w:val="009C32E0"/>
    <w:rsid w:val="009E5CD9"/>
    <w:rsid w:val="009E68CA"/>
    <w:rsid w:val="009E6D1A"/>
    <w:rsid w:val="009E7ACC"/>
    <w:rsid w:val="009F05F9"/>
    <w:rsid w:val="009F7FC4"/>
    <w:rsid w:val="00A016D7"/>
    <w:rsid w:val="00A10A18"/>
    <w:rsid w:val="00A123F6"/>
    <w:rsid w:val="00A12E70"/>
    <w:rsid w:val="00A13731"/>
    <w:rsid w:val="00A177BB"/>
    <w:rsid w:val="00A206E6"/>
    <w:rsid w:val="00A20BF7"/>
    <w:rsid w:val="00A214D5"/>
    <w:rsid w:val="00A23937"/>
    <w:rsid w:val="00A25006"/>
    <w:rsid w:val="00A3116E"/>
    <w:rsid w:val="00A31916"/>
    <w:rsid w:val="00A31B40"/>
    <w:rsid w:val="00A403F5"/>
    <w:rsid w:val="00A40E80"/>
    <w:rsid w:val="00A4291F"/>
    <w:rsid w:val="00A432DD"/>
    <w:rsid w:val="00A45651"/>
    <w:rsid w:val="00A45C68"/>
    <w:rsid w:val="00A4639C"/>
    <w:rsid w:val="00A51350"/>
    <w:rsid w:val="00A5153F"/>
    <w:rsid w:val="00A539AA"/>
    <w:rsid w:val="00A55ECF"/>
    <w:rsid w:val="00A56F57"/>
    <w:rsid w:val="00A6172F"/>
    <w:rsid w:val="00A72087"/>
    <w:rsid w:val="00A749A5"/>
    <w:rsid w:val="00A801D1"/>
    <w:rsid w:val="00A86350"/>
    <w:rsid w:val="00A93CDF"/>
    <w:rsid w:val="00AA0193"/>
    <w:rsid w:val="00AA1927"/>
    <w:rsid w:val="00AA7DE3"/>
    <w:rsid w:val="00AB5FE8"/>
    <w:rsid w:val="00AD5EF0"/>
    <w:rsid w:val="00AE5533"/>
    <w:rsid w:val="00AF15E9"/>
    <w:rsid w:val="00AF290F"/>
    <w:rsid w:val="00AF2CE6"/>
    <w:rsid w:val="00AF46BA"/>
    <w:rsid w:val="00AF4AA3"/>
    <w:rsid w:val="00AF530C"/>
    <w:rsid w:val="00B04F7C"/>
    <w:rsid w:val="00B0709A"/>
    <w:rsid w:val="00B10409"/>
    <w:rsid w:val="00B30350"/>
    <w:rsid w:val="00B324E7"/>
    <w:rsid w:val="00B35C2C"/>
    <w:rsid w:val="00B36A0A"/>
    <w:rsid w:val="00B452EF"/>
    <w:rsid w:val="00B45C7F"/>
    <w:rsid w:val="00B50E07"/>
    <w:rsid w:val="00B522B4"/>
    <w:rsid w:val="00B53160"/>
    <w:rsid w:val="00B548A0"/>
    <w:rsid w:val="00B55962"/>
    <w:rsid w:val="00B626B2"/>
    <w:rsid w:val="00B63D90"/>
    <w:rsid w:val="00B74BA5"/>
    <w:rsid w:val="00B77902"/>
    <w:rsid w:val="00B8105E"/>
    <w:rsid w:val="00B82562"/>
    <w:rsid w:val="00B84724"/>
    <w:rsid w:val="00B854E2"/>
    <w:rsid w:val="00B922D3"/>
    <w:rsid w:val="00BA2938"/>
    <w:rsid w:val="00BA2C0C"/>
    <w:rsid w:val="00BA2C83"/>
    <w:rsid w:val="00BA2E7E"/>
    <w:rsid w:val="00BB4098"/>
    <w:rsid w:val="00BB4AEA"/>
    <w:rsid w:val="00BB4F35"/>
    <w:rsid w:val="00BB63CB"/>
    <w:rsid w:val="00BC487F"/>
    <w:rsid w:val="00BD1D2F"/>
    <w:rsid w:val="00BD6715"/>
    <w:rsid w:val="00BD7EEC"/>
    <w:rsid w:val="00BE1FFE"/>
    <w:rsid w:val="00BF3BCA"/>
    <w:rsid w:val="00BF7CEF"/>
    <w:rsid w:val="00C06576"/>
    <w:rsid w:val="00C102BC"/>
    <w:rsid w:val="00C1462E"/>
    <w:rsid w:val="00C16D40"/>
    <w:rsid w:val="00C213F4"/>
    <w:rsid w:val="00C228E8"/>
    <w:rsid w:val="00C22A5E"/>
    <w:rsid w:val="00C23170"/>
    <w:rsid w:val="00C2437E"/>
    <w:rsid w:val="00C25D52"/>
    <w:rsid w:val="00C26DA6"/>
    <w:rsid w:val="00C32C29"/>
    <w:rsid w:val="00C35F65"/>
    <w:rsid w:val="00C42587"/>
    <w:rsid w:val="00C51B48"/>
    <w:rsid w:val="00C52EF7"/>
    <w:rsid w:val="00C57FFB"/>
    <w:rsid w:val="00C64A86"/>
    <w:rsid w:val="00C64F1B"/>
    <w:rsid w:val="00C668D0"/>
    <w:rsid w:val="00C77F98"/>
    <w:rsid w:val="00C81126"/>
    <w:rsid w:val="00C8287C"/>
    <w:rsid w:val="00C82A96"/>
    <w:rsid w:val="00C82BC7"/>
    <w:rsid w:val="00C8675C"/>
    <w:rsid w:val="00C91385"/>
    <w:rsid w:val="00CB1069"/>
    <w:rsid w:val="00CB1516"/>
    <w:rsid w:val="00CB1671"/>
    <w:rsid w:val="00CC31EF"/>
    <w:rsid w:val="00CC6BC5"/>
    <w:rsid w:val="00CD0D78"/>
    <w:rsid w:val="00CF74C3"/>
    <w:rsid w:val="00D002F1"/>
    <w:rsid w:val="00D04F09"/>
    <w:rsid w:val="00D10C7D"/>
    <w:rsid w:val="00D12B92"/>
    <w:rsid w:val="00D12D58"/>
    <w:rsid w:val="00D1379C"/>
    <w:rsid w:val="00D20850"/>
    <w:rsid w:val="00D2201A"/>
    <w:rsid w:val="00D22119"/>
    <w:rsid w:val="00D235B2"/>
    <w:rsid w:val="00D259C7"/>
    <w:rsid w:val="00D3549D"/>
    <w:rsid w:val="00D4319B"/>
    <w:rsid w:val="00D43A91"/>
    <w:rsid w:val="00D60698"/>
    <w:rsid w:val="00D629EF"/>
    <w:rsid w:val="00D67E48"/>
    <w:rsid w:val="00D67EDB"/>
    <w:rsid w:val="00D85EEA"/>
    <w:rsid w:val="00DA0CB9"/>
    <w:rsid w:val="00DA2502"/>
    <w:rsid w:val="00DA6B89"/>
    <w:rsid w:val="00DB4D38"/>
    <w:rsid w:val="00DC6665"/>
    <w:rsid w:val="00DC6BD0"/>
    <w:rsid w:val="00DD5BD6"/>
    <w:rsid w:val="00DE15BD"/>
    <w:rsid w:val="00DF2374"/>
    <w:rsid w:val="00DF40D6"/>
    <w:rsid w:val="00DF47B2"/>
    <w:rsid w:val="00DF54AA"/>
    <w:rsid w:val="00DF7CF2"/>
    <w:rsid w:val="00E01048"/>
    <w:rsid w:val="00E049AF"/>
    <w:rsid w:val="00E061BC"/>
    <w:rsid w:val="00E077DD"/>
    <w:rsid w:val="00E078DA"/>
    <w:rsid w:val="00E202BA"/>
    <w:rsid w:val="00E20771"/>
    <w:rsid w:val="00E20AFD"/>
    <w:rsid w:val="00E226F0"/>
    <w:rsid w:val="00E305EB"/>
    <w:rsid w:val="00E31D37"/>
    <w:rsid w:val="00E35135"/>
    <w:rsid w:val="00E41A4B"/>
    <w:rsid w:val="00E425B4"/>
    <w:rsid w:val="00E43877"/>
    <w:rsid w:val="00E441DC"/>
    <w:rsid w:val="00E45026"/>
    <w:rsid w:val="00E51DF2"/>
    <w:rsid w:val="00E61632"/>
    <w:rsid w:val="00E6304E"/>
    <w:rsid w:val="00E63516"/>
    <w:rsid w:val="00E67FAC"/>
    <w:rsid w:val="00E74527"/>
    <w:rsid w:val="00E754CD"/>
    <w:rsid w:val="00E77533"/>
    <w:rsid w:val="00E8544D"/>
    <w:rsid w:val="00E856B6"/>
    <w:rsid w:val="00E91091"/>
    <w:rsid w:val="00E913C7"/>
    <w:rsid w:val="00E92230"/>
    <w:rsid w:val="00E959EC"/>
    <w:rsid w:val="00E96DB5"/>
    <w:rsid w:val="00EA1DBF"/>
    <w:rsid w:val="00EA5519"/>
    <w:rsid w:val="00EB1949"/>
    <w:rsid w:val="00EB5158"/>
    <w:rsid w:val="00EC02A3"/>
    <w:rsid w:val="00EC69DC"/>
    <w:rsid w:val="00ED0755"/>
    <w:rsid w:val="00EE292B"/>
    <w:rsid w:val="00EE5ACF"/>
    <w:rsid w:val="00EF0613"/>
    <w:rsid w:val="00F02371"/>
    <w:rsid w:val="00F04357"/>
    <w:rsid w:val="00F1709F"/>
    <w:rsid w:val="00F17BA7"/>
    <w:rsid w:val="00F20E19"/>
    <w:rsid w:val="00F26CFA"/>
    <w:rsid w:val="00F314E4"/>
    <w:rsid w:val="00F344C4"/>
    <w:rsid w:val="00F4077C"/>
    <w:rsid w:val="00F425D3"/>
    <w:rsid w:val="00F430B1"/>
    <w:rsid w:val="00F43D09"/>
    <w:rsid w:val="00F44391"/>
    <w:rsid w:val="00F4507D"/>
    <w:rsid w:val="00F506E0"/>
    <w:rsid w:val="00F51DC1"/>
    <w:rsid w:val="00F555F4"/>
    <w:rsid w:val="00F560CE"/>
    <w:rsid w:val="00F564C4"/>
    <w:rsid w:val="00F60E08"/>
    <w:rsid w:val="00F6176B"/>
    <w:rsid w:val="00F63BFA"/>
    <w:rsid w:val="00F65FC1"/>
    <w:rsid w:val="00F7221E"/>
    <w:rsid w:val="00F8156B"/>
    <w:rsid w:val="00F839E1"/>
    <w:rsid w:val="00F859FB"/>
    <w:rsid w:val="00FA3C96"/>
    <w:rsid w:val="00FB58DF"/>
    <w:rsid w:val="00FB63FE"/>
    <w:rsid w:val="00FC1B14"/>
    <w:rsid w:val="00FC5233"/>
    <w:rsid w:val="00FD0C01"/>
    <w:rsid w:val="00FD3B8F"/>
    <w:rsid w:val="00FF3DBD"/>
    <w:rsid w:val="00FF7B92"/>
    <w:rsid w:val="024896BA"/>
    <w:rsid w:val="0A4B40DF"/>
    <w:rsid w:val="7899F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E88C"/>
  <w15:docId w15:val="{75AAFC6B-A1DF-4A3C-A93C-59016FFE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5D52"/>
  </w:style>
  <w:style w:type="paragraph" w:styleId="Heading1">
    <w:name w:val="heading 1"/>
    <w:basedOn w:val="Normal"/>
    <w:next w:val="Normal"/>
    <w:link w:val="Heading1Char"/>
    <w:qFormat/>
    <w:rsid w:val="00235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2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B2"/>
    <w:rPr>
      <w:color w:val="0000FF" w:themeColor="hyperlink"/>
      <w:u w:val="single"/>
    </w:rPr>
  </w:style>
  <w:style w:type="paragraph" w:styleId="BalloonText">
    <w:name w:val="Balloon Text"/>
    <w:basedOn w:val="Normal"/>
    <w:link w:val="BalloonTextChar"/>
    <w:uiPriority w:val="99"/>
    <w:semiHidden/>
    <w:unhideWhenUsed/>
    <w:rsid w:val="00087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2"/>
    <w:rPr>
      <w:rFonts w:ascii="Tahoma" w:hAnsi="Tahoma" w:cs="Tahoma"/>
      <w:sz w:val="16"/>
      <w:szCs w:val="16"/>
    </w:rPr>
  </w:style>
  <w:style w:type="paragraph" w:styleId="ListParagraph">
    <w:name w:val="List Paragraph"/>
    <w:basedOn w:val="Normal"/>
    <w:uiPriority w:val="34"/>
    <w:qFormat/>
    <w:rsid w:val="00087252"/>
    <w:pPr>
      <w:ind w:left="720"/>
      <w:contextualSpacing/>
    </w:pPr>
  </w:style>
  <w:style w:type="paragraph" w:styleId="Header">
    <w:name w:val="header"/>
    <w:basedOn w:val="Normal"/>
    <w:link w:val="HeaderChar"/>
    <w:uiPriority w:val="99"/>
    <w:unhideWhenUsed/>
    <w:rsid w:val="0006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FD"/>
  </w:style>
  <w:style w:type="paragraph" w:styleId="Footer">
    <w:name w:val="footer"/>
    <w:basedOn w:val="Normal"/>
    <w:link w:val="FooterChar"/>
    <w:uiPriority w:val="99"/>
    <w:unhideWhenUsed/>
    <w:rsid w:val="0006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FD"/>
  </w:style>
  <w:style w:type="paragraph" w:customStyle="1" w:styleId="Default">
    <w:name w:val="Default"/>
    <w:rsid w:val="000F206E"/>
    <w:pPr>
      <w:autoSpaceDE w:val="0"/>
      <w:autoSpaceDN w:val="0"/>
      <w:adjustRightInd w:val="0"/>
      <w:spacing w:after="0" w:line="240" w:lineRule="auto"/>
    </w:pPr>
    <w:rPr>
      <w:rFonts w:ascii="Calibri" w:hAnsi="Calibri" w:cs="Calibri"/>
      <w:color w:val="000000"/>
    </w:rPr>
  </w:style>
  <w:style w:type="character" w:customStyle="1" w:styleId="Heading1Char">
    <w:name w:val="Heading 1 Char"/>
    <w:basedOn w:val="DefaultParagraphFont"/>
    <w:link w:val="Heading1"/>
    <w:uiPriority w:val="9"/>
    <w:rsid w:val="002353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C66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666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6665"/>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C6665"/>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3B5AA7"/>
    <w:rPr>
      <w:color w:val="800080" w:themeColor="followedHyperlink"/>
      <w:u w:val="single"/>
    </w:rPr>
  </w:style>
  <w:style w:type="paragraph" w:styleId="TOCHeading">
    <w:name w:val="TOC Heading"/>
    <w:basedOn w:val="Heading1"/>
    <w:next w:val="Normal"/>
    <w:uiPriority w:val="39"/>
    <w:semiHidden/>
    <w:unhideWhenUsed/>
    <w:qFormat/>
    <w:rsid w:val="001043E7"/>
    <w:pPr>
      <w:outlineLvl w:val="9"/>
    </w:pPr>
    <w:rPr>
      <w:lang w:eastAsia="ja-JP"/>
    </w:rPr>
  </w:style>
  <w:style w:type="paragraph" w:styleId="TOC1">
    <w:name w:val="toc 1"/>
    <w:basedOn w:val="Normal"/>
    <w:next w:val="Normal"/>
    <w:autoRedefine/>
    <w:uiPriority w:val="39"/>
    <w:unhideWhenUsed/>
    <w:qFormat/>
    <w:rsid w:val="008C2C5B"/>
    <w:pPr>
      <w:tabs>
        <w:tab w:val="left" w:pos="450"/>
        <w:tab w:val="right" w:leader="dot" w:pos="9720"/>
      </w:tabs>
      <w:spacing w:after="100" w:line="240" w:lineRule="auto"/>
    </w:pPr>
  </w:style>
  <w:style w:type="paragraph" w:styleId="TOC2">
    <w:name w:val="toc 2"/>
    <w:basedOn w:val="Normal"/>
    <w:next w:val="Normal"/>
    <w:autoRedefine/>
    <w:uiPriority w:val="39"/>
    <w:unhideWhenUsed/>
    <w:rsid w:val="008C2C5B"/>
    <w:pPr>
      <w:tabs>
        <w:tab w:val="right" w:leader="dot" w:pos="9720"/>
      </w:tabs>
      <w:spacing w:after="100"/>
      <w:ind w:left="220"/>
    </w:pPr>
  </w:style>
  <w:style w:type="character" w:customStyle="1" w:styleId="Heading2Char">
    <w:name w:val="Heading 2 Char"/>
    <w:basedOn w:val="DefaultParagraphFont"/>
    <w:link w:val="Heading2"/>
    <w:uiPriority w:val="9"/>
    <w:rsid w:val="00D220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72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C2C5B"/>
    <w:pPr>
      <w:tabs>
        <w:tab w:val="right" w:leader="dot" w:pos="9710"/>
      </w:tabs>
      <w:spacing w:after="100"/>
      <w:ind w:left="440"/>
    </w:pPr>
  </w:style>
  <w:style w:type="paragraph" w:styleId="NoSpacing">
    <w:name w:val="No Spacing"/>
    <w:link w:val="NoSpacingChar"/>
    <w:uiPriority w:val="1"/>
    <w:qFormat/>
    <w:rsid w:val="00E913C7"/>
    <w:pPr>
      <w:spacing w:after="0" w:line="240" w:lineRule="auto"/>
    </w:pPr>
  </w:style>
  <w:style w:type="character" w:customStyle="1" w:styleId="NoSpacingChar">
    <w:name w:val="No Spacing Char"/>
    <w:basedOn w:val="DefaultParagraphFont"/>
    <w:link w:val="NoSpacing"/>
    <w:uiPriority w:val="1"/>
    <w:rsid w:val="008B135E"/>
  </w:style>
  <w:style w:type="paragraph" w:customStyle="1" w:styleId="DocumentTitle">
    <w:name w:val="Document Title"/>
    <w:basedOn w:val="Heading1"/>
    <w:rsid w:val="006B7687"/>
    <w:pPr>
      <w:keepLines w:val="0"/>
      <w:tabs>
        <w:tab w:val="num" w:pos="720"/>
      </w:tabs>
      <w:spacing w:before="2640" w:after="180" w:line="240" w:lineRule="auto"/>
      <w:ind w:left="216" w:hanging="216"/>
      <w:jc w:val="right"/>
      <w:outlineLvl w:val="9"/>
    </w:pPr>
    <w:rPr>
      <w:rFonts w:ascii="Univers" w:eastAsia="Times New Roman" w:hAnsi="Univers" w:cs="Times New Roman"/>
      <w:bCs w:val="0"/>
      <w:i/>
      <w:noProof/>
      <w:color w:val="auto"/>
      <w:kern w:val="32"/>
      <w:sz w:val="56"/>
    </w:rPr>
  </w:style>
  <w:style w:type="paragraph" w:customStyle="1" w:styleId="Version">
    <w:name w:val="Version"/>
    <w:basedOn w:val="DocumentTitle"/>
    <w:rsid w:val="006B7687"/>
    <w:pPr>
      <w:spacing w:before="120"/>
    </w:pPr>
    <w:rPr>
      <w:i w:val="0"/>
      <w:sz w:val="36"/>
    </w:rPr>
  </w:style>
  <w:style w:type="paragraph" w:customStyle="1" w:styleId="Pubdate">
    <w:name w:val="Pubdate"/>
    <w:basedOn w:val="Version"/>
    <w:rsid w:val="006B7687"/>
    <w:rPr>
      <w:b w:val="0"/>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8533">
      <w:bodyDiv w:val="1"/>
      <w:marLeft w:val="0"/>
      <w:marRight w:val="0"/>
      <w:marTop w:val="0"/>
      <w:marBottom w:val="0"/>
      <w:divBdr>
        <w:top w:val="none" w:sz="0" w:space="0" w:color="auto"/>
        <w:left w:val="none" w:sz="0" w:space="0" w:color="auto"/>
        <w:bottom w:val="none" w:sz="0" w:space="0" w:color="auto"/>
        <w:right w:val="none" w:sz="0" w:space="0" w:color="auto"/>
      </w:divBdr>
    </w:div>
    <w:div w:id="565535373">
      <w:bodyDiv w:val="1"/>
      <w:marLeft w:val="0"/>
      <w:marRight w:val="0"/>
      <w:marTop w:val="0"/>
      <w:marBottom w:val="0"/>
      <w:divBdr>
        <w:top w:val="none" w:sz="0" w:space="0" w:color="auto"/>
        <w:left w:val="none" w:sz="0" w:space="0" w:color="auto"/>
        <w:bottom w:val="none" w:sz="0" w:space="0" w:color="auto"/>
        <w:right w:val="none" w:sz="0" w:space="0" w:color="auto"/>
      </w:divBdr>
    </w:div>
    <w:div w:id="1157067260">
      <w:bodyDiv w:val="1"/>
      <w:marLeft w:val="0"/>
      <w:marRight w:val="0"/>
      <w:marTop w:val="0"/>
      <w:marBottom w:val="0"/>
      <w:divBdr>
        <w:top w:val="none" w:sz="0" w:space="0" w:color="auto"/>
        <w:left w:val="none" w:sz="0" w:space="0" w:color="auto"/>
        <w:bottom w:val="none" w:sz="0" w:space="0" w:color="auto"/>
        <w:right w:val="none" w:sz="0" w:space="0" w:color="auto"/>
      </w:divBdr>
    </w:div>
    <w:div w:id="15620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cobbk12.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8ABF-1E3F-437B-A766-32CBE0C8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8</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9545</CharactersWithSpaces>
  <SharedDoc>false</SharedDoc>
  <HLinks>
    <vt:vector size="72" baseType="variant">
      <vt:variant>
        <vt:i4>8060976</vt:i4>
      </vt:variant>
      <vt:variant>
        <vt:i4>69</vt:i4>
      </vt:variant>
      <vt:variant>
        <vt:i4>0</vt:i4>
      </vt:variant>
      <vt:variant>
        <vt:i4>5</vt:i4>
      </vt:variant>
      <vt:variant>
        <vt:lpwstr>http://www.cobbk12.org/</vt:lpwstr>
      </vt:variant>
      <vt:variant>
        <vt:lpwstr/>
      </vt:variant>
      <vt:variant>
        <vt:i4>1572919</vt:i4>
      </vt:variant>
      <vt:variant>
        <vt:i4>62</vt:i4>
      </vt:variant>
      <vt:variant>
        <vt:i4>0</vt:i4>
      </vt:variant>
      <vt:variant>
        <vt:i4>5</vt:i4>
      </vt:variant>
      <vt:variant>
        <vt:lpwstr/>
      </vt:variant>
      <vt:variant>
        <vt:lpwstr>_Toc445119732</vt:lpwstr>
      </vt:variant>
      <vt:variant>
        <vt:i4>1572919</vt:i4>
      </vt:variant>
      <vt:variant>
        <vt:i4>56</vt:i4>
      </vt:variant>
      <vt:variant>
        <vt:i4>0</vt:i4>
      </vt:variant>
      <vt:variant>
        <vt:i4>5</vt:i4>
      </vt:variant>
      <vt:variant>
        <vt:lpwstr/>
      </vt:variant>
      <vt:variant>
        <vt:lpwstr>_Toc445119731</vt:lpwstr>
      </vt:variant>
      <vt:variant>
        <vt:i4>1572919</vt:i4>
      </vt:variant>
      <vt:variant>
        <vt:i4>50</vt:i4>
      </vt:variant>
      <vt:variant>
        <vt:i4>0</vt:i4>
      </vt:variant>
      <vt:variant>
        <vt:i4>5</vt:i4>
      </vt:variant>
      <vt:variant>
        <vt:lpwstr/>
      </vt:variant>
      <vt:variant>
        <vt:lpwstr>_Toc445119730</vt:lpwstr>
      </vt:variant>
      <vt:variant>
        <vt:i4>1638455</vt:i4>
      </vt:variant>
      <vt:variant>
        <vt:i4>44</vt:i4>
      </vt:variant>
      <vt:variant>
        <vt:i4>0</vt:i4>
      </vt:variant>
      <vt:variant>
        <vt:i4>5</vt:i4>
      </vt:variant>
      <vt:variant>
        <vt:lpwstr/>
      </vt:variant>
      <vt:variant>
        <vt:lpwstr>_Toc445119729</vt:lpwstr>
      </vt:variant>
      <vt:variant>
        <vt:i4>1638455</vt:i4>
      </vt:variant>
      <vt:variant>
        <vt:i4>38</vt:i4>
      </vt:variant>
      <vt:variant>
        <vt:i4>0</vt:i4>
      </vt:variant>
      <vt:variant>
        <vt:i4>5</vt:i4>
      </vt:variant>
      <vt:variant>
        <vt:lpwstr/>
      </vt:variant>
      <vt:variant>
        <vt:lpwstr>_Toc445119728</vt:lpwstr>
      </vt:variant>
      <vt:variant>
        <vt:i4>1638455</vt:i4>
      </vt:variant>
      <vt:variant>
        <vt:i4>32</vt:i4>
      </vt:variant>
      <vt:variant>
        <vt:i4>0</vt:i4>
      </vt:variant>
      <vt:variant>
        <vt:i4>5</vt:i4>
      </vt:variant>
      <vt:variant>
        <vt:lpwstr/>
      </vt:variant>
      <vt:variant>
        <vt:lpwstr>_Toc445119727</vt:lpwstr>
      </vt:variant>
      <vt:variant>
        <vt:i4>1638455</vt:i4>
      </vt:variant>
      <vt:variant>
        <vt:i4>26</vt:i4>
      </vt:variant>
      <vt:variant>
        <vt:i4>0</vt:i4>
      </vt:variant>
      <vt:variant>
        <vt:i4>5</vt:i4>
      </vt:variant>
      <vt:variant>
        <vt:lpwstr/>
      </vt:variant>
      <vt:variant>
        <vt:lpwstr>_Toc445119726</vt:lpwstr>
      </vt:variant>
      <vt:variant>
        <vt:i4>1638455</vt:i4>
      </vt:variant>
      <vt:variant>
        <vt:i4>20</vt:i4>
      </vt:variant>
      <vt:variant>
        <vt:i4>0</vt:i4>
      </vt:variant>
      <vt:variant>
        <vt:i4>5</vt:i4>
      </vt:variant>
      <vt:variant>
        <vt:lpwstr/>
      </vt:variant>
      <vt:variant>
        <vt:lpwstr>_Toc445119725</vt:lpwstr>
      </vt:variant>
      <vt:variant>
        <vt:i4>1638455</vt:i4>
      </vt:variant>
      <vt:variant>
        <vt:i4>14</vt:i4>
      </vt:variant>
      <vt:variant>
        <vt:i4>0</vt:i4>
      </vt:variant>
      <vt:variant>
        <vt:i4>5</vt:i4>
      </vt:variant>
      <vt:variant>
        <vt:lpwstr/>
      </vt:variant>
      <vt:variant>
        <vt:lpwstr>_Toc445119724</vt:lpwstr>
      </vt:variant>
      <vt:variant>
        <vt:i4>1638455</vt:i4>
      </vt:variant>
      <vt:variant>
        <vt:i4>8</vt:i4>
      </vt:variant>
      <vt:variant>
        <vt:i4>0</vt:i4>
      </vt:variant>
      <vt:variant>
        <vt:i4>5</vt:i4>
      </vt:variant>
      <vt:variant>
        <vt:lpwstr/>
      </vt:variant>
      <vt:variant>
        <vt:lpwstr>_Toc445119723</vt:lpwstr>
      </vt:variant>
      <vt:variant>
        <vt:i4>1638455</vt:i4>
      </vt:variant>
      <vt:variant>
        <vt:i4>2</vt:i4>
      </vt:variant>
      <vt:variant>
        <vt:i4>0</vt:i4>
      </vt:variant>
      <vt:variant>
        <vt:i4>5</vt:i4>
      </vt:variant>
      <vt:variant>
        <vt:lpwstr/>
      </vt:variant>
      <vt:variant>
        <vt:lpwstr>_Toc445119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con</dc:creator>
  <cp:lastModifiedBy>Don Baker</cp:lastModifiedBy>
  <cp:revision>9</cp:revision>
  <cp:lastPrinted>2016-03-07T18:17:00Z</cp:lastPrinted>
  <dcterms:created xsi:type="dcterms:W3CDTF">2020-11-11T17:26:00Z</dcterms:created>
  <dcterms:modified xsi:type="dcterms:W3CDTF">2020-11-17T22:22:00Z</dcterms:modified>
</cp:coreProperties>
</file>